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6662" w:type="dxa"/>
        <w:tblInd w:w="3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</w:tblGrid>
      <w:tr w:rsidR="003E6909" w:rsidRPr="00FD6C8B" w14:paraId="34E264AF" w14:textId="77777777" w:rsidTr="00FD6C8B">
        <w:tc>
          <w:tcPr>
            <w:tcW w:w="2268" w:type="dxa"/>
          </w:tcPr>
          <w:p w14:paraId="6A181320" w14:textId="77777777" w:rsidR="003E6909" w:rsidRPr="00FD6C8B" w:rsidRDefault="003E6909" w:rsidP="00463F25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AB3918" w14:textId="0AE8BD0E" w:rsidR="007F3E95" w:rsidRPr="00604798" w:rsidRDefault="007F3E95" w:rsidP="007F3E95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4798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ложение</w:t>
            </w:r>
            <w:r w:rsidRPr="00604798">
              <w:rPr>
                <w:rFonts w:ascii="Liberation Serif" w:eastAsia="Times New Roman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604798">
              <w:rPr>
                <w:rFonts w:ascii="Liberation Serif" w:eastAsia="Times New Roman" w:hAnsi="Liberation Serif" w:cs="Liberation Serif"/>
                <w:sz w:val="24"/>
                <w:szCs w:val="24"/>
              </w:rPr>
              <w:t>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  <w:r w:rsidRPr="0060479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П-ВД</w:t>
            </w:r>
          </w:p>
          <w:p w14:paraId="7DB9FF3E" w14:textId="77777777" w:rsidR="007F3E95" w:rsidRPr="00604798" w:rsidRDefault="007F3E95" w:rsidP="007F3E95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4798">
              <w:rPr>
                <w:rFonts w:ascii="Liberation Serif" w:eastAsia="Times New Roman" w:hAnsi="Liberation Serif" w:cs="Liberation Serif"/>
                <w:sz w:val="24"/>
                <w:szCs w:val="24"/>
              </w:rPr>
              <w:t>к Основной образовательной программе среднего</w:t>
            </w:r>
            <w:r w:rsidRPr="00604798">
              <w:rPr>
                <w:rFonts w:ascii="Liberation Serif" w:eastAsia="Times New Roman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604798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его</w:t>
            </w:r>
            <w:r w:rsidRPr="00604798">
              <w:rPr>
                <w:rFonts w:ascii="Liberation Serif" w:eastAsia="Times New Roman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604798">
              <w:rPr>
                <w:rFonts w:ascii="Liberation Serif" w:eastAsia="Times New Roman" w:hAnsi="Liberation Serif" w:cs="Liberation Serif"/>
                <w:sz w:val="24"/>
                <w:szCs w:val="24"/>
              </w:rPr>
              <w:t>образования МАОУ Черновской СОШ утвержденной приказом</w:t>
            </w:r>
            <w:r w:rsidRPr="00604798">
              <w:rPr>
                <w:rFonts w:ascii="Liberation Serif" w:eastAsia="Times New Roman" w:hAnsi="Liberation Serif" w:cs="Liberation Serif"/>
                <w:spacing w:val="-57"/>
                <w:sz w:val="24"/>
                <w:szCs w:val="24"/>
              </w:rPr>
              <w:t xml:space="preserve">        </w:t>
            </w:r>
            <w:r w:rsidRPr="00604798">
              <w:rPr>
                <w:rFonts w:ascii="Liberation Serif" w:eastAsia="Times New Roman" w:hAnsi="Liberation Serif" w:cs="Liberation Serif"/>
                <w:sz w:val="24"/>
                <w:szCs w:val="24"/>
              </w:rPr>
              <w:t>МАОУ</w:t>
            </w:r>
            <w:r w:rsidRPr="00604798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60479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Черновской СОШ </w:t>
            </w:r>
            <w:r w:rsidRPr="0023727E">
              <w:rPr>
                <w:rFonts w:ascii="Liberation Serif" w:eastAsia="Times New Roman" w:hAnsi="Liberation Serif" w:cs="Liberation Serif"/>
                <w:sz w:val="24"/>
                <w:szCs w:val="24"/>
              </w:rPr>
              <w:t>от</w:t>
            </w:r>
            <w:r w:rsidRPr="0023727E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3727E">
              <w:rPr>
                <w:rFonts w:ascii="Liberation Serif" w:eastAsia="Times New Roman" w:hAnsi="Liberation Serif" w:cs="Liberation Serif"/>
                <w:sz w:val="24"/>
                <w:szCs w:val="24"/>
              </w:rPr>
              <w:t>31.08.2023г.</w:t>
            </w:r>
            <w:r w:rsidRPr="0023727E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3727E">
              <w:rPr>
                <w:rFonts w:ascii="Liberation Serif" w:eastAsia="Times New Roman" w:hAnsi="Liberation Serif" w:cs="Liberation Serif"/>
                <w:sz w:val="24"/>
                <w:szCs w:val="24"/>
              </w:rPr>
              <w:t>№</w:t>
            </w:r>
            <w:r w:rsidRPr="0023727E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3727E">
              <w:rPr>
                <w:rFonts w:ascii="Liberation Serif" w:eastAsia="Times New Roman" w:hAnsi="Liberation Serif" w:cs="Liberation Serif"/>
                <w:sz w:val="24"/>
                <w:szCs w:val="24"/>
              </w:rPr>
              <w:t>171-23 од</w:t>
            </w:r>
          </w:p>
          <w:p w14:paraId="01870BF5" w14:textId="77777777" w:rsidR="003E6909" w:rsidRPr="00FD6C8B" w:rsidRDefault="003E6909" w:rsidP="00463F25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14:paraId="6C3D6DA2" w14:textId="77777777" w:rsidR="003E6909" w:rsidRPr="00FD6C8B" w:rsidRDefault="003E6909" w:rsidP="003E6909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0BA3BFF3" w14:textId="77777777" w:rsidR="003E6909" w:rsidRPr="00FD6C8B" w:rsidRDefault="003E6909" w:rsidP="003E6909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2407924A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5183DF86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4B22EBD3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15BDD6D2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2EE6EF9C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6C830BC9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7A680F3C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051D5C53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526B8271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0177FBED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73086286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Рабочая программа</w:t>
      </w:r>
    </w:p>
    <w:p w14:paraId="23B8AE10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курса внеурочной деятельности </w:t>
      </w:r>
    </w:p>
    <w:p w14:paraId="7EFA52BB" w14:textId="77777777" w:rsidR="003E6909" w:rsidRPr="00FD6C8B" w:rsidRDefault="003E6909" w:rsidP="003E6909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«</w:t>
      </w:r>
      <w:r w:rsidR="00CA7D9E" w:rsidRPr="00FD6C8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ссия — мои горизонты»</w:t>
      </w:r>
    </w:p>
    <w:p w14:paraId="6444D59B" w14:textId="7AD97B2D" w:rsidR="003E6909" w:rsidRPr="00FD6C8B" w:rsidRDefault="007F3E95" w:rsidP="003E6909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MS Mincho" w:hAnsi="Liberation Serif" w:cs="Liberation Serif"/>
          <w:b/>
          <w:sz w:val="24"/>
          <w:szCs w:val="24"/>
          <w:lang w:eastAsia="ja-JP"/>
        </w:rPr>
        <w:t>Среднее</w:t>
      </w:r>
      <w:r w:rsidR="003E6909" w:rsidRPr="00FD6C8B">
        <w:rPr>
          <w:rFonts w:ascii="Liberation Serif" w:eastAsia="MS Mincho" w:hAnsi="Liberation Serif" w:cs="Liberation Serif"/>
          <w:b/>
          <w:sz w:val="24"/>
          <w:szCs w:val="24"/>
          <w:lang w:eastAsia="ja-JP"/>
        </w:rPr>
        <w:t xml:space="preserve"> общее образование</w:t>
      </w:r>
    </w:p>
    <w:p w14:paraId="3FC376F2" w14:textId="77777777" w:rsidR="003E6909" w:rsidRPr="00FD6C8B" w:rsidRDefault="003E6909">
      <w:pPr>
        <w:rPr>
          <w:rFonts w:ascii="Liberation Serif" w:hAnsi="Liberation Serif" w:cs="Liberation Serif"/>
          <w:b/>
          <w:bCs/>
          <w:w w:val="95"/>
          <w:sz w:val="24"/>
          <w:szCs w:val="24"/>
        </w:rPr>
      </w:pPr>
      <w:r w:rsidRPr="00FD6C8B">
        <w:rPr>
          <w:rFonts w:ascii="Liberation Serif" w:hAnsi="Liberation Serif" w:cs="Liberation Serif"/>
          <w:w w:val="95"/>
          <w:sz w:val="24"/>
          <w:szCs w:val="24"/>
        </w:rPr>
        <w:br w:type="page"/>
      </w:r>
    </w:p>
    <w:p w14:paraId="4BA94480" w14:textId="77777777" w:rsidR="00CA7D9E" w:rsidRPr="00FD6C8B" w:rsidRDefault="00CA7D9E" w:rsidP="00CA7D9E">
      <w:pPr>
        <w:tabs>
          <w:tab w:val="left" w:pos="709"/>
        </w:tabs>
        <w:contextualSpacing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bookmarkStart w:id="0" w:name="_GoBack"/>
      <w:bookmarkEnd w:id="0"/>
    </w:p>
    <w:p w14:paraId="37B5B2E6" w14:textId="77777777" w:rsidR="00CA7D9E" w:rsidRPr="00FD6C8B" w:rsidRDefault="00CA7D9E" w:rsidP="00CA7D9E">
      <w:pPr>
        <w:tabs>
          <w:tab w:val="left" w:pos="709"/>
        </w:tabs>
        <w:contextualSpacing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14:paraId="6A654F39" w14:textId="77777777" w:rsidR="00463F25" w:rsidRPr="00FD6C8B" w:rsidRDefault="00463F25" w:rsidP="00463F25">
      <w:pPr>
        <w:adjustRightInd w:val="0"/>
        <w:jc w:val="center"/>
        <w:rPr>
          <w:rFonts w:ascii="Liberation Serif" w:eastAsia="MS Mincho" w:hAnsi="Liberation Serif" w:cs="Liberation Serif"/>
          <w:b/>
          <w:color w:val="333333"/>
          <w:sz w:val="24"/>
          <w:szCs w:val="24"/>
          <w:lang w:eastAsia="ru-RU"/>
        </w:rPr>
      </w:pPr>
      <w:r w:rsidRPr="00FD6C8B">
        <w:rPr>
          <w:rFonts w:ascii="Liberation Serif" w:eastAsia="MS Mincho" w:hAnsi="Liberation Serif" w:cs="Liberation Serif"/>
          <w:b/>
          <w:color w:val="333333"/>
          <w:sz w:val="24"/>
          <w:szCs w:val="24"/>
          <w:lang w:eastAsia="ru-RU"/>
        </w:rPr>
        <w:t>Структура рабочей программы</w:t>
      </w:r>
    </w:p>
    <w:sdt>
      <w:sdtPr>
        <w:rPr>
          <w:rFonts w:ascii="Liberation Serif" w:eastAsiaTheme="minorHAnsi" w:hAnsi="Liberation Serif" w:cs="Liberation Serif"/>
          <w:color w:val="auto"/>
          <w:sz w:val="24"/>
          <w:szCs w:val="24"/>
          <w:lang w:eastAsia="en-US"/>
        </w:rPr>
        <w:id w:val="721403481"/>
        <w:docPartObj>
          <w:docPartGallery w:val="Table of Contents"/>
          <w:docPartUnique/>
        </w:docPartObj>
      </w:sdtPr>
      <w:sdtEndPr>
        <w:rPr>
          <w:rFonts w:eastAsia="Tahoma"/>
          <w:b/>
          <w:bCs/>
        </w:rPr>
      </w:sdtEndPr>
      <w:sdtContent>
        <w:p w14:paraId="4B9D3F42" w14:textId="77777777" w:rsidR="00463F25" w:rsidRPr="00FD6C8B" w:rsidRDefault="00463F25" w:rsidP="00463F25">
          <w:pPr>
            <w:pStyle w:val="af1"/>
            <w:spacing w:before="0" w:line="240" w:lineRule="auto"/>
            <w:rPr>
              <w:rFonts w:ascii="Liberation Serif" w:hAnsi="Liberation Serif" w:cs="Liberation Serif"/>
              <w:sz w:val="24"/>
              <w:szCs w:val="24"/>
            </w:rPr>
          </w:pPr>
        </w:p>
        <w:p w14:paraId="0BA8FE02" w14:textId="77777777" w:rsidR="00304C7A" w:rsidRPr="00304C7A" w:rsidRDefault="00463F25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D6C8B">
            <w:rPr>
              <w:rFonts w:ascii="Liberation Serif" w:hAnsi="Liberation Serif" w:cs="Liberation Serif"/>
              <w:b/>
              <w:bCs/>
            </w:rPr>
            <w:fldChar w:fldCharType="begin"/>
          </w:r>
          <w:r w:rsidRPr="00FD6C8B">
            <w:rPr>
              <w:rFonts w:ascii="Liberation Serif" w:hAnsi="Liberation Serif" w:cs="Liberation Serif"/>
              <w:b/>
              <w:bCs/>
            </w:rPr>
            <w:instrText xml:space="preserve"> TOC \o "1-3" \h \z \u </w:instrText>
          </w:r>
          <w:r w:rsidRPr="00FD6C8B">
            <w:rPr>
              <w:rFonts w:ascii="Liberation Serif" w:hAnsi="Liberation Serif" w:cs="Liberation Serif"/>
              <w:b/>
              <w:bCs/>
            </w:rPr>
            <w:fldChar w:fldCharType="separate"/>
          </w:r>
          <w:hyperlink w:anchor="_Toc145861884" w:history="1">
            <w:r w:rsidR="00304C7A" w:rsidRPr="00304C7A">
              <w:rPr>
                <w:rStyle w:val="af2"/>
                <w:rFonts w:ascii="Liberation Serif" w:hAnsi="Liberation Serif" w:cs="Liberation Serif"/>
                <w:b/>
                <w:noProof/>
                <w:lang w:eastAsia="ru-RU"/>
              </w:rPr>
              <w:t>1.Содержание курса внеурочной деятельности «Россия — мои горизонты» с указанием форм организации и видов деятельности.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84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4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6D25424E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5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5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5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водны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рок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Мо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5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осс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–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о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горизонты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обзор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трасле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экономическог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азвит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Ф –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частье 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руде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85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4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496D914A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6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. Тематический профориентационный урок «Открой своё будуще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введен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ю) 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86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4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0B6B8D8A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7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4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Сис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разован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оссии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дополнитель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разование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ровн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ональног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разования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теги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ступления) 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87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6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3821AFD0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8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5. Профориентационное занятие «Пробую профессию в сфере наук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разования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 будущее» по профессии учителя, приуроченная к Году педагога и наставника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88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6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7F629FBE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9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6. Профориентационное занятие «Россия в деле» (часть 1) (на выбор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мпортозамещение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авиастроение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удовождение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удостроение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лесн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ь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89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6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05972C6B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0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7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ая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ы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изводства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тяжел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ь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быч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ереработка сырья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0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8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138FCA08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1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8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и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5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 будущее» по профессиям на выбор: металлург, специалист по аддитивным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хнологиям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1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8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0E46617C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2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9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цифровая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ы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ласт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цифровых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хнологий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информационны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хнологии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скусственны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нтеллект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обототехника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2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8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3D169DF3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3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>11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5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ел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часть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дицина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еабилитация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генетика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3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9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27B64D31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4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2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нженерная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 страны в области инженерного дела» (машиностроение, транспорт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оительство) 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4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0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17BC2972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5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13. Профориентационное занятие «Пробую профессию в инженерно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 (моделирующая онлайн-проба на платформе проекта «Билет в будуще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нженер-конструктор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электромонтер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5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0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288EA952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6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14. Профориентационное занятие «Государственное управление 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щественн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езопасность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федеральн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государственная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оенн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авоохранительная службы, особенности работы и профессии в этих службах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6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1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04027D65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7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5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правлен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езопасности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пециалис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ибербезопасности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юрис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7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1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6E912D8E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8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16. Профориентационное занятие-рефлексия «Моё будущее – мо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а» 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8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1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528DA4AF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9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7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одородная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х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агропромышленног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омплекс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ы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агропромышленны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омплекс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899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2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1EF3B068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0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18. Профориентационное занятие «Пробую профессию в аграрно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 (моделирующая онлайн-проба на платформе проекта «Билет в будуще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 профессиям 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агроном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оотехник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0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2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05C34FAA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1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9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доровая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ы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ласт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дицины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дравоохранения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сфер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дравоохранения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фармацевтик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иотехнологии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1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2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30D3E3FB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2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0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ласт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дицины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   онлайн-проба   на   платформе   проекта   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6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9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рач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4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лемедицины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иотехнолог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6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2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3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4BDDE901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3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1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брая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х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лаг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щества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сфер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оциальног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азвития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уриз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гостеприимства) 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3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3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1B409685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4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2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лаг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щества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99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(моделирующая 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4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онлайн-проба 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6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на 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платформе 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6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проекта 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неджер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уризму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рганизатор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лаготворительных мероприяти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4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3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17DB26EA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5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3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реативная: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ворческ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и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сфер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ультуры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скусства) 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5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4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4D709422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6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4. Профориентационное занятие «Пробую творческую профессию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 выбор: дизайнер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дюсер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6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4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72EFADDF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7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5. Профориентационное занятие «Один день в профессии» (часть 1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учитель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актер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эколог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7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4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6FEE35D3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8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6. Профориентационное занятие «Один день в профессии» (часть 2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пожарный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етеринар,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вар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8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5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2093DC8F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9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7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ы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ериа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часть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09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5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63812BFE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0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8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ы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ериа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часть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10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6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6D81AB81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1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9. Профориентационное занятие «Пробую профессию в инженерно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11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6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229D53D9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2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30. Профориентационное занятие «Пробую профессию в цифрово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12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7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08A67989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3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31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и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5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13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7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75913E1B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4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32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дицины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14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7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60087AA2" w14:textId="77777777" w:rsidR="00304C7A" w:rsidRP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5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33. Профориентационное занятие «Пробую профессию в креативной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15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8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40557730" w14:textId="77777777" w:rsid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6" w:history="1"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34.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Моё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–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оя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а»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Pr="00304C7A">
              <w:rPr>
                <w:noProof/>
                <w:webHidden/>
              </w:rPr>
              <w:tab/>
            </w:r>
            <w:r w:rsidRPr="00304C7A">
              <w:rPr>
                <w:noProof/>
                <w:webHidden/>
              </w:rPr>
              <w:fldChar w:fldCharType="begin"/>
            </w:r>
            <w:r w:rsidRPr="00304C7A">
              <w:rPr>
                <w:noProof/>
                <w:webHidden/>
              </w:rPr>
              <w:instrText xml:space="preserve"> PAGEREF _Toc145861916 \h </w:instrText>
            </w:r>
            <w:r w:rsidRPr="00304C7A">
              <w:rPr>
                <w:noProof/>
                <w:webHidden/>
              </w:rPr>
            </w:r>
            <w:r w:rsidRPr="00304C7A"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8</w:t>
            </w:r>
            <w:r w:rsidRPr="00304C7A">
              <w:rPr>
                <w:noProof/>
                <w:webHidden/>
              </w:rPr>
              <w:fldChar w:fldCharType="end"/>
            </w:r>
          </w:hyperlink>
        </w:p>
        <w:p w14:paraId="29CA3A37" w14:textId="77777777" w:rsid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7" w:history="1">
            <w:r w:rsidRPr="000B7177">
              <w:rPr>
                <w:rStyle w:val="af2"/>
                <w:rFonts w:ascii="Liberation Serif" w:hAnsi="Liberation Serif" w:cs="Liberation Serif"/>
                <w:b/>
                <w:noProof/>
              </w:rPr>
              <w:t>2.Планируемые результаты освоения курса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1849" w14:textId="77777777" w:rsidR="00304C7A" w:rsidRDefault="00304C7A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8" w:history="1">
            <w:r w:rsidRPr="000B7177">
              <w:rPr>
                <w:rStyle w:val="af2"/>
                <w:rFonts w:ascii="Liberation Serif" w:hAnsi="Liberation Serif" w:cs="Liberation Serif"/>
                <w:b/>
                <w:noProof/>
              </w:rPr>
              <w:t>3.Тематическое планирование с указание количества часов, отводимых на освоение каждой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F792" w14:textId="208BBD91" w:rsidR="00CA7D9E" w:rsidRPr="00FD6C8B" w:rsidRDefault="00463F25" w:rsidP="00463F25">
          <w:pPr>
            <w:tabs>
              <w:tab w:val="left" w:pos="709"/>
            </w:tabs>
            <w:contextualSpacing/>
            <w:jc w:val="both"/>
            <w:rPr>
              <w:rFonts w:ascii="Liberation Serif" w:eastAsiaTheme="minorEastAsia" w:hAnsi="Liberation Serif" w:cs="Liberation Serif"/>
              <w:sz w:val="24"/>
              <w:szCs w:val="24"/>
              <w:lang w:eastAsia="ru-RU"/>
            </w:rPr>
          </w:pPr>
          <w:r w:rsidRPr="00FD6C8B">
            <w:rPr>
              <w:rFonts w:ascii="Liberation Serif" w:hAnsi="Liberation Serif" w:cs="Liberation Serif"/>
              <w:b/>
              <w:bCs/>
              <w:sz w:val="24"/>
              <w:szCs w:val="24"/>
            </w:rPr>
            <w:fldChar w:fldCharType="end"/>
          </w:r>
        </w:p>
      </w:sdtContent>
    </w:sdt>
    <w:p w14:paraId="30D289F6" w14:textId="77777777" w:rsidR="00CA7D9E" w:rsidRPr="00FD6C8B" w:rsidRDefault="00CA7D9E" w:rsidP="00CA7D9E">
      <w:pPr>
        <w:tabs>
          <w:tab w:val="left" w:pos="709"/>
        </w:tabs>
        <w:contextualSpacing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14:paraId="180367C1" w14:textId="77777777" w:rsidR="00B32C63" w:rsidRPr="00FD6C8B" w:rsidRDefault="00B32C63">
      <w:pP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bookmarkStart w:id="1" w:name="_Toc143677654"/>
      <w:r w:rsidRPr="00FD6C8B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br w:type="page"/>
      </w:r>
    </w:p>
    <w:p w14:paraId="55B0123B" w14:textId="042869D1" w:rsidR="00304C7A" w:rsidRDefault="00304C7A" w:rsidP="00304C7A">
      <w:pP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14:paraId="39A34621" w14:textId="67BDB974" w:rsidR="00CA7D9E" w:rsidRPr="00FD6C8B" w:rsidRDefault="00CA7D9E" w:rsidP="00304C7A">
      <w:pP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bookmarkStart w:id="2" w:name="_Toc145861884"/>
      <w:r w:rsidRPr="00FD6C8B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1.Содержание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FD6C8B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курса внеурочной деятельности «Россия — мои горизонты» с указанием форм организации и видов деятельности.</w:t>
      </w:r>
      <w:bookmarkEnd w:id="1"/>
      <w:bookmarkEnd w:id="2"/>
    </w:p>
    <w:p w14:paraId="5EB84756" w14:textId="77777777" w:rsidR="00CA7D9E" w:rsidRPr="00FD6C8B" w:rsidRDefault="00CA7D9E" w:rsidP="00CA7D9E">
      <w:pPr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W w:w="83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2456"/>
        <w:gridCol w:w="5245"/>
      </w:tblGrid>
      <w:tr w:rsidR="00CA7D9E" w:rsidRPr="00FD6C8B" w14:paraId="5B7D4F41" w14:textId="77777777" w:rsidTr="00463F25">
        <w:trPr>
          <w:trHeight w:val="505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8947" w14:textId="77777777" w:rsidR="00CA7D9E" w:rsidRPr="00FD6C8B" w:rsidRDefault="00CA7D9E" w:rsidP="00463F25">
            <w:pPr>
              <w:contextualSpacing/>
              <w:jc w:val="center"/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5D3C" w14:textId="77777777" w:rsidR="00CA7D9E" w:rsidRPr="00FD6C8B" w:rsidRDefault="00CA7D9E" w:rsidP="00463F25">
            <w:pPr>
              <w:contextualSpacing/>
              <w:jc w:val="center"/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849D" w14:textId="77777777" w:rsidR="00CA7D9E" w:rsidRPr="00FD6C8B" w:rsidRDefault="00CA7D9E" w:rsidP="00463F25">
            <w:pPr>
              <w:contextualSpacing/>
              <w:jc w:val="center"/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  <w:t>Формы организации обучающихся</w:t>
            </w:r>
          </w:p>
        </w:tc>
      </w:tr>
      <w:tr w:rsidR="00CA7D9E" w:rsidRPr="00FD6C8B" w14:paraId="59B360A3" w14:textId="77777777" w:rsidTr="00463F25">
        <w:trPr>
          <w:jc w:val="center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50BE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AF4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64EC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Ролевая игра, деловая игра, социально-моделирующая игра</w:t>
            </w:r>
          </w:p>
        </w:tc>
      </w:tr>
      <w:tr w:rsidR="00CA7D9E" w:rsidRPr="00FD6C8B" w14:paraId="46EF585A" w14:textId="77777777" w:rsidTr="00463F25">
        <w:trPr>
          <w:jc w:val="center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F422D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A6F0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4949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Викторины, олимпиады, конференции обучающихся, конкурсы, интеллектуальные марафоны, познавательные игры, познавательные беседы, общественный смотр знаний, детские исследовательские проекты (предметные недели, проектная неделя), внешкольные акции познавательной направленности.</w:t>
            </w:r>
          </w:p>
        </w:tc>
      </w:tr>
    </w:tbl>
    <w:p w14:paraId="671D3E93" w14:textId="77777777" w:rsidR="00CA7D9E" w:rsidRPr="00FD6C8B" w:rsidRDefault="00CA7D9E" w:rsidP="00CA7D9E">
      <w:pPr>
        <w:tabs>
          <w:tab w:val="left" w:pos="709"/>
        </w:tabs>
        <w:contextualSpacing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14:paraId="67F66AFC" w14:textId="77777777" w:rsidR="00CA7D9E" w:rsidRPr="00FD6C8B" w:rsidRDefault="00CA7D9E" w:rsidP="00CA7D9E">
      <w:pPr>
        <w:ind w:firstLine="707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3231E7CB" w14:textId="77777777" w:rsidR="00463F25" w:rsidRPr="00FD6C8B" w:rsidRDefault="00463F25" w:rsidP="00463F25">
      <w:pPr>
        <w:spacing w:line="237" w:lineRule="auto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" w:name="_Toc14586188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.</w:t>
      </w:r>
      <w:r w:rsidRPr="00FD6C8B">
        <w:rPr>
          <w:rFonts w:ascii="Liberation Serif" w:eastAsia="Times New Roman" w:hAnsi="Liberation Serif" w:cs="Liberation Serif"/>
          <w:b/>
          <w:bCs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водный</w:t>
      </w:r>
      <w:r w:rsidRPr="00FD6C8B">
        <w:rPr>
          <w:rFonts w:ascii="Liberation Serif" w:eastAsia="Times New Roman" w:hAnsi="Liberation Serif" w:cs="Liberation Serif"/>
          <w:b/>
          <w:bCs/>
          <w:spacing w:val="5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рок</w:t>
      </w:r>
      <w:r w:rsidRPr="00FD6C8B">
        <w:rPr>
          <w:rFonts w:ascii="Liberation Serif" w:eastAsia="Times New Roman" w:hAnsi="Liberation Serif" w:cs="Liberation Serif"/>
          <w:b/>
          <w:bCs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Моя</w:t>
      </w:r>
      <w:r w:rsidRPr="00FD6C8B">
        <w:rPr>
          <w:rFonts w:ascii="Liberation Serif" w:eastAsia="Times New Roman" w:hAnsi="Liberation Serif" w:cs="Liberation Serif"/>
          <w:b/>
          <w:bCs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оссия</w:t>
      </w:r>
      <w:r w:rsidRPr="00FD6C8B">
        <w:rPr>
          <w:rFonts w:ascii="Liberation Serif" w:eastAsia="Times New Roman" w:hAnsi="Liberation Serif" w:cs="Liberation Serif"/>
          <w:b/>
          <w:bCs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b/>
          <w:bCs/>
          <w:spacing w:val="5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ои</w:t>
      </w:r>
      <w:r w:rsidRPr="00FD6C8B">
        <w:rPr>
          <w:rFonts w:ascii="Liberation Serif" w:eastAsia="Times New Roman" w:hAnsi="Liberation Serif" w:cs="Liberation Serif"/>
          <w:b/>
          <w:bCs/>
          <w:spacing w:val="5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горизонты»</w:t>
      </w:r>
      <w:r w:rsidRPr="00FD6C8B">
        <w:rPr>
          <w:rFonts w:ascii="Liberation Serif" w:eastAsia="Times New Roman" w:hAnsi="Liberation Serif" w:cs="Liberation Serif"/>
          <w:b/>
          <w:bCs/>
          <w:spacing w:val="5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обзор</w:t>
      </w:r>
      <w:r w:rsidRPr="00FD6C8B">
        <w:rPr>
          <w:rFonts w:ascii="Liberation Serif" w:eastAsia="Times New Roman" w:hAnsi="Liberation Serif" w:cs="Liberation Serif"/>
          <w:b/>
          <w:bCs/>
          <w:spacing w:val="5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траслей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экономического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Ф –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частье в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руде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3"/>
    </w:p>
    <w:p w14:paraId="3F961456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B970CEB" w14:textId="77777777" w:rsidR="00463F25" w:rsidRPr="00FD6C8B" w:rsidRDefault="00463F25" w:rsidP="00463F25">
      <w:pPr>
        <w:spacing w:line="360" w:lineRule="auto"/>
        <w:ind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я – страна безграничных возможностей и профессионального развити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льтура труда, связь выбора профессии с персональным счастьем и экономи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акт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че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 навыков и качеств, востребованных в будущем. 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 о развитии и достижениях страны в следующих сферах: медицина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доровье;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хитектур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оительство;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ацион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и;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мышленность и добыча полезных ископаемых; сельское хозяйство; транспорт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огистика; наука и образование; безопасность; креативные технологии; сервис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орговля;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приниматель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финансы.</w:t>
      </w:r>
    </w:p>
    <w:p w14:paraId="6CD77FDD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22514217" w14:textId="77777777" w:rsidR="00463F25" w:rsidRPr="00FD6C8B" w:rsidRDefault="00463F25" w:rsidP="00463F25">
      <w:pPr>
        <w:spacing w:before="1"/>
        <w:ind w:right="106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" w:name="_bookmark8"/>
      <w:bookmarkStart w:id="5" w:name="_Toc145861886"/>
      <w:bookmarkEnd w:id="4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. Тематический профориентационный урок «Открой своё 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введение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ю) 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"/>
    </w:p>
    <w:p w14:paraId="22612920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E7AF702" w14:textId="77777777" w:rsidR="007F3E95" w:rsidRPr="007F3E95" w:rsidRDefault="007F3E95" w:rsidP="007F3E95">
      <w:pPr>
        <w:spacing w:before="2" w:line="360" w:lineRule="auto"/>
        <w:ind w:left="112"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b/>
          <w:sz w:val="24"/>
          <w:szCs w:val="24"/>
        </w:rPr>
        <w:t>10</w:t>
      </w:r>
      <w:r w:rsidRPr="007F3E95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b/>
          <w:sz w:val="24"/>
          <w:szCs w:val="24"/>
        </w:rPr>
        <w:t>классе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: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ход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анят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учающиес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лучают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нформацию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ледующим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ям профессиональной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и:</w:t>
      </w:r>
    </w:p>
    <w:p w14:paraId="2E62F652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line="321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естественно-научное</w:t>
      </w:r>
      <w:r w:rsidRPr="007F3E95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е;</w:t>
      </w:r>
    </w:p>
    <w:p w14:paraId="25908587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инженерно-техническое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е;</w:t>
      </w:r>
    </w:p>
    <w:p w14:paraId="345F4870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3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информационно-технологическое</w:t>
      </w:r>
      <w:r w:rsidRPr="007F3E95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е;</w:t>
      </w:r>
    </w:p>
    <w:p w14:paraId="466AB399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оборонно-спортивное</w:t>
      </w:r>
      <w:r w:rsidRPr="007F3E95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е;</w:t>
      </w:r>
    </w:p>
    <w:p w14:paraId="0678D64B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производственно-технологическое</w:t>
      </w:r>
      <w:r w:rsidRPr="007F3E95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е;</w:t>
      </w:r>
    </w:p>
    <w:p w14:paraId="64C1A953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оциально-гуманитарное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е;</w:t>
      </w:r>
    </w:p>
    <w:p w14:paraId="7489CA30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финансово-экономическое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е;</w:t>
      </w:r>
    </w:p>
    <w:p w14:paraId="651E8900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2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творческое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е.</w:t>
      </w:r>
    </w:p>
    <w:p w14:paraId="5F7A9EB0" w14:textId="77777777" w:rsidR="007F3E95" w:rsidRPr="007F3E95" w:rsidRDefault="007F3E95" w:rsidP="007F3E95">
      <w:pPr>
        <w:spacing w:before="161" w:line="360" w:lineRule="auto"/>
        <w:ind w:left="112"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lastRenderedPageBreak/>
        <w:t>Информирование</w:t>
      </w:r>
      <w:r w:rsidRPr="007F3E95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>обучающихся</w:t>
      </w:r>
      <w:r w:rsidRPr="007F3E95">
        <w:rPr>
          <w:rFonts w:ascii="Liberation Serif" w:eastAsia="Times New Roman" w:hAnsi="Liberation Serif" w:cs="Liberation Serif"/>
          <w:spacing w:val="-2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>об</w:t>
      </w:r>
      <w:r w:rsidRPr="007F3E95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7F3E95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ынка</w:t>
      </w:r>
      <w:r w:rsidRPr="007F3E95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руда.</w:t>
      </w:r>
      <w:r w:rsidRPr="007F3E95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«Проигрывание»</w:t>
      </w:r>
      <w:r w:rsidRPr="007F3E95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ариантов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ыбора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(альтернатив)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ессии.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едставлен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мпетентностном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ил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пециалистов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й.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нструментами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ероприятиями профессионального выбора.</w:t>
      </w:r>
    </w:p>
    <w:p w14:paraId="7846AD77" w14:textId="1E3F6E7C" w:rsidR="007F3E95" w:rsidRPr="007F3E95" w:rsidRDefault="007F3E95" w:rsidP="007F3E95">
      <w:pPr>
        <w:spacing w:line="360" w:lineRule="auto"/>
        <w:ind w:left="112"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b/>
          <w:sz w:val="24"/>
          <w:szCs w:val="24"/>
        </w:rPr>
        <w:t>В 11 классе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: занятие направлен помочь выпускникам взглянуть на различны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жизненные сценарии и профессиональные пути, которые ждут их после окончан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школы. Через призму разнообразия вариантов развития событий будет раскрыта 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ема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нообразия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ыбора</w:t>
      </w:r>
      <w:r w:rsidRPr="007F3E95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ессий</w:t>
      </w:r>
      <w:r w:rsidRPr="007F3E95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личных</w:t>
      </w:r>
      <w:r w:rsidRPr="007F3E95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7F3E95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иях.</w:t>
      </w:r>
      <w:r w:rsidRPr="007F3E95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едставлен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ыборе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вити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змож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зменения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строении персонального карьерного пути. Формирование позитивного отношения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4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влеченности</w:t>
      </w:r>
      <w:r w:rsidRPr="007F3E95">
        <w:rPr>
          <w:rFonts w:ascii="Liberation Serif" w:eastAsia="Times New Roman" w:hAnsi="Liberation Serif" w:cs="Liberation Serif"/>
          <w:spacing w:val="4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7F3E95">
        <w:rPr>
          <w:rFonts w:ascii="Liberation Serif" w:eastAsia="Times New Roman" w:hAnsi="Liberation Serif" w:cs="Liberation Serif"/>
          <w:spacing w:val="4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4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просы</w:t>
      </w:r>
      <w:r w:rsidRPr="007F3E95">
        <w:rPr>
          <w:rFonts w:ascii="Liberation Serif" w:eastAsia="Times New Roman" w:hAnsi="Liberation Serif" w:cs="Liberation Serif"/>
          <w:spacing w:val="4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амоопределения.</w:t>
      </w:r>
      <w:r w:rsidRPr="007F3E95">
        <w:rPr>
          <w:rFonts w:ascii="Liberation Serif" w:eastAsia="Times New Roman" w:hAnsi="Liberation Serif" w:cs="Liberation Serif"/>
          <w:spacing w:val="4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владение</w:t>
      </w:r>
      <w:r w:rsidRPr="007F3E95">
        <w:rPr>
          <w:rFonts w:ascii="Liberation Serif" w:eastAsia="Times New Roman" w:hAnsi="Liberation Serif" w:cs="Liberation Serif"/>
          <w:spacing w:val="4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иемами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строен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арьер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раектори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вития.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Актуализац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нани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ыбору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разовательной организации: организации высшего образования (ВО, вузы) ил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рганизаци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реднег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разован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(СПО)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ервог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шага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формирования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ерсональног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арьерного пути.</w:t>
      </w:r>
    </w:p>
    <w:p w14:paraId="7AF41719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0127078E" w14:textId="77777777" w:rsidR="00463F25" w:rsidRPr="00FD6C8B" w:rsidRDefault="00463F25" w:rsidP="00463F25">
      <w:pPr>
        <w:ind w:right="104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6" w:name="_bookmark9"/>
      <w:bookmarkEnd w:id="6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 3. Профориентационная диагностика № 1 «Мой профиль» и разбор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зультатов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51599499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4A68C65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,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инимающих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участи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е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,</w:t>
      </w:r>
      <w:r w:rsidRPr="00FD6C8B">
        <w:rPr>
          <w:rFonts w:ascii="Liberation Serif" w:eastAsia="Times New Roman" w:hAnsi="Liberation Serif" w:cs="Liberation Serif"/>
          <w:b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оступна профориентационная</w:t>
      </w:r>
      <w:r w:rsidRPr="00FD6C8B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й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иль».</w:t>
      </w:r>
    </w:p>
    <w:p w14:paraId="3464E9B1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profmin.bvbinfo.ru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зарегистрирова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ов)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во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редели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буемы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ъ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ормир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льнейш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ую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ю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и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грамм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.</w:t>
      </w:r>
    </w:p>
    <w:p w14:paraId="1E65ED77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М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иль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ов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во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ил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усматривает 3 версии: для 6-7, 8-9 и 10-11 классов. Тест реализуется в 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ейсов,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ремя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хождения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коло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15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инут.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тогам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и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л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рупповом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ате).</w:t>
      </w:r>
    </w:p>
    <w:p w14:paraId="4753B09E" w14:textId="77777777" w:rsidR="00463F25" w:rsidRPr="00FD6C8B" w:rsidRDefault="00463F25" w:rsidP="00463F25">
      <w:pPr>
        <w:spacing w:before="9"/>
        <w:rPr>
          <w:rFonts w:ascii="Liberation Serif" w:eastAsia="Times New Roman" w:hAnsi="Liberation Serif" w:cs="Liberation Serif"/>
          <w:sz w:val="24"/>
          <w:szCs w:val="24"/>
        </w:rPr>
      </w:pPr>
    </w:p>
    <w:p w14:paraId="70AB74B0" w14:textId="77777777" w:rsidR="00463F25" w:rsidRPr="00FD6C8B" w:rsidRDefault="00463F25" w:rsidP="00463F25">
      <w:pPr>
        <w:ind w:right="108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7" w:name="_bookmark10"/>
      <w:bookmarkEnd w:id="7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3.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среды»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азбор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зультатов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7CA8753A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5A6247C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-участнико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оступна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среды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обязательн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ведения)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  <w:vertAlign w:val="superscript"/>
        </w:rPr>
        <w:t>7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.</w:t>
      </w:r>
    </w:p>
    <w:p w14:paraId="70D1AB8C" w14:textId="44B7E37C" w:rsidR="00463F25" w:rsidRPr="00FD6C8B" w:rsidRDefault="00463F25" w:rsidP="007F3E9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регистрирова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)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во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ределить</w:t>
      </w:r>
      <w:r w:rsidRPr="00FD6C8B">
        <w:rPr>
          <w:rFonts w:ascii="Liberation Serif" w:eastAsia="Times New Roman" w:hAnsi="Liberation Serif" w:cs="Liberation Serif"/>
          <w:spacing w:val="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буемый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ъем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и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ормировать</w:t>
      </w:r>
      <w:r w:rsidR="007F3E9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BC1A726" wp14:editId="76437051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1829435" cy="889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5662" id="Прямоугольник 4" o:spid="_x0000_s1026" style="position:absolute;margin-left:56.65pt;margin-top:12.6pt;width:144.0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73DB8856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  <w:sectPr w:rsidR="00463F25" w:rsidRPr="00FD6C8B">
          <w:footerReference w:type="default" r:id="rId8"/>
          <w:pgSz w:w="11910" w:h="16840"/>
          <w:pgMar w:top="1040" w:right="460" w:bottom="920" w:left="1020" w:header="0" w:footer="734" w:gutter="0"/>
          <w:cols w:space="720"/>
        </w:sectPr>
      </w:pPr>
    </w:p>
    <w:p w14:paraId="480A4154" w14:textId="77777777" w:rsidR="00463F25" w:rsidRPr="00FD6C8B" w:rsidRDefault="00463F25" w:rsidP="00463F25">
      <w:pPr>
        <w:spacing w:before="67" w:line="362" w:lineRule="auto"/>
        <w:ind w:right="1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дальнейш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грам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.</w:t>
      </w:r>
    </w:p>
    <w:p w14:paraId="4C79178B" w14:textId="77777777" w:rsidR="00463F25" w:rsidRPr="00FD6C8B" w:rsidRDefault="00463F25" w:rsidP="00463F25">
      <w:pPr>
        <w:spacing w:line="360" w:lineRule="auto"/>
        <w:ind w:right="10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среды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клонностей и направленности обучающихся. В результатах обучающийся получа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троени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нутр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«Профессиональных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»).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усматривает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3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рси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6-7,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8-9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10-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11 классов. Методика реализуется в форме кейсов, время прохождения – около 15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инут.</w:t>
      </w:r>
    </w:p>
    <w:p w14:paraId="5C891C24" w14:textId="77777777" w:rsidR="00463F25" w:rsidRPr="00FD6C8B" w:rsidRDefault="00463F25" w:rsidP="00463F25">
      <w:pPr>
        <w:spacing w:line="360" w:lineRule="auto"/>
        <w:ind w:right="1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тог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м результатам (в индивидуальном или групповом формате). Возможн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запис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товой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оступной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ам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</w:p>
    <w:p w14:paraId="13097975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6D8531F4" w14:textId="77777777" w:rsidR="00463F25" w:rsidRPr="00FD6C8B" w:rsidRDefault="00463F25" w:rsidP="00463F25">
      <w:pPr>
        <w:ind w:right="107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8" w:name="_bookmark11"/>
      <w:bookmarkStart w:id="9" w:name="_Toc145861887"/>
      <w:bookmarkEnd w:id="8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4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Сис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разова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оссии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дополнитель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разова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ровн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разования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теги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ступления) 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9"/>
    </w:p>
    <w:p w14:paraId="29DA3D2D" w14:textId="77777777" w:rsidR="00463F25" w:rsidRPr="007F3E95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0E18518" w14:textId="77777777" w:rsidR="007F3E95" w:rsidRPr="007F3E95" w:rsidRDefault="007F3E95" w:rsidP="007F3E95">
      <w:pPr>
        <w:spacing w:line="360" w:lineRule="auto"/>
        <w:ind w:left="112" w:right="108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bookmarkStart w:id="10" w:name="_bookmark12"/>
      <w:bookmarkStart w:id="11" w:name="_Toc145861888"/>
      <w:bookmarkEnd w:id="10"/>
      <w:r w:rsidRPr="007F3E95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b/>
          <w:sz w:val="24"/>
          <w:szCs w:val="24"/>
        </w:rPr>
        <w:t>10-11</w:t>
      </w:r>
      <w:r w:rsidRPr="007F3E95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b/>
          <w:sz w:val="24"/>
          <w:szCs w:val="24"/>
        </w:rPr>
        <w:t>классе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: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учающиес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накомятс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новным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этапам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дбора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разования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знают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чт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ако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пециальнос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ил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учения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чатс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чит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ды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пециальностей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суждают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новны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шибки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торые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лают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школьники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и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дборе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ессионального образования.</w:t>
      </w:r>
    </w:p>
    <w:p w14:paraId="52B65A22" w14:textId="77777777" w:rsidR="00463F25" w:rsidRPr="00FD6C8B" w:rsidRDefault="00463F25" w:rsidP="00463F25">
      <w:pPr>
        <w:spacing w:before="72"/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5. Профориентационное занятие «Пробую профессию в сфере наук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5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разования»</w:t>
      </w:r>
      <w:r w:rsidRPr="00FD6C8B">
        <w:rPr>
          <w:rFonts w:ascii="Liberation Serif" w:eastAsia="Times New Roman" w:hAnsi="Liberation Serif" w:cs="Liberation Serif"/>
          <w:b/>
          <w:bCs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5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5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5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5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 будущее» по профессии учителя, приуроченная к Году педагога и наставника)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11"/>
    </w:p>
    <w:p w14:paraId="38ACB1E7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431C5CE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147E5657" w14:textId="77777777" w:rsidR="00463F25" w:rsidRPr="00FD6C8B" w:rsidRDefault="00463F25" w:rsidP="00463F25">
      <w:pPr>
        <w:spacing w:before="1" w:line="360" w:lineRule="auto"/>
        <w:ind w:right="1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ителя,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уроченная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ду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дагога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ставника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</w:t>
      </w:r>
      <w:r w:rsidRPr="00FD6C8B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8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</w:t>
      </w:r>
    </w:p>
    <w:p w14:paraId="4DC30DAA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line="320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4EF0063A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3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692BC63F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4F613D4C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0"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6079615A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2B98A43F" w14:textId="77777777" w:rsidR="00463F25" w:rsidRPr="00FD6C8B" w:rsidRDefault="00463F25" w:rsidP="00463F25">
      <w:pPr>
        <w:ind w:right="104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12" w:name="_bookmark13"/>
      <w:bookmarkStart w:id="13" w:name="_Toc145861889"/>
      <w:bookmarkEnd w:id="12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6. Профориентационное занятие «Россия в деле» (часть 1) (на выбор: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мпортозамеще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lastRenderedPageBreak/>
        <w:t>авиастрое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удовожде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удострое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лесная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ь)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13"/>
    </w:p>
    <w:p w14:paraId="19E1C39B" w14:textId="77777777" w:rsidR="00463F25" w:rsidRPr="00FD6C8B" w:rsidRDefault="00463F25" w:rsidP="00463F25">
      <w:pPr>
        <w:spacing w:before="9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519C610" w14:textId="77777777" w:rsidR="00463F25" w:rsidRPr="00FD6C8B" w:rsidRDefault="00463F25" w:rsidP="00463F25">
      <w:pPr>
        <w:spacing w:line="362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,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инимающих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участи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е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,</w:t>
      </w:r>
      <w:r w:rsidRPr="00FD6C8B">
        <w:rPr>
          <w:rFonts w:ascii="Liberation Serif" w:eastAsia="Times New Roman" w:hAnsi="Liberation Serif" w:cs="Liberation Serif"/>
          <w:b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занятие «Россия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еле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часть 1).</w:t>
      </w:r>
    </w:p>
    <w:p w14:paraId="1E4EBC65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4D9E24CA" w14:textId="77777777" w:rsidR="00463F25" w:rsidRPr="00FD6C8B" w:rsidRDefault="00463F25" w:rsidP="00463F25">
      <w:pPr>
        <w:spacing w:before="1"/>
        <w:ind w:right="103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14" w:name="_bookmark14"/>
      <w:bookmarkEnd w:id="14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6.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2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риентиры»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азбор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зультатов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46F638C4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EEC99CE" w14:textId="77777777" w:rsidR="00463F25" w:rsidRPr="00FD6C8B" w:rsidRDefault="00463F25" w:rsidP="00463F25">
      <w:pPr>
        <w:spacing w:line="360" w:lineRule="auto"/>
        <w:ind w:right="106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-участнико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оступна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2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риентиры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обязательн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ведения)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  <w:vertAlign w:val="superscript"/>
        </w:rPr>
        <w:t>9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.</w:t>
      </w:r>
    </w:p>
    <w:p w14:paraId="05D5758A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регистрирова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)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во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редели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буемы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ъ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ормир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льнейш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грам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.</w:t>
      </w:r>
    </w:p>
    <w:p w14:paraId="690AF2CA" w14:textId="5603B9CD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 «Мои ориентиры» – онлайн-диагностика особенностей постро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тельно-профессиональной траектории. В 8-11 классах методика направле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 оценку ценностных ориентиров в сфере самоопределения обучающихся и уровн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готовности к профессиональному самоопределению. </w:t>
      </w:r>
    </w:p>
    <w:p w14:paraId="64113068" w14:textId="77777777" w:rsidR="00463F25" w:rsidRPr="00FD6C8B" w:rsidRDefault="00463F25" w:rsidP="00463F25">
      <w:pPr>
        <w:spacing w:line="360" w:lineRule="auto"/>
        <w:ind w:right="1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тог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м результатам (в индивидуальном или групповом формате). Возможн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запис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товой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оступной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ам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</w:p>
    <w:p w14:paraId="027AFDBF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43653472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1C99CBC4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532ADA38" w14:textId="2AFE1E07" w:rsidR="00463F25" w:rsidRPr="00FD6C8B" w:rsidRDefault="00463F25" w:rsidP="00463F25">
      <w:pPr>
        <w:spacing w:before="10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A79F089" wp14:editId="050EFC9F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1829435" cy="889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3581" id="Прямоугольник 2" o:spid="_x0000_s1026" style="position:absolute;margin-left:56.65pt;margin-top:12.8pt;width:144.05pt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2E028324" w14:textId="77777777" w:rsidR="00463F25" w:rsidRPr="00FD6C8B" w:rsidRDefault="00463F25" w:rsidP="00463F25">
      <w:pPr>
        <w:spacing w:before="77" w:line="235" w:lineRule="auto"/>
        <w:ind w:right="689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9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 Проведение диагностики возможно с применением электронного обучения и дистанционных образовательных</w:t>
      </w:r>
      <w:r w:rsidRPr="00FD6C8B">
        <w:rPr>
          <w:rFonts w:ascii="Liberation Serif" w:eastAsia="Times New Roman" w:hAnsi="Liberation Serif" w:cs="Liberation Serif"/>
          <w:spacing w:val="-4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.</w:t>
      </w:r>
    </w:p>
    <w:p w14:paraId="316DCC07" w14:textId="77777777" w:rsidR="00463F25" w:rsidRPr="00FD6C8B" w:rsidRDefault="00463F25" w:rsidP="00463F25">
      <w:pPr>
        <w:spacing w:line="235" w:lineRule="auto"/>
        <w:rPr>
          <w:rFonts w:ascii="Liberation Serif" w:eastAsia="Times New Roman" w:hAnsi="Liberation Serif" w:cs="Liberation Serif"/>
          <w:sz w:val="24"/>
          <w:szCs w:val="24"/>
        </w:rPr>
        <w:sectPr w:rsidR="00463F25" w:rsidRPr="00FD6C8B">
          <w:pgSz w:w="11910" w:h="16840"/>
          <w:pgMar w:top="1040" w:right="460" w:bottom="920" w:left="1020" w:header="0" w:footer="734" w:gutter="0"/>
          <w:cols w:space="720"/>
        </w:sectPr>
      </w:pPr>
    </w:p>
    <w:p w14:paraId="5C38FB1D" w14:textId="77777777" w:rsidR="00463F25" w:rsidRPr="00FD6C8B" w:rsidRDefault="00463F25" w:rsidP="00463F25">
      <w:pPr>
        <w:spacing w:before="72"/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15" w:name="_bookmark15"/>
      <w:bookmarkStart w:id="16" w:name="_Toc145861890"/>
      <w:bookmarkEnd w:id="1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lastRenderedPageBreak/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7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изводства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тяжел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ь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быч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ереработка сырья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16"/>
    </w:p>
    <w:p w14:paraId="110667D2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DC9A66D" w14:textId="77777777" w:rsidR="00463F25" w:rsidRPr="00FD6C8B" w:rsidRDefault="00463F25" w:rsidP="00463F25">
      <w:pPr>
        <w:spacing w:before="1"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 страны в сфере промышленности и производственных технологий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 на основе видеосюжетов и интервью с экспертами и специалистами 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промышленной и смежных технологий. Повышение информированности 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 и перспективах развития промышленности, направленное на 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 задач развития общества и страны. Информирование о профессиях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временном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промышленнос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смежны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7C0273D8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052313EB" w14:textId="77777777" w:rsidR="00463F25" w:rsidRPr="00FD6C8B" w:rsidRDefault="00463F25" w:rsidP="00463F25">
      <w:pPr>
        <w:ind w:right="106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17" w:name="_bookmark16"/>
      <w:bookmarkStart w:id="18" w:name="_Toc145861891"/>
      <w:bookmarkEnd w:id="1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8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и»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 будущее» по профессиям на выбор: металлург, специалист по аддитивным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хнологиям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18"/>
    </w:p>
    <w:p w14:paraId="2DBFC7F5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166D493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50F5EBAF" w14:textId="77777777" w:rsidR="00463F25" w:rsidRPr="00FD6C8B" w:rsidRDefault="00463F25" w:rsidP="00463F25">
      <w:pPr>
        <w:spacing w:before="1" w:line="360" w:lineRule="auto"/>
        <w:ind w:right="1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промышленности, в рамк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 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055F8214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3C0DE327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7BD0173F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7918C20C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45D9316F" w14:textId="77777777" w:rsidR="00463F25" w:rsidRDefault="00463F25" w:rsidP="00463F25">
      <w:pPr>
        <w:spacing w:line="36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384A3888" w14:textId="77777777" w:rsidR="00463F25" w:rsidRPr="00FD6C8B" w:rsidRDefault="00463F25" w:rsidP="00463F25">
      <w:pPr>
        <w:spacing w:before="72"/>
        <w:ind w:right="104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19" w:name="_bookmark17"/>
      <w:bookmarkStart w:id="20" w:name="_Toc145861892"/>
      <w:bookmarkEnd w:id="1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9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цифров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хнологий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информационны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хнологии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скусственный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нтеллект,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обототехника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20"/>
    </w:p>
    <w:p w14:paraId="12677EA5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27722D20" w14:textId="77777777" w:rsidR="00463F25" w:rsidRPr="00FD6C8B" w:rsidRDefault="00463F25" w:rsidP="00463F25">
      <w:pPr>
        <w:spacing w:before="1"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спер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ециалис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кво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вы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спективах развития цифровизации, направленной на решение важнейших задач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 общества и страны. Информирование о профессиях и современном рынк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области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цифров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 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6239EC68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632F2C11" w14:textId="77777777" w:rsidR="00463F25" w:rsidRPr="00FD6C8B" w:rsidRDefault="00463F25" w:rsidP="00463F25">
      <w:pPr>
        <w:spacing w:line="242" w:lineRule="auto"/>
        <w:ind w:right="104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21" w:name="_bookmark18"/>
      <w:bookmarkEnd w:id="21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0.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b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хнологий»</w:t>
      </w:r>
      <w:r w:rsidRPr="00FD6C8B">
        <w:rPr>
          <w:rFonts w:ascii="Liberation Serif" w:eastAsia="Times New Roman" w:hAnsi="Liberation Serif" w:cs="Liberation Serif"/>
          <w:b/>
          <w:spacing w:val="5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spacing w:val="5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а</w:t>
      </w:r>
    </w:p>
    <w:p w14:paraId="23BA83A9" w14:textId="77777777" w:rsidR="00463F25" w:rsidRPr="00FD6C8B" w:rsidRDefault="00463F25" w:rsidP="00463F25">
      <w:pPr>
        <w:spacing w:line="237" w:lineRule="auto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spacing w:val="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spacing w:val="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spacing w:val="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граммист,</w:t>
      </w:r>
      <w:r w:rsidRPr="00FD6C8B">
        <w:rPr>
          <w:rFonts w:ascii="Liberation Serif" w:eastAsia="Times New Roman" w:hAnsi="Liberation Serif" w:cs="Liberation Serif"/>
          <w:b/>
          <w:spacing w:val="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обототехник</w:t>
      </w:r>
      <w:r w:rsidRPr="00FD6C8B">
        <w:rPr>
          <w:rFonts w:ascii="Liberation Serif" w:eastAsia="Times New Roman" w:hAnsi="Liberation Serif" w:cs="Liberation Serif"/>
          <w:b/>
          <w:spacing w:val="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 час)</w:t>
      </w:r>
    </w:p>
    <w:p w14:paraId="4559AB0F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C042EED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6788F0B8" w14:textId="77777777" w:rsidR="00463F25" w:rsidRPr="00FD6C8B" w:rsidRDefault="00463F25" w:rsidP="00463F25">
      <w:pPr>
        <w:spacing w:before="1" w:line="360" w:lineRule="auto"/>
        <w:ind w:right="10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,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 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0B87ACA5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6EF6FBB2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1422DFFE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18F7BE5C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 w:line="360" w:lineRule="auto"/>
        <w:ind w:right="108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734E93E7" w14:textId="77777777" w:rsidR="00463F25" w:rsidRDefault="00463F25" w:rsidP="00463F25">
      <w:pPr>
        <w:spacing w:line="36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288D05DF" w14:textId="77777777" w:rsidR="00463F25" w:rsidRPr="00FD6C8B" w:rsidRDefault="00463F25" w:rsidP="00463F25">
      <w:pPr>
        <w:spacing w:before="72"/>
        <w:ind w:right="10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22" w:name="_bookmark19"/>
      <w:bookmarkStart w:id="23" w:name="_Toc145861893"/>
      <w:bookmarkEnd w:id="22"/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>11.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еле»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часть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)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на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дицина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еабилитация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генетика)</w:t>
      </w:r>
      <w:r w:rsidRPr="00FD6C8B">
        <w:rPr>
          <w:rFonts w:ascii="Liberation Serif" w:eastAsia="Times New Roman" w:hAnsi="Liberation Serif" w:cs="Liberation Serif"/>
          <w:b/>
          <w:bCs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23"/>
    </w:p>
    <w:p w14:paraId="452706B7" w14:textId="77777777" w:rsidR="00463F25" w:rsidRPr="00FD6C8B" w:rsidRDefault="00463F25" w:rsidP="00463F25">
      <w:pPr>
        <w:spacing w:before="9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53977FF" w14:textId="77777777" w:rsidR="00463F25" w:rsidRPr="00FD6C8B" w:rsidRDefault="00463F25" w:rsidP="00463F25">
      <w:pPr>
        <w:spacing w:line="362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,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инимающих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участи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е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,</w:t>
      </w:r>
      <w:r w:rsidRPr="00FD6C8B">
        <w:rPr>
          <w:rFonts w:ascii="Liberation Serif" w:eastAsia="Times New Roman" w:hAnsi="Liberation Serif" w:cs="Liberation Serif"/>
          <w:b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еле» (часть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2,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08BD1921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у профессий в современной экономике нашей страны. Демонстрация перечн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ческ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иш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учно-техническ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ивно внедряются в технологические отрасли реального сектора экономики и с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ременем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о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ймет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ойное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сто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олько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м,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о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иров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у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тойчивы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нд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чество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езопаснос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ффективность.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я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ложены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едующ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матик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а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билитация, генетика.</w:t>
      </w:r>
    </w:p>
    <w:p w14:paraId="5979AFE6" w14:textId="77777777" w:rsidR="00463F25" w:rsidRPr="00FD6C8B" w:rsidRDefault="00463F25" w:rsidP="00463F25">
      <w:pPr>
        <w:spacing w:before="3"/>
        <w:rPr>
          <w:rFonts w:ascii="Liberation Serif" w:eastAsia="Times New Roman" w:hAnsi="Liberation Serif" w:cs="Liberation Serif"/>
          <w:sz w:val="24"/>
          <w:szCs w:val="24"/>
        </w:rPr>
      </w:pPr>
    </w:p>
    <w:p w14:paraId="2C5DEB24" w14:textId="77777777" w:rsidR="00463F25" w:rsidRPr="00FD6C8B" w:rsidRDefault="00463F25" w:rsidP="00463F25">
      <w:pPr>
        <w:spacing w:before="1"/>
        <w:ind w:right="101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24" w:name="_bookmark20"/>
      <w:bookmarkEnd w:id="24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 11. Профориентационная диагностика № 3 «Мои таланты» и разбор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зультатов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2A127CBA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2247AB56" w14:textId="77777777" w:rsidR="00463F25" w:rsidRPr="00FD6C8B" w:rsidRDefault="00463F25" w:rsidP="00463F25">
      <w:pPr>
        <w:spacing w:before="1" w:line="360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-участнико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оступна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 xml:space="preserve">профориентационная  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 xml:space="preserve">диагностика  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 xml:space="preserve">№  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3    «Мои    таланты»    (обязательн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ведения)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  <w:vertAlign w:val="superscript"/>
        </w:rPr>
        <w:t>10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.</w:t>
      </w:r>
    </w:p>
    <w:p w14:paraId="3284CBD3" w14:textId="77777777" w:rsidR="00463F25" w:rsidRDefault="00463F25" w:rsidP="00463F25">
      <w:pPr>
        <w:spacing w:line="360" w:lineRule="auto"/>
        <w:ind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лекс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аланты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реде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ль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орон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свечивани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зон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тенциала»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(талантов),</w:t>
      </w:r>
      <w:r w:rsidRPr="00FD6C8B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рекомендуемых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отраслей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.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усматривает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рсии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6-7,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8-9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ассов,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лу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е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тельных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можностей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нной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нозологии.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Рекомендуем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ходить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диагностику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провождении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ителя,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дителя,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ьютор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отвращ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учаев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гд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н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никаю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ож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ой, непонимание слов, интерпретации результатов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акже рекомендуе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-сопровож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ац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ьзователя.</w:t>
      </w:r>
    </w:p>
    <w:p w14:paraId="409269C0" w14:textId="4B852212" w:rsidR="00463F25" w:rsidRPr="00FD6C8B" w:rsidRDefault="00463F25" w:rsidP="00304C7A">
      <w:pPr>
        <w:spacing w:before="3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30DC456" wp14:editId="164A4F7C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1829435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0E1E2" id="Прямоугольник 1" o:spid="_x0000_s1026" style="position:absolute;margin-left:56.65pt;margin-top:9pt;width:144.05pt;height: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34D91B81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0800EFC5" w14:textId="77777777" w:rsidR="00463F25" w:rsidRPr="00FD6C8B" w:rsidRDefault="00463F25" w:rsidP="00463F25">
      <w:pPr>
        <w:ind w:right="10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25" w:name="_bookmark21"/>
      <w:bookmarkStart w:id="26" w:name="_Toc145861894"/>
      <w:bookmarkEnd w:id="2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2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нженерн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 страны в области инженерного дела» (машиностроение, транспорт,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оительство) 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26"/>
    </w:p>
    <w:p w14:paraId="26FB0C1E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80CB38B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ла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 и интервью с экспертами и специалистами в области инженерной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иниринговой деятельности. Повышение информированности о достижениях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спективах развития инженерного дела, направленного на решение важнейш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 развития общества и страны. Информирование о профессиях и современн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6A508A66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2EDA6005" w14:textId="77777777" w:rsidR="00463F25" w:rsidRPr="00FD6C8B" w:rsidRDefault="00463F25" w:rsidP="00463F25">
      <w:pPr>
        <w:ind w:right="108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27" w:name="_bookmark22"/>
      <w:bookmarkStart w:id="28" w:name="_Toc145861895"/>
      <w:bookmarkEnd w:id="2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13. Профориентационное занятие «Пробую профессию в инженерной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нженер-конструктор,</w:t>
      </w:r>
      <w:r w:rsidRPr="00FD6C8B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электромонтер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28"/>
    </w:p>
    <w:p w14:paraId="0AA2680D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37E7219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74EBE579" w14:textId="77777777" w:rsidR="00463F25" w:rsidRDefault="00463F25" w:rsidP="00463F25">
      <w:pPr>
        <w:spacing w:line="36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18CF3C3C" w14:textId="77777777" w:rsidR="00463F25" w:rsidRPr="00FD6C8B" w:rsidRDefault="00463F25" w:rsidP="00463F25">
      <w:pPr>
        <w:spacing w:before="67" w:line="362" w:lineRule="auto"/>
        <w:ind w:right="110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г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ла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инженерии)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61468537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line="317" w:lineRule="exact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69716A64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3F0B6F3F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34B79376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3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01A0EBF7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15890AE5" w14:textId="77777777" w:rsidR="00463F25" w:rsidRPr="00FD6C8B" w:rsidRDefault="00463F25" w:rsidP="00463F25">
      <w:pPr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29" w:name="_bookmark23"/>
      <w:bookmarkStart w:id="30" w:name="_Toc145861896"/>
      <w:bookmarkEnd w:id="2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lastRenderedPageBreak/>
        <w:t>Тема 14. Профориентационное занятие «Государственное управление 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щественн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езопасность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федеральн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государственная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оенн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авоохранительная службы, особенности работы и профессии в этих службах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30"/>
    </w:p>
    <w:p w14:paraId="4573B475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4E09F3F6" w14:textId="442E0756" w:rsidR="007F3E95" w:rsidRPr="007F3E95" w:rsidRDefault="007F3E95" w:rsidP="007F3E95">
      <w:pPr>
        <w:spacing w:line="360" w:lineRule="auto"/>
        <w:ind w:left="112" w:right="104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b/>
          <w:sz w:val="24"/>
          <w:szCs w:val="24"/>
        </w:rPr>
        <w:t>В 10-11 классе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: обучающиеся актуализируют знания об основных функциях 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язанностях государства в отношении своих граждан, а также о государствен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рганах, которые ответственны за реализацию этих функций; обучающиеся узнают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 основных рабочих задачах гражданских государственных служащих в различ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рганах</w:t>
      </w:r>
      <w:r w:rsidRPr="007F3E95">
        <w:rPr>
          <w:rFonts w:ascii="Liberation Serif" w:eastAsia="Times New Roman" w:hAnsi="Liberation Serif" w:cs="Liberation Serif"/>
          <w:spacing w:val="3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осударственного</w:t>
      </w:r>
      <w:r w:rsidRPr="007F3E95">
        <w:rPr>
          <w:rFonts w:ascii="Liberation Serif" w:eastAsia="Times New Roman" w:hAnsi="Liberation Serif" w:cs="Liberation Serif"/>
          <w:spacing w:val="3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правления,</w:t>
      </w:r>
      <w:r w:rsidRPr="007F3E95">
        <w:rPr>
          <w:rFonts w:ascii="Liberation Serif" w:eastAsia="Times New Roman" w:hAnsi="Liberation Serif" w:cs="Liberation Serif"/>
          <w:spacing w:val="3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знают</w:t>
      </w:r>
      <w:r w:rsidRPr="007F3E95">
        <w:rPr>
          <w:rFonts w:ascii="Liberation Serif" w:eastAsia="Times New Roman" w:hAnsi="Liberation Serif" w:cs="Liberation Serif"/>
          <w:spacing w:val="3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7F3E95">
        <w:rPr>
          <w:rFonts w:ascii="Liberation Serif" w:eastAsia="Times New Roman" w:hAnsi="Liberation Serif" w:cs="Liberation Serif"/>
          <w:spacing w:val="3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левантном</w:t>
      </w:r>
      <w:r w:rsidRPr="007F3E95">
        <w:rPr>
          <w:rFonts w:ascii="Liberation Serif" w:eastAsia="Times New Roman" w:hAnsi="Liberation Serif" w:cs="Liberation Serif"/>
          <w:spacing w:val="3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разовании</w:t>
      </w:r>
      <w:r w:rsidRPr="007F3E95">
        <w:rPr>
          <w:rFonts w:ascii="Liberation Serif" w:eastAsia="Times New Roman" w:hAnsi="Liberation Serif" w:cs="Liberation Serif"/>
          <w:spacing w:val="3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ля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правленческих позиций в госструктурах и особенностях трудоустройства в органы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осударственног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правления;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актуализируют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нан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зможностя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граничениях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боты в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осударственных структурах.</w:t>
      </w:r>
    </w:p>
    <w:p w14:paraId="742896AD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54296EDF" w14:textId="77777777" w:rsidR="00463F25" w:rsidRPr="00FD6C8B" w:rsidRDefault="00463F25" w:rsidP="00463F25">
      <w:pPr>
        <w:ind w:right="10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1" w:name="_bookmark24"/>
      <w:bookmarkStart w:id="32" w:name="_Toc145861897"/>
      <w:bookmarkEnd w:id="31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5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правле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езопасности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пециалис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ибербезопасности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юрис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32"/>
    </w:p>
    <w:p w14:paraId="548F3CF3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6220B40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331648FA" w14:textId="77777777" w:rsidR="00463F25" w:rsidRPr="00FD6C8B" w:rsidRDefault="00463F25" w:rsidP="00463F25">
      <w:pPr>
        <w:spacing w:before="1" w:line="360" w:lineRule="auto"/>
        <w:ind w:right="11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управления и безопасности, 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78FA7788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line="321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3BC89F02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3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1A88DA48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0F2ACBBC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 w:line="360" w:lineRule="auto"/>
        <w:ind w:right="105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77D69B06" w14:textId="77777777" w:rsidR="00463F25" w:rsidRPr="00FD6C8B" w:rsidRDefault="00463F25" w:rsidP="00463F25">
      <w:pPr>
        <w:spacing w:before="4"/>
        <w:rPr>
          <w:rFonts w:ascii="Liberation Serif" w:eastAsia="Times New Roman" w:hAnsi="Liberation Serif" w:cs="Liberation Serif"/>
          <w:sz w:val="24"/>
          <w:szCs w:val="24"/>
        </w:rPr>
      </w:pPr>
    </w:p>
    <w:p w14:paraId="7F062A10" w14:textId="77777777" w:rsidR="00463F25" w:rsidRPr="00FD6C8B" w:rsidRDefault="00463F25" w:rsidP="00463F25">
      <w:pPr>
        <w:spacing w:line="237" w:lineRule="auto"/>
        <w:ind w:right="101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3" w:name="_bookmark25"/>
      <w:bookmarkStart w:id="34" w:name="_Toc145861898"/>
      <w:bookmarkEnd w:id="33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16. Профориентационное занятие-рефлексия «Моё будущее – мо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а» (1 час)</w:t>
      </w:r>
      <w:bookmarkEnd w:id="34"/>
    </w:p>
    <w:p w14:paraId="2A88B5CE" w14:textId="77777777" w:rsidR="00463F25" w:rsidRPr="00FD6C8B" w:rsidRDefault="00463F25" w:rsidP="00463F25">
      <w:pPr>
        <w:spacing w:before="9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687B2E0" w14:textId="0DE02734" w:rsidR="00463F25" w:rsidRPr="00FD6C8B" w:rsidRDefault="00463F25" w:rsidP="007F0460">
      <w:pPr>
        <w:spacing w:line="360" w:lineRule="auto"/>
        <w:ind w:right="10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Разбор и обсуждение полученного опыта в рамках серии профориентационных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й. Постановка образовательных и карьерных целей. Формирование план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тельных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агов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улирование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рьерной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.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е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ного</w:t>
      </w:r>
      <w:r w:rsidRPr="00FD6C8B">
        <w:rPr>
          <w:rFonts w:ascii="Liberation Serif" w:eastAsia="Times New Roman" w:hAnsi="Liberation Serif" w:cs="Liberation Serif"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ышления,</w:t>
      </w:r>
      <w:r w:rsidRPr="00FD6C8B">
        <w:rPr>
          <w:rFonts w:ascii="Liberation Serif" w:eastAsia="Times New Roman" w:hAnsi="Liberation Serif" w:cs="Liberation Serif"/>
          <w:spacing w:val="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флексивного</w:t>
      </w:r>
      <w:r w:rsidRPr="00FD6C8B">
        <w:rPr>
          <w:rFonts w:ascii="Liberation Serif" w:eastAsia="Times New Roman" w:hAnsi="Liberation Serif" w:cs="Liberation Serif"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знания</w:t>
      </w:r>
      <w:r w:rsidRPr="00FD6C8B">
        <w:rPr>
          <w:rFonts w:ascii="Liberation Serif" w:eastAsia="Times New Roman" w:hAnsi="Liberation Serif" w:cs="Liberation Serif"/>
          <w:spacing w:val="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,</w:t>
      </w:r>
      <w:r w:rsidRPr="00FD6C8B">
        <w:rPr>
          <w:rFonts w:ascii="Liberation Serif" w:eastAsia="Times New Roman" w:hAnsi="Liberation Serif" w:cs="Liberation Serif"/>
          <w:spacing w:val="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мысление</w:t>
      </w:r>
      <w:r w:rsidR="007F0460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чимости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собственных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усилий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для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достижения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успеха,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совершенствован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убъектно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иции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циально-психологически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чест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сти.</w:t>
      </w:r>
    </w:p>
    <w:p w14:paraId="7EE6320F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601B5EDC" w14:textId="77777777" w:rsidR="00463F25" w:rsidRPr="00FD6C8B" w:rsidRDefault="00463F25" w:rsidP="00463F25">
      <w:pPr>
        <w:spacing w:before="1"/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5" w:name="_bookmark26"/>
      <w:bookmarkStart w:id="36" w:name="_Toc145861899"/>
      <w:bookmarkEnd w:id="3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7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одородн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х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агропромышленно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омплекс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ы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агропромышленны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омплекс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36"/>
    </w:p>
    <w:p w14:paraId="1513100A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75B1B9D" w14:textId="77777777" w:rsidR="00463F25" w:rsidRPr="00FD6C8B" w:rsidRDefault="00463F25" w:rsidP="00463F25">
      <w:pPr>
        <w:spacing w:line="360" w:lineRule="auto"/>
        <w:ind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 страны в сфере агропромышленного комплекса (АПК) и сель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хозяйства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спер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ециалистами в области сельского хозяйства и смежных технологий. Повы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ност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спективах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ПК,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ного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х и современном рынке труда в области экономики сельского хозяйства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 отраслей.</w:t>
      </w:r>
    </w:p>
    <w:p w14:paraId="1D3F108E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176AEC1C" w14:textId="77777777" w:rsidR="00463F25" w:rsidRPr="00FD6C8B" w:rsidRDefault="00463F25" w:rsidP="00463F25">
      <w:pPr>
        <w:spacing w:before="1"/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7" w:name="_bookmark27"/>
      <w:bookmarkStart w:id="38" w:name="_Toc145861900"/>
      <w:bookmarkEnd w:id="3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18. Профориентационное занятие «Пробую профессию в аграрно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 профессиям на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агроном,</w:t>
      </w:r>
      <w:r w:rsidRPr="00FD6C8B">
        <w:rPr>
          <w:rFonts w:ascii="Liberation Serif" w:eastAsia="Times New Roman" w:hAnsi="Liberation Serif" w:cs="Liberation Serif"/>
          <w:b/>
          <w:bCs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оотехник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38"/>
    </w:p>
    <w:p w14:paraId="7BF09D73" w14:textId="77777777" w:rsidR="00463F25" w:rsidRPr="00FD6C8B" w:rsidRDefault="00463F25" w:rsidP="00463F25">
      <w:pPr>
        <w:spacing w:before="4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8D53638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068DDC7C" w14:textId="77777777" w:rsidR="00463F25" w:rsidRPr="00FD6C8B" w:rsidRDefault="00463F25" w:rsidP="00463F25">
      <w:pPr>
        <w:spacing w:before="1" w:line="362" w:lineRule="auto"/>
        <w:ind w:right="11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аграрной сфере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0B50483B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line="317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21EFC857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0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06E58155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2D9F578C" w14:textId="77777777" w:rsidR="00463F25" w:rsidRDefault="00463F25" w:rsidP="00463F25">
      <w:pPr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54EE5C24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67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5751B974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754471F3" w14:textId="77777777" w:rsidR="00463F25" w:rsidRPr="00FD6C8B" w:rsidRDefault="00463F25" w:rsidP="00463F25">
      <w:pPr>
        <w:spacing w:before="1"/>
        <w:ind w:right="10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9" w:name="_bookmark28"/>
      <w:bookmarkStart w:id="40" w:name="_Toc145861901"/>
      <w:bookmarkEnd w:id="3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9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доров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дицины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дравоохранения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сфера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дравоохранения,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фармацевтик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иотехнологии)</w:t>
      </w:r>
      <w:r w:rsidRPr="00FD6C8B">
        <w:rPr>
          <w:rFonts w:ascii="Liberation Serif" w:eastAsia="Times New Roman" w:hAnsi="Liberation Serif" w:cs="Liberation Serif"/>
          <w:b/>
          <w:bCs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40"/>
    </w:p>
    <w:p w14:paraId="5DD47D2C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BD2F19A" w14:textId="77777777" w:rsidR="00463F25" w:rsidRPr="00FD6C8B" w:rsidRDefault="00463F25" w:rsidP="00463F25">
      <w:pPr>
        <w:spacing w:line="360" w:lineRule="auto"/>
        <w:ind w:right="1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 страны в сфере медицины и здравоохранения. Знакомство на 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 и интервью с экспертами и специалистами в области современ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ы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.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вышение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ности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спектив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дравоохранен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 развития общества и страны. Информирование о профессиях и современн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 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медицины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смежных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268B7B03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4FFAE24E" w14:textId="77777777" w:rsidR="00463F25" w:rsidRPr="00FD6C8B" w:rsidRDefault="00463F25" w:rsidP="00463F25">
      <w:pPr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1" w:name="_bookmark29"/>
      <w:bookmarkStart w:id="42" w:name="_Toc145861902"/>
      <w:bookmarkEnd w:id="41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0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дицины»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   онлайн-проба   на   платформе   проекта   «Билет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3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3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3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3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3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3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рач</w:t>
      </w:r>
      <w:r w:rsidRPr="00FD6C8B">
        <w:rPr>
          <w:rFonts w:ascii="Liberation Serif" w:eastAsia="Times New Roman" w:hAnsi="Liberation Serif" w:cs="Liberation Serif"/>
          <w:b/>
          <w:bCs/>
          <w:spacing w:val="4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лемедицины,</w:t>
      </w:r>
      <w:r w:rsidRPr="00FD6C8B">
        <w:rPr>
          <w:rFonts w:ascii="Liberation Serif" w:eastAsia="Times New Roman" w:hAnsi="Liberation Serif" w:cs="Liberation Serif"/>
          <w:b/>
          <w:bCs/>
          <w:spacing w:val="3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иотехнолог</w:t>
      </w:r>
      <w:r w:rsidRPr="00FD6C8B">
        <w:rPr>
          <w:rFonts w:ascii="Liberation Serif" w:eastAsia="Times New Roman" w:hAnsi="Liberation Serif" w:cs="Liberation Serif"/>
          <w:b/>
          <w:bCs/>
          <w:spacing w:val="3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3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42"/>
    </w:p>
    <w:p w14:paraId="66C8975C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8639A23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601CF1E7" w14:textId="77777777" w:rsidR="00463F25" w:rsidRPr="00FD6C8B" w:rsidRDefault="00463F25" w:rsidP="00463F25">
      <w:pPr>
        <w:spacing w:before="1" w:line="360" w:lineRule="auto"/>
        <w:ind w:right="11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медицины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517905CE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2AE09657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04F44DAB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5B17063F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67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1D577D4C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406EA15B" w14:textId="77777777" w:rsidR="00463F25" w:rsidRPr="00FD6C8B" w:rsidRDefault="00463F25" w:rsidP="00463F25">
      <w:pPr>
        <w:spacing w:before="1"/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3" w:name="_bookmark30"/>
      <w:bookmarkStart w:id="44" w:name="_Toc145861903"/>
      <w:bookmarkEnd w:id="43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1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бр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х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ла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щества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сфер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оциально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азвития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уриз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гостеприимства) (1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44"/>
    </w:p>
    <w:p w14:paraId="6F30E43E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41B1039A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 страны в сфере социального развития, туризма и гостеприимства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 на основе видеосюжетов и интервью с экспертами и специалистами 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циально-экономиче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вы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 и перспективах развития социальной сферы, направленной на решен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 задач развития общества и страны. Информирование о профессиях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временном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социаль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ы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3EE40622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4CCC225D" w14:textId="77777777" w:rsidR="00463F25" w:rsidRPr="00FD6C8B" w:rsidRDefault="00463F25" w:rsidP="00463F25">
      <w:pPr>
        <w:ind w:right="104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5" w:name="_bookmark31"/>
      <w:bookmarkStart w:id="46" w:name="_Toc145861904"/>
      <w:bookmarkEnd w:id="4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2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ла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щества»</w:t>
      </w:r>
      <w:r w:rsidRPr="00FD6C8B">
        <w:rPr>
          <w:rFonts w:ascii="Liberation Serif" w:eastAsia="Times New Roman" w:hAnsi="Liberation Serif" w:cs="Liberation Serif"/>
          <w:b/>
          <w:bCs/>
          <w:spacing w:val="9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(моделирующая  </w:t>
      </w:r>
      <w:r w:rsidRPr="00FD6C8B">
        <w:rPr>
          <w:rFonts w:ascii="Liberation Serif" w:eastAsia="Times New Roman" w:hAnsi="Liberation Serif" w:cs="Liberation Serif"/>
          <w:b/>
          <w:bCs/>
          <w:spacing w:val="2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онлайн-проба  </w:t>
      </w:r>
      <w:r w:rsidRPr="00FD6C8B">
        <w:rPr>
          <w:rFonts w:ascii="Liberation Serif" w:eastAsia="Times New Roman" w:hAnsi="Liberation Serif" w:cs="Liberation Serif"/>
          <w:b/>
          <w:bCs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на  </w:t>
      </w:r>
      <w:r w:rsidRPr="00FD6C8B">
        <w:rPr>
          <w:rFonts w:ascii="Liberation Serif" w:eastAsia="Times New Roman" w:hAnsi="Liberation Serif" w:cs="Liberation Serif"/>
          <w:b/>
          <w:bCs/>
          <w:spacing w:val="2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платформе  </w:t>
      </w:r>
      <w:r w:rsidRPr="00FD6C8B">
        <w:rPr>
          <w:rFonts w:ascii="Liberation Serif" w:eastAsia="Times New Roman" w:hAnsi="Liberation Serif" w:cs="Liberation Serif"/>
          <w:b/>
          <w:bCs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проекта  </w:t>
      </w:r>
      <w:r w:rsidRPr="00FD6C8B">
        <w:rPr>
          <w:rFonts w:ascii="Liberation Serif" w:eastAsia="Times New Roman" w:hAnsi="Liberation Serif" w:cs="Liberation Serif"/>
          <w:b/>
          <w:bCs/>
          <w:spacing w:val="2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неджер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уризму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рганизатор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лаготворительных мероприятий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46"/>
    </w:p>
    <w:p w14:paraId="4E4F25B9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4D66FF2D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03583A71" w14:textId="77777777" w:rsidR="00463F25" w:rsidRPr="00FD6C8B" w:rsidRDefault="00463F25" w:rsidP="00463F25">
      <w:pPr>
        <w:spacing w:before="1" w:line="360" w:lineRule="auto"/>
        <w:ind w:right="11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в социальной сфере, в рамках которой обучающимся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6AC6B366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63DD52A7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3CB8C196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4669CD45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67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63F49E97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3A74EE7B" w14:textId="77777777" w:rsidR="00463F25" w:rsidRPr="00FD6C8B" w:rsidRDefault="00463F25" w:rsidP="00463F25">
      <w:pPr>
        <w:spacing w:before="1"/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7" w:name="_bookmark32"/>
      <w:bookmarkStart w:id="48" w:name="_Toc145861905"/>
      <w:bookmarkEnd w:id="4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3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реативн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ворческие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и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сфер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ультуры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скусства) (1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48"/>
    </w:p>
    <w:p w14:paraId="32EDC68B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6E67E83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льтур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кусства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спер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ециалис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реативной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е и творческих индустрий. Повышение информированности о достижениях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перспективах развития креативного сектора экономики, направленных на решен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ворческ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х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временном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н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 отраслей.</w:t>
      </w:r>
    </w:p>
    <w:p w14:paraId="33905463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430229EA" w14:textId="77777777" w:rsidR="00463F25" w:rsidRPr="00FD6C8B" w:rsidRDefault="00463F25" w:rsidP="00463F25">
      <w:pPr>
        <w:ind w:right="108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9" w:name="_bookmark33"/>
      <w:bookmarkStart w:id="50" w:name="_Toc145861906"/>
      <w:bookmarkEnd w:id="4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4. Профориентационное занятие «Пробую творческую профессию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 выбор: дизайнер,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дюсер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0"/>
    </w:p>
    <w:p w14:paraId="450EC894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331B60C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0521D3DD" w14:textId="77777777" w:rsidR="00463F25" w:rsidRPr="00FD6C8B" w:rsidRDefault="00463F25" w:rsidP="00463F25">
      <w:pPr>
        <w:spacing w:before="1" w:line="360" w:lineRule="auto"/>
        <w:ind w:right="115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творчества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7DC96F2B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line="321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33BAB311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3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1C746320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0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380B9532" w14:textId="77777777" w:rsidR="00463F25" w:rsidRDefault="00463F25" w:rsidP="00463F25">
      <w:pPr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2F677F73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67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309121EA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4ACEDE41" w14:textId="77777777" w:rsidR="00463F25" w:rsidRPr="00FD6C8B" w:rsidRDefault="00463F25" w:rsidP="00463F25">
      <w:pPr>
        <w:spacing w:before="1"/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1" w:name="_bookmark34"/>
      <w:bookmarkStart w:id="52" w:name="_Toc145861907"/>
      <w:bookmarkEnd w:id="51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5. Профориентационное занятие «Один день в профессии» (часть 1)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учитель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актер,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lastRenderedPageBreak/>
        <w:t>эколог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2"/>
    </w:p>
    <w:p w14:paraId="7D31520E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825D93F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прос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 самоопределения 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вест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лодеж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йными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стям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ными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логерами,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истами,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дущими,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ссматривают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едующи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): учитель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ер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лог.</w:t>
      </w:r>
    </w:p>
    <w:p w14:paraId="0F0C30F6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61BF167F" w14:textId="77777777" w:rsidR="00463F25" w:rsidRPr="00FD6C8B" w:rsidRDefault="00463F25" w:rsidP="00463F25">
      <w:pPr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3" w:name="_bookmark35"/>
      <w:bookmarkStart w:id="54" w:name="_Toc145861908"/>
      <w:bookmarkEnd w:id="53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6. Профориентационное занятие «Один день в профессии» (часть 2)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пожарный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етеринар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вар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4"/>
    </w:p>
    <w:p w14:paraId="7ACEEAC3" w14:textId="77777777" w:rsidR="00463F25" w:rsidRPr="00FD6C8B" w:rsidRDefault="00463F25" w:rsidP="00463F25">
      <w:pPr>
        <w:spacing w:before="4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F1138DE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прос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 самоопределения 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вест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лодеж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йными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стям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ными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логерами,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истами,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дущими,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ссматривают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едующи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):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жарный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теринар,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вар.</w:t>
      </w:r>
    </w:p>
    <w:p w14:paraId="02BF8A93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sz w:val="24"/>
          <w:szCs w:val="24"/>
        </w:rPr>
      </w:pPr>
    </w:p>
    <w:p w14:paraId="0933C880" w14:textId="77777777" w:rsidR="00463F25" w:rsidRPr="00FD6C8B" w:rsidRDefault="00463F25" w:rsidP="00463F25">
      <w:pPr>
        <w:spacing w:line="237" w:lineRule="auto"/>
        <w:ind w:right="11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5" w:name="_bookmark36"/>
      <w:bookmarkStart w:id="56" w:name="_Toc145861909"/>
      <w:bookmarkEnd w:id="5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7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ы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ериа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часть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6"/>
    </w:p>
    <w:p w14:paraId="229F9897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FADAB44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ерез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ль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ител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еро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в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ал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кольников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просам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торией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пеха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ероев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ала,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тивация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ая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чимость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изненных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торий. Кажд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и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 представителями ра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а, IT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а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изнес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ло, различны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изводства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ука 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кусство.</w:t>
      </w:r>
    </w:p>
    <w:p w14:paraId="2490392B" w14:textId="77777777" w:rsidR="00463F25" w:rsidRPr="00FD6C8B" w:rsidRDefault="00463F25" w:rsidP="00463F25">
      <w:pPr>
        <w:spacing w:before="2" w:line="360" w:lineRule="auto"/>
        <w:ind w:right="10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я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овано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мотру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суждению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1-4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),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вященные следующим</w:t>
      </w:r>
      <w:r w:rsidRPr="00FD6C8B">
        <w:rPr>
          <w:rFonts w:ascii="Liberation Serif" w:eastAsia="Times New Roman" w:hAnsi="Liberation Serif" w:cs="Liberation Serif"/>
          <w:spacing w:val="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:</w:t>
      </w:r>
    </w:p>
    <w:p w14:paraId="4BEDE02A" w14:textId="77777777" w:rsidR="00463F25" w:rsidRDefault="00463F25" w:rsidP="00463F25">
      <w:pPr>
        <w:spacing w:line="36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7FBD9846" w14:textId="77777777" w:rsidR="00463F25" w:rsidRPr="00FD6C8B" w:rsidRDefault="00463F25" w:rsidP="00167DC9">
      <w:pPr>
        <w:numPr>
          <w:ilvl w:val="0"/>
          <w:numId w:val="1"/>
        </w:numPr>
        <w:tabs>
          <w:tab w:val="left" w:pos="1033"/>
        </w:tabs>
        <w:spacing w:before="67" w:line="362" w:lineRule="auto"/>
        <w:ind w:right="104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 начальник конструкторского отдела компании «ОДК-Авиадвигатели»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ладелец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мейно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рмы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Российски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льпаки»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еф-повар ресторан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Peshi».</w:t>
      </w:r>
    </w:p>
    <w:p w14:paraId="2787C0A6" w14:textId="77777777" w:rsidR="00463F25" w:rsidRPr="00FD6C8B" w:rsidRDefault="00463F25" w:rsidP="00167DC9">
      <w:pPr>
        <w:numPr>
          <w:ilvl w:val="0"/>
          <w:numId w:val="1"/>
        </w:numPr>
        <w:tabs>
          <w:tab w:val="left" w:pos="1033"/>
        </w:tabs>
        <w:spacing w:line="360" w:lineRule="auto"/>
        <w:ind w:right="103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 мастер-пожарный специализированной пожарно-спасательной ча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ушению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рупных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жаров,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торой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илот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виакомпан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Аэрофлот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ие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виалинии»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ицейский-кинолог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д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атальо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атрульно-постов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ужбы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ици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рополитене.</w:t>
      </w:r>
    </w:p>
    <w:p w14:paraId="1DF666AA" w14:textId="77777777" w:rsidR="00463F25" w:rsidRPr="00FD6C8B" w:rsidRDefault="00463F25" w:rsidP="00167DC9">
      <w:pPr>
        <w:numPr>
          <w:ilvl w:val="0"/>
          <w:numId w:val="1"/>
        </w:numPr>
        <w:tabs>
          <w:tab w:val="left" w:pos="1033"/>
        </w:tabs>
        <w:spacing w:line="360" w:lineRule="auto"/>
        <w:ind w:right="108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-технолог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дел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нализ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ффектив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бор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втомобилей компании «Камаз», архитектор и руководитель «Архитектурного бюр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аликова»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йробиолог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чальни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аборатор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йронау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рчатов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лекса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БИКС-природоподобны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ИЦ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Курчатовски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ститут»).</w:t>
      </w:r>
    </w:p>
    <w:p w14:paraId="10CD50BE" w14:textId="77777777" w:rsidR="00463F25" w:rsidRPr="00FD6C8B" w:rsidRDefault="00463F25" w:rsidP="00167DC9">
      <w:pPr>
        <w:numPr>
          <w:ilvl w:val="0"/>
          <w:numId w:val="1"/>
        </w:numPr>
        <w:tabs>
          <w:tab w:val="left" w:pos="1033"/>
        </w:tabs>
        <w:spacing w:line="360" w:lineRule="auto"/>
        <w:ind w:right="104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серия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астер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ан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ОДК-Авиадвигатели»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кульптор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уководител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рчатов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лек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нхротронно-нейтри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следова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ИЦ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Курчатовский институт»).</w:t>
      </w:r>
    </w:p>
    <w:p w14:paraId="2F9F395B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0A68119B" w14:textId="77777777" w:rsidR="00463F25" w:rsidRPr="00FD6C8B" w:rsidRDefault="00463F25" w:rsidP="00463F25">
      <w:pPr>
        <w:spacing w:line="237" w:lineRule="auto"/>
        <w:ind w:right="11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7" w:name="_bookmark37"/>
      <w:bookmarkStart w:id="58" w:name="_Toc145861910"/>
      <w:bookmarkEnd w:id="5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8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ы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ериа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часть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8"/>
    </w:p>
    <w:p w14:paraId="55782DF7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E884195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ерез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ль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ител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еро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в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ал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кольников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жд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и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торие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пеха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тивиру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с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б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ую значимость. Каждая серия знакомит с представителями разных сфер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а, IT, медиа, бизнес, инженерное дело, различные производства, наука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кусство.</w:t>
      </w:r>
    </w:p>
    <w:p w14:paraId="4C48DDB3" w14:textId="77777777" w:rsidR="00463F25" w:rsidRPr="00FD6C8B" w:rsidRDefault="00463F25" w:rsidP="00463F25">
      <w:pPr>
        <w:spacing w:before="2"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 рамках занятия рекомендовано к просмотру и обсуждению 5-8 серии (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)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вященные следующим профессиям:</w:t>
      </w:r>
    </w:p>
    <w:p w14:paraId="226DFD83" w14:textId="77777777" w:rsidR="00463F25" w:rsidRPr="00FD6C8B" w:rsidRDefault="00463F25" w:rsidP="00167DC9">
      <w:pPr>
        <w:numPr>
          <w:ilvl w:val="0"/>
          <w:numId w:val="1"/>
        </w:numPr>
        <w:tabs>
          <w:tab w:val="left" w:pos="1033"/>
        </w:tabs>
        <w:spacing w:line="362" w:lineRule="auto"/>
        <w:ind w:right="106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арщик,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ст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узе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тики,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рач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ФК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ортивной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ы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билитолог.</w:t>
      </w:r>
    </w:p>
    <w:p w14:paraId="70A34A20" w14:textId="77777777" w:rsidR="00463F25" w:rsidRPr="00FD6C8B" w:rsidRDefault="00463F25" w:rsidP="00167DC9">
      <w:pPr>
        <w:numPr>
          <w:ilvl w:val="0"/>
          <w:numId w:val="1"/>
        </w:numPr>
        <w:tabs>
          <w:tab w:val="left" w:pos="1033"/>
        </w:tabs>
        <w:spacing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рач-педиатр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сков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екцион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ольницы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ательниц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цепт-стор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Палаты»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ател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ма-музе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Этнодом».</w:t>
      </w:r>
    </w:p>
    <w:p w14:paraId="48CA6DB1" w14:textId="77777777" w:rsidR="00463F25" w:rsidRPr="00FD6C8B" w:rsidRDefault="00463F25" w:rsidP="00167DC9">
      <w:pPr>
        <w:numPr>
          <w:ilvl w:val="0"/>
          <w:numId w:val="1"/>
        </w:numPr>
        <w:tabs>
          <w:tab w:val="left" w:pos="1033"/>
        </w:tabs>
        <w:spacing w:before="67" w:line="362" w:lineRule="auto"/>
        <w:ind w:right="99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ыровар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мейном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приятии,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ератор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ПУ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ании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Лобаев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мс»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итель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изики,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мдиректора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колы «Экотех +».</w:t>
      </w:r>
    </w:p>
    <w:p w14:paraId="18DF0A73" w14:textId="77777777" w:rsidR="00463F25" w:rsidRPr="00FD6C8B" w:rsidRDefault="00463F25" w:rsidP="00167DC9">
      <w:pPr>
        <w:numPr>
          <w:ilvl w:val="0"/>
          <w:numId w:val="1"/>
        </w:numPr>
        <w:tabs>
          <w:tab w:val="left" w:pos="1033"/>
        </w:tabs>
        <w:spacing w:line="360" w:lineRule="auto"/>
        <w:ind w:right="105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 краевед, технолог, начальник бюро окончательной сборки издел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ашинострои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вод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Тонар»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вматолог-ортопед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иническ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рдинатор.</w:t>
      </w:r>
    </w:p>
    <w:p w14:paraId="3FA0ADE0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sz w:val="24"/>
          <w:szCs w:val="24"/>
        </w:rPr>
      </w:pPr>
    </w:p>
    <w:p w14:paraId="123B4AE3" w14:textId="77777777" w:rsidR="00463F25" w:rsidRPr="00FD6C8B" w:rsidRDefault="00463F25" w:rsidP="00463F25">
      <w:pPr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9" w:name="_bookmark38"/>
      <w:bookmarkStart w:id="60" w:name="_Toc145861911"/>
      <w:bookmarkEnd w:id="5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9. Профориентационное занятие «Пробую профессию в инженерной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60"/>
    </w:p>
    <w:p w14:paraId="07B49825" w14:textId="77777777" w:rsidR="00463F25" w:rsidRPr="00FD6C8B" w:rsidRDefault="00463F25" w:rsidP="00463F25">
      <w:pPr>
        <w:spacing w:before="5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63D8754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Темы 29-33 – серия профориентационных занятий в формате марафона 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м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)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ко-ориентирова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гружен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ко-ориентированн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 специалисто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ых профессиональны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.</w:t>
      </w:r>
    </w:p>
    <w:p w14:paraId="717D6AB8" w14:textId="77777777" w:rsidR="00463F25" w:rsidRPr="00FD6C8B" w:rsidRDefault="00463F25" w:rsidP="00463F25">
      <w:pPr>
        <w:spacing w:before="1" w:line="360" w:lineRule="auto"/>
        <w:ind w:right="1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г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ла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инженерии)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73740070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4441C299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29D32F71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25CFBCF2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lastRenderedPageBreak/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2D9060EA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16E2B20C" w14:textId="77777777" w:rsidR="00463F25" w:rsidRPr="00FD6C8B" w:rsidRDefault="00463F25" w:rsidP="00463F25">
      <w:pPr>
        <w:spacing w:before="1"/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1" w:name="_bookmark39"/>
      <w:bookmarkStart w:id="62" w:name="_Toc145861912"/>
      <w:bookmarkEnd w:id="61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30. Профориентационное занятие «Пробую профессию в цифрово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62"/>
    </w:p>
    <w:p w14:paraId="11D54350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D841C72" w14:textId="77777777" w:rsidR="00463F25" w:rsidRPr="00FD6C8B" w:rsidRDefault="00463F25" w:rsidP="00463F25">
      <w:pPr>
        <w:spacing w:before="1" w:line="360" w:lineRule="auto"/>
        <w:ind w:right="1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гружение обучающихся в практико-ориентированную среду и знакомство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. Профессиональная проба по профессии в цифровой сфере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1CC2C1B9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67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768E99DD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3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57B1B450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575F32CF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7A2D0F8E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2DBAAB0E" w14:textId="77777777" w:rsidR="00463F25" w:rsidRPr="00FD6C8B" w:rsidRDefault="00463F25" w:rsidP="00463F25">
      <w:pPr>
        <w:ind w:right="106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3" w:name="_bookmark40"/>
      <w:bookmarkStart w:id="64" w:name="_Toc145861913"/>
      <w:bookmarkEnd w:id="63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31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и»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64"/>
    </w:p>
    <w:p w14:paraId="6D410449" w14:textId="77777777" w:rsidR="00463F25" w:rsidRPr="00FD6C8B" w:rsidRDefault="00463F25" w:rsidP="00463F25">
      <w:pPr>
        <w:spacing w:before="5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24E5A4E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42EB50DB" w14:textId="77777777" w:rsidR="00463F25" w:rsidRPr="00FD6C8B" w:rsidRDefault="00463F25" w:rsidP="00463F25">
      <w:pPr>
        <w:spacing w:line="362" w:lineRule="auto"/>
        <w:ind w:right="11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промышленности, в рамк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 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5889B866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line="317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36740EE7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1D6C7256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0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646B0C7B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1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79CAB035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6FD6E62D" w14:textId="77777777" w:rsidR="00463F25" w:rsidRPr="00FD6C8B" w:rsidRDefault="00463F25" w:rsidP="00463F25">
      <w:pPr>
        <w:ind w:right="106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5" w:name="_bookmark41"/>
      <w:bookmarkStart w:id="66" w:name="_Toc145861914"/>
      <w:bookmarkEnd w:id="6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32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дицины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66"/>
    </w:p>
    <w:p w14:paraId="22492F2E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B0C7CE9" w14:textId="5F69419B" w:rsidR="00463F25" w:rsidRPr="00FD6C8B" w:rsidRDefault="00463F25" w:rsidP="00304C7A">
      <w:pPr>
        <w:spacing w:line="360" w:lineRule="auto"/>
        <w:ind w:right="1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гружение обучающихся в практико-ориентированную среду и знакомство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м</w:t>
      </w:r>
      <w:r w:rsidRPr="00FD6C8B">
        <w:rPr>
          <w:rFonts w:ascii="Liberation Serif" w:eastAsia="Times New Roman" w:hAnsi="Liberation Serif" w:cs="Liberation Serif"/>
          <w:spacing w:val="2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2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Pr="00FD6C8B">
        <w:rPr>
          <w:rFonts w:ascii="Liberation Serif" w:eastAsia="Times New Roman" w:hAnsi="Liberation Serif" w:cs="Liberation Serif"/>
          <w:spacing w:val="2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ециалистов</w:t>
      </w:r>
      <w:r w:rsidRPr="00FD6C8B">
        <w:rPr>
          <w:rFonts w:ascii="Liberation Serif" w:eastAsia="Times New Roman" w:hAnsi="Liberation Serif" w:cs="Liberation Serif"/>
          <w:spacing w:val="2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FD6C8B">
        <w:rPr>
          <w:rFonts w:ascii="Liberation Serif" w:eastAsia="Times New Roman" w:hAnsi="Liberation Serif" w:cs="Liberation Serif"/>
          <w:spacing w:val="2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ых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="00304C7A">
        <w:rPr>
          <w:rFonts w:ascii="Liberation Serif" w:eastAsia="Times New Roman" w:hAnsi="Liberation Serif" w:cs="Liberation Serif"/>
          <w:sz w:val="24"/>
          <w:szCs w:val="24"/>
        </w:rPr>
        <w:t xml:space="preserve"> 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.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ы,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2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0920D01D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line="317" w:lineRule="exact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4ADC975D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0BA7B8C9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3C689D02" w14:textId="77777777" w:rsidR="00463F25" w:rsidRPr="00FD6C8B" w:rsidRDefault="00463F2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3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145C3317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3020B945" w14:textId="77777777" w:rsidR="00463F25" w:rsidRPr="00FD6C8B" w:rsidRDefault="00463F25" w:rsidP="00463F25">
      <w:pPr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7" w:name="_bookmark42"/>
      <w:bookmarkStart w:id="68" w:name="_Toc145861915"/>
      <w:bookmarkEnd w:id="6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33. Профориентационное занятие «Пробую профессию в креативной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68"/>
    </w:p>
    <w:p w14:paraId="72706394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CA92AF6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гружение обучающихся в практико-ориентированную среду и знакомство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. Профессиональная проба по профессии в креативной сфере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60E2057E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59F9A2B7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0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58E42E8E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44DAE2E4" w14:textId="77777777" w:rsidR="00463F25" w:rsidRPr="00FD6C8B" w:rsidRDefault="00463F25" w:rsidP="00167DC9">
      <w:pPr>
        <w:numPr>
          <w:ilvl w:val="0"/>
          <w:numId w:val="2"/>
        </w:numPr>
        <w:tabs>
          <w:tab w:val="left" w:pos="1246"/>
        </w:tabs>
        <w:spacing w:before="163"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1C3F0E7C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3A1B73BA" w14:textId="77777777" w:rsidR="00463F25" w:rsidRPr="00FD6C8B" w:rsidRDefault="00463F25" w:rsidP="00463F25">
      <w:pPr>
        <w:ind w:right="104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9" w:name="_bookmark43"/>
      <w:bookmarkStart w:id="70" w:name="_Toc145861916"/>
      <w:bookmarkEnd w:id="6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34.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Моё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оя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а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70"/>
    </w:p>
    <w:p w14:paraId="4A3387C1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5EBC125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две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тог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т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обрете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ы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ам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бова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им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ст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ысл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обретен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ы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бственных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х и возможностях, образа «Я» в будущем. Построение дальнейших шагов 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.</w:t>
      </w:r>
    </w:p>
    <w:p w14:paraId="06651FCB" w14:textId="77777777" w:rsidR="00463F25" w:rsidRPr="00FD6C8B" w:rsidRDefault="00463F25" w:rsidP="00463F25">
      <w:pPr>
        <w:spacing w:line="36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70816F1B" w14:textId="0C0490F7" w:rsidR="00463F25" w:rsidRPr="00FD6C8B" w:rsidRDefault="00463F25" w:rsidP="00463F25">
      <w:pPr>
        <w:pStyle w:val="1"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  <w:bookmarkStart w:id="71" w:name="_Toc145861917"/>
      <w:r w:rsidRPr="00FD6C8B"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  <w:t>2.Планируемые результаты освоения курса внеурочной деятельности</w:t>
      </w:r>
      <w:bookmarkEnd w:id="71"/>
    </w:p>
    <w:p w14:paraId="6EF45FCC" w14:textId="77777777" w:rsidR="00463F25" w:rsidRPr="00FD6C8B" w:rsidRDefault="00463F25" w:rsidP="00463F25">
      <w:pPr>
        <w:rPr>
          <w:rFonts w:ascii="Liberation Serif" w:hAnsi="Liberation Serif" w:cs="Liberation Serif"/>
          <w:sz w:val="24"/>
          <w:szCs w:val="24"/>
        </w:rPr>
      </w:pPr>
    </w:p>
    <w:p w14:paraId="263A064F" w14:textId="300C0534" w:rsidR="00463F25" w:rsidRPr="00FD6C8B" w:rsidRDefault="00463F25" w:rsidP="00463F25">
      <w:pPr>
        <w:rPr>
          <w:rFonts w:ascii="Liberation Serif" w:hAnsi="Liberation Serif" w:cs="Liberation Serif"/>
          <w:sz w:val="24"/>
          <w:szCs w:val="24"/>
        </w:rPr>
      </w:pPr>
    </w:p>
    <w:p w14:paraId="7BD6EF91" w14:textId="52E17304" w:rsidR="00463F25" w:rsidRPr="00FD6C8B" w:rsidRDefault="00463F25" w:rsidP="00463F25">
      <w:pPr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Личностные</w:t>
      </w:r>
      <w:r w:rsidRPr="00FD6C8B">
        <w:rPr>
          <w:rFonts w:ascii="Liberation Serif" w:eastAsia="Times New Roman" w:hAnsi="Liberation Serif" w:cs="Liberation Serif"/>
          <w:b/>
          <w:bCs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езультаты</w:t>
      </w:r>
    </w:p>
    <w:p w14:paraId="3AACEF20" w14:textId="77777777" w:rsidR="007F3E95" w:rsidRPr="007F3E95" w:rsidRDefault="007F3E95" w:rsidP="007F3E95">
      <w:pPr>
        <w:spacing w:before="155"/>
        <w:ind w:left="821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ражданского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175E7B64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61" w:line="362" w:lineRule="auto"/>
        <w:ind w:right="114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осознание своих конституционных прав и обязанностей, уважение закона и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авопорядка;</w:t>
      </w:r>
    </w:p>
    <w:p w14:paraId="1EB059DC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line="360" w:lineRule="auto"/>
        <w:ind w:right="108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формированность</w:t>
      </w:r>
      <w:r w:rsidRPr="007F3E95">
        <w:rPr>
          <w:rFonts w:ascii="Liberation Serif" w:eastAsia="Times New Roman" w:hAnsi="Liberation Serif" w:cs="Liberation Serif"/>
          <w:spacing w:val="5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ражданской</w:t>
      </w:r>
      <w:r w:rsidRPr="007F3E95">
        <w:rPr>
          <w:rFonts w:ascii="Liberation Serif" w:eastAsia="Times New Roman" w:hAnsi="Liberation Serif" w:cs="Liberation Serif"/>
          <w:spacing w:val="5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зиции</w:t>
      </w:r>
      <w:r w:rsidRPr="007F3E95">
        <w:rPr>
          <w:rFonts w:ascii="Liberation Serif" w:eastAsia="Times New Roman" w:hAnsi="Liberation Serif" w:cs="Liberation Serif"/>
          <w:spacing w:val="5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учающегося</w:t>
      </w:r>
      <w:r w:rsidRPr="007F3E95">
        <w:rPr>
          <w:rFonts w:ascii="Liberation Serif" w:eastAsia="Times New Roman" w:hAnsi="Liberation Serif" w:cs="Liberation Serif"/>
          <w:spacing w:val="5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7F3E95">
        <w:rPr>
          <w:rFonts w:ascii="Liberation Serif" w:eastAsia="Times New Roman" w:hAnsi="Liberation Serif" w:cs="Liberation Serif"/>
          <w:spacing w:val="5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активного</w:t>
      </w:r>
      <w:r w:rsidRPr="007F3E95">
        <w:rPr>
          <w:rFonts w:ascii="Liberation Serif" w:eastAsia="Times New Roman" w:hAnsi="Liberation Serif" w:cs="Liberation Serif"/>
          <w:spacing w:val="5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тветственного члена российского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щества.</w:t>
      </w:r>
    </w:p>
    <w:p w14:paraId="6E741F0A" w14:textId="77777777" w:rsidR="007F3E95" w:rsidRPr="007F3E95" w:rsidRDefault="007F3E95" w:rsidP="007F3E95">
      <w:pPr>
        <w:spacing w:line="321" w:lineRule="exact"/>
        <w:ind w:left="821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атриотического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77D7C5D4" w14:textId="77777777" w:rsidR="007F3E95" w:rsidRPr="007F3E95" w:rsidRDefault="007F3E95" w:rsidP="007F3E95">
      <w:pPr>
        <w:spacing w:line="321" w:lineRule="exact"/>
        <w:rPr>
          <w:rFonts w:ascii="Liberation Serif" w:eastAsia="Times New Roman" w:hAnsi="Liberation Serif" w:cs="Liberation Serif"/>
          <w:sz w:val="24"/>
          <w:szCs w:val="24"/>
        </w:rPr>
        <w:sectPr w:rsidR="007F3E95" w:rsidRPr="007F3E95">
          <w:pgSz w:w="11910" w:h="16840"/>
          <w:pgMar w:top="1040" w:right="460" w:bottom="920" w:left="1020" w:header="0" w:footer="734" w:gutter="0"/>
          <w:cols w:space="720"/>
        </w:sectPr>
      </w:pPr>
    </w:p>
    <w:p w14:paraId="2BCD5851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67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lastRenderedPageBreak/>
        <w:t>осознание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уховных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ценностей</w:t>
      </w:r>
      <w:r w:rsidRPr="007F3E95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оссийского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рода;</w:t>
      </w:r>
    </w:p>
    <w:p w14:paraId="7FC1F077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3" w:line="360" w:lineRule="auto"/>
        <w:ind w:right="112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ценностно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тношен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осударственным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имволам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сторическому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>природному</w:t>
      </w:r>
      <w:r w:rsidRPr="007F3E95">
        <w:rPr>
          <w:rFonts w:ascii="Liberation Serif" w:eastAsia="Times New Roman" w:hAnsi="Liberation Serif" w:cs="Liberation Serif"/>
          <w:spacing w:val="-2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>наследию,</w:t>
      </w:r>
      <w:r w:rsidRPr="007F3E95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>памятникам,</w:t>
      </w:r>
      <w:r w:rsidRPr="007F3E95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радициям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родов</w:t>
      </w:r>
      <w:r w:rsidRPr="007F3E95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оссии,</w:t>
      </w:r>
      <w:r w:rsidRPr="007F3E95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остижениям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оссии</w:t>
      </w:r>
      <w:r w:rsidRPr="007F3E95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уке, искусстве, спорте,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ехнологиях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 труде;</w:t>
      </w:r>
    </w:p>
    <w:p w14:paraId="4E330BA7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line="360" w:lineRule="auto"/>
        <w:ind w:right="103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формированность российск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ражданск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дентичности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атриотизма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важения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воему</w:t>
      </w:r>
      <w:r w:rsidRPr="007F3E95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роду,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чувства</w:t>
      </w:r>
      <w:r w:rsidRPr="007F3E95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тветственности</w:t>
      </w:r>
      <w:r w:rsidRPr="007F3E95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еред</w:t>
      </w:r>
      <w:r w:rsidRPr="007F3E95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одиной,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ордости</w:t>
      </w:r>
      <w:r w:rsidRPr="007F3E95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а</w:t>
      </w:r>
      <w:r w:rsidRPr="007F3E95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вой</w:t>
      </w:r>
      <w:r w:rsidRPr="007F3E95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рай,</w:t>
      </w:r>
      <w:r w:rsidRPr="007F3E95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вою</w:t>
      </w:r>
      <w:r w:rsidRPr="007F3E95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одину,</w:t>
      </w:r>
      <w:r w:rsidRPr="007F3E95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вой</w:t>
      </w:r>
      <w:r w:rsidRPr="007F3E95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язык</w:t>
      </w:r>
      <w:r w:rsidRPr="007F3E95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ультуру,</w:t>
      </w:r>
      <w:r w:rsidRPr="007F3E95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шлое</w:t>
      </w:r>
      <w:r w:rsidRPr="007F3E95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стоящее</w:t>
      </w:r>
      <w:r w:rsidRPr="007F3E95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ногонационального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рода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оссии.</w:t>
      </w:r>
    </w:p>
    <w:p w14:paraId="1752DA6A" w14:textId="77777777" w:rsidR="007F3E95" w:rsidRPr="007F3E95" w:rsidRDefault="007F3E95" w:rsidP="007F3E95">
      <w:pPr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уховно-нравственного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6091D8B1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2"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пособнос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цени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итуацию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иним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ознанны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шения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риентируясь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 морально-нравственные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ормы и ценности.</w:t>
      </w:r>
    </w:p>
    <w:p w14:paraId="5632E361" w14:textId="77777777" w:rsidR="007F3E95" w:rsidRPr="007F3E95" w:rsidRDefault="007F3E95" w:rsidP="007F3E95">
      <w:pPr>
        <w:spacing w:line="321" w:lineRule="exact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эстетического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7949DB59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  <w:tab w:val="left" w:pos="2979"/>
          <w:tab w:val="left" w:pos="4913"/>
          <w:tab w:val="left" w:pos="6427"/>
          <w:tab w:val="left" w:pos="7289"/>
          <w:tab w:val="left" w:pos="8782"/>
          <w:tab w:val="left" w:pos="10160"/>
        </w:tabs>
        <w:spacing w:before="161" w:line="362" w:lineRule="auto"/>
        <w:ind w:right="103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пособность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ab/>
        <w:t>воспринимать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ab/>
        <w:t>различные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ab/>
        <w:t>виды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ab/>
        <w:t>искусства,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ab/>
        <w:t>традиции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ab/>
        <w:t>и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ворчество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воего</w:t>
      </w:r>
      <w:r w:rsidRPr="007F3E95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ругих</w:t>
      </w:r>
      <w:r w:rsidRPr="007F3E95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родов,</w:t>
      </w:r>
      <w:r w:rsidRPr="007F3E95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щущать</w:t>
      </w:r>
      <w:r w:rsidRPr="007F3E95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эмоциональное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здействие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скусства;</w:t>
      </w:r>
    </w:p>
    <w:p w14:paraId="2170E0BE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line="360" w:lineRule="auto"/>
        <w:ind w:right="109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готовность</w:t>
      </w:r>
      <w:r w:rsidRPr="007F3E95">
        <w:rPr>
          <w:rFonts w:ascii="Liberation Serif" w:eastAsia="Times New Roman" w:hAnsi="Liberation Serif" w:cs="Liberation Serif"/>
          <w:spacing w:val="4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7F3E95">
        <w:rPr>
          <w:rFonts w:ascii="Liberation Serif" w:eastAsia="Times New Roman" w:hAnsi="Liberation Serif" w:cs="Liberation Serif"/>
          <w:spacing w:val="5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амовыражению</w:t>
      </w:r>
      <w:r w:rsidRPr="007F3E95">
        <w:rPr>
          <w:rFonts w:ascii="Liberation Serif" w:eastAsia="Times New Roman" w:hAnsi="Liberation Serif" w:cs="Liberation Serif"/>
          <w:spacing w:val="4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4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ных</w:t>
      </w:r>
      <w:r w:rsidRPr="007F3E95">
        <w:rPr>
          <w:rFonts w:ascii="Liberation Serif" w:eastAsia="Times New Roman" w:hAnsi="Liberation Serif" w:cs="Liberation Serif"/>
          <w:spacing w:val="5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идах</w:t>
      </w:r>
      <w:r w:rsidRPr="007F3E95">
        <w:rPr>
          <w:rFonts w:ascii="Liberation Serif" w:eastAsia="Times New Roman" w:hAnsi="Liberation Serif" w:cs="Liberation Serif"/>
          <w:spacing w:val="5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скусства,</w:t>
      </w:r>
      <w:r w:rsidRPr="007F3E95">
        <w:rPr>
          <w:rFonts w:ascii="Liberation Serif" w:eastAsia="Times New Roman" w:hAnsi="Liberation Serif" w:cs="Liberation Serif"/>
          <w:spacing w:val="4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тремление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являть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ачества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ворческой личности;</w:t>
      </w:r>
    </w:p>
    <w:p w14:paraId="026A92CC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line="360" w:lineRule="auto"/>
        <w:ind w:right="114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эстетическое</w:t>
      </w:r>
      <w:r w:rsidRPr="007F3E95">
        <w:rPr>
          <w:rFonts w:ascii="Liberation Serif" w:eastAsia="Times New Roman" w:hAnsi="Liberation Serif" w:cs="Liberation Serif"/>
          <w:spacing w:val="3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тношение</w:t>
      </w:r>
      <w:r w:rsidRPr="007F3E95">
        <w:rPr>
          <w:rFonts w:ascii="Liberation Serif" w:eastAsia="Times New Roman" w:hAnsi="Liberation Serif" w:cs="Liberation Serif"/>
          <w:spacing w:val="3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7F3E95">
        <w:rPr>
          <w:rFonts w:ascii="Liberation Serif" w:eastAsia="Times New Roman" w:hAnsi="Liberation Serif" w:cs="Liberation Serif"/>
          <w:spacing w:val="3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иру,</w:t>
      </w:r>
      <w:r w:rsidRPr="007F3E95">
        <w:rPr>
          <w:rFonts w:ascii="Liberation Serif" w:eastAsia="Times New Roman" w:hAnsi="Liberation Serif" w:cs="Liberation Serif"/>
          <w:spacing w:val="3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ключая</w:t>
      </w:r>
      <w:r w:rsidRPr="007F3E95">
        <w:rPr>
          <w:rFonts w:ascii="Liberation Serif" w:eastAsia="Times New Roman" w:hAnsi="Liberation Serif" w:cs="Liberation Serif"/>
          <w:spacing w:val="3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эстетику</w:t>
      </w:r>
      <w:r w:rsidRPr="007F3E95">
        <w:rPr>
          <w:rFonts w:ascii="Liberation Serif" w:eastAsia="Times New Roman" w:hAnsi="Liberation Serif" w:cs="Liberation Serif"/>
          <w:spacing w:val="3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быта,</w:t>
      </w:r>
      <w:r w:rsidRPr="007F3E95">
        <w:rPr>
          <w:rFonts w:ascii="Liberation Serif" w:eastAsia="Times New Roman" w:hAnsi="Liberation Serif" w:cs="Liberation Serif"/>
          <w:spacing w:val="3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учного</w:t>
      </w:r>
      <w:r w:rsidRPr="007F3E95">
        <w:rPr>
          <w:rFonts w:ascii="Liberation Serif" w:eastAsia="Times New Roman" w:hAnsi="Liberation Serif" w:cs="Liberation Serif"/>
          <w:spacing w:val="3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ехнического творчества,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порта,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руда и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ществен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тношений.</w:t>
      </w:r>
    </w:p>
    <w:p w14:paraId="4D8E514F" w14:textId="77777777" w:rsidR="007F3E95" w:rsidRPr="007F3E95" w:rsidRDefault="007F3E95" w:rsidP="007F3E95">
      <w:pPr>
        <w:ind w:left="821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рудового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67D21C31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155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готовность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руду,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ознание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ценности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астерства,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рудолюбие;</w:t>
      </w:r>
    </w:p>
    <w:p w14:paraId="02906224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1"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готовнос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активн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ехнологическ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циальн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правленности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пособнос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нициировать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ланиро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амостоятельно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ыполнять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акую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ь;</w:t>
      </w:r>
    </w:p>
    <w:p w14:paraId="7811A67D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08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интерес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личным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ам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и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мен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верш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ознанны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ыбор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будуще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ализовы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бственные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жизненные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ланы;</w:t>
      </w:r>
    </w:p>
    <w:p w14:paraId="582CF815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>готовность</w:t>
      </w:r>
      <w:r w:rsidRPr="007F3E95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>способность</w:t>
      </w:r>
      <w:r w:rsidRPr="007F3E95">
        <w:rPr>
          <w:rFonts w:ascii="Liberation Serif" w:eastAsia="Times New Roman" w:hAnsi="Liberation Serif" w:cs="Liberation Serif"/>
          <w:spacing w:val="-2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7F3E95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разованию</w:t>
      </w:r>
      <w:r w:rsidRPr="007F3E95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амообразованию</w:t>
      </w:r>
      <w:r w:rsidRPr="007F3E95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7F3E95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тяжении</w:t>
      </w:r>
      <w:r w:rsidRPr="007F3E95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сей жизни.</w:t>
      </w:r>
    </w:p>
    <w:p w14:paraId="503612F9" w14:textId="77777777" w:rsidR="007F3E95" w:rsidRPr="007F3E95" w:rsidRDefault="007F3E95" w:rsidP="007F3E95">
      <w:pPr>
        <w:spacing w:line="321" w:lineRule="exact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экологического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41A7C0A7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67" w:line="360" w:lineRule="auto"/>
        <w:ind w:right="110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формированнос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экологическ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ультуры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ниман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лиян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циально-экономических процессов на состояние природной и социальной среды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ознание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лобального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характера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экологически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блем;</w:t>
      </w:r>
    </w:p>
    <w:p w14:paraId="5B96A4C7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10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умен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гнозиро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еблагоприятны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экологическ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следств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едпринимаемых действий,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едотвращать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х;</w:t>
      </w:r>
    </w:p>
    <w:p w14:paraId="3D3C4587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08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планирование и осуществление действий в окружающей среде на основ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нания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целей устойчивого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вития человечества.</w:t>
      </w:r>
    </w:p>
    <w:p w14:paraId="4C4420B6" w14:textId="77777777" w:rsidR="007F3E95" w:rsidRPr="007F3E95" w:rsidRDefault="007F3E95" w:rsidP="007F3E95">
      <w:pPr>
        <w:spacing w:line="321" w:lineRule="exact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ценности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учного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знания:</w:t>
      </w:r>
    </w:p>
    <w:p w14:paraId="6CA7C9B2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1" w:line="362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lastRenderedPageBreak/>
        <w:t>совершенствован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языков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читательск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ультуры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редства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заимодействия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ежду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людьми 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знания мира;</w:t>
      </w:r>
    </w:p>
    <w:p w14:paraId="7BF19ADC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осознан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ценност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учн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и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отовнос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уществля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ектную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сследовательскую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ь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ндивидуально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 в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руппе;</w:t>
      </w:r>
    </w:p>
    <w:p w14:paraId="7ECEEB05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line="360" w:lineRule="auto"/>
        <w:ind w:right="107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формированнос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ировоззрения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ответствующег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временному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ровню развития науки и общественной практики, основанного на диалоге культур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пособствующего осознанию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воего места в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ликультурном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ире.</w:t>
      </w:r>
    </w:p>
    <w:p w14:paraId="23792985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тапредметные</w:t>
      </w:r>
      <w:r w:rsidRPr="00FD6C8B">
        <w:rPr>
          <w:rFonts w:ascii="Liberation Serif" w:eastAsia="Times New Roman" w:hAnsi="Liberation Serif" w:cs="Liberation Serif"/>
          <w:b/>
          <w:bCs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езультаты</w:t>
      </w:r>
    </w:p>
    <w:p w14:paraId="7A3AA150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7E60AD9" w14:textId="77777777" w:rsidR="007F3E95" w:rsidRPr="007F3E95" w:rsidRDefault="007F3E95" w:rsidP="007F3E95">
      <w:pPr>
        <w:spacing w:before="155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владения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ниверсальными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знавательными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йствиями:</w:t>
      </w:r>
    </w:p>
    <w:p w14:paraId="1F3AED7E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1" w:line="360" w:lineRule="auto"/>
        <w:ind w:right="108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ладеть навыками получения информации из источников разных типов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амостоятельн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уществля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иск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анализ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истематизацию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нтерпретацию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нформации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лич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идов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 форм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едставления;</w:t>
      </w:r>
    </w:p>
    <w:p w14:paraId="32B5B944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10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амостоятельн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формулиро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актуализиро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блему,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ссматривать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ее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сесторонне;</w:t>
      </w:r>
    </w:p>
    <w:p w14:paraId="5C4E6B0D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67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ыявлять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акономерности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тиворечия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ссматриваемых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явлениях;</w:t>
      </w:r>
    </w:p>
    <w:p w14:paraId="476DB0A8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3"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анализировать полученные в ходе решения задачи результаты, критическ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ценивать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х достоверность,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гнозировать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зменение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овых условиях;</w:t>
      </w:r>
    </w:p>
    <w:p w14:paraId="561F07A7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line="360" w:lineRule="auto"/>
        <w:ind w:right="112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использовать средства информационных и коммуникационных технологий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шении</w:t>
      </w:r>
      <w:r w:rsidRPr="007F3E95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гнитивных,</w:t>
      </w:r>
      <w:r w:rsidRPr="007F3E95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ммуникативных</w:t>
      </w:r>
      <w:r w:rsidRPr="007F3E95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рганизационных</w:t>
      </w:r>
      <w:r w:rsidRPr="007F3E95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Pr="007F3E95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7F3E95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блюдением</w:t>
      </w:r>
      <w:r w:rsidRPr="007F3E95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ребовани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эргономики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ехник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безопасности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гигиены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сурсосбережения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авовых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 этических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орм,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орм информационной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безопасности;</w:t>
      </w:r>
    </w:p>
    <w:p w14:paraId="7F757DB6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line="360" w:lineRule="auto"/>
        <w:ind w:right="108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разрабаты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лан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шен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блемы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четом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анализа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меющихс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атериальных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 нематериальных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сурсов.</w:t>
      </w:r>
    </w:p>
    <w:p w14:paraId="5964AC79" w14:textId="77777777" w:rsidR="007F3E95" w:rsidRPr="007F3E95" w:rsidRDefault="007F3E95" w:rsidP="007F3E95">
      <w:pPr>
        <w:spacing w:before="1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владения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ниверсальными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ммуникативными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йствиями:</w:t>
      </w:r>
    </w:p>
    <w:p w14:paraId="06397374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ладеть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личными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пособами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щения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заимодействия;</w:t>
      </w:r>
    </w:p>
    <w:p w14:paraId="650EE648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0" w:line="360" w:lineRule="auto"/>
        <w:ind w:right="110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развернут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логичн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злаг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вою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очку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рения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спользованием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языковых средств;</w:t>
      </w:r>
    </w:p>
    <w:p w14:paraId="07A53A64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распозна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евербальны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редства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щения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ним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начение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циальных знаков, распознавать предпосылки конфликтных ситуаций и смягч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нфликты;</w:t>
      </w:r>
    </w:p>
    <w:p w14:paraId="68BDC6D2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ыбир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ематику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етоды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вмест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йстви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четом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щи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нтересов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 возможносте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аждого члена коллектива;</w:t>
      </w:r>
    </w:p>
    <w:p w14:paraId="538164D8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осуществля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зитивно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тратегическо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ведени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злич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итуациях,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являть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творчество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 воображение,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быть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нициативным;</w:t>
      </w:r>
    </w:p>
    <w:p w14:paraId="2606844B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line="360" w:lineRule="auto"/>
        <w:ind w:right="107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lastRenderedPageBreak/>
        <w:t>поним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спользо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еимущества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мандн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ндивидуальн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боты;</w:t>
      </w:r>
    </w:p>
    <w:p w14:paraId="630DF235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приним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цел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вместн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и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рганизовы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ординировать</w:t>
      </w:r>
      <w:r w:rsidRPr="007F3E95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йствия</w:t>
      </w:r>
      <w:r w:rsidRPr="007F3E95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ее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остижению: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ставлять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лан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йствий,</w:t>
      </w:r>
      <w:r w:rsidRPr="007F3E95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спределять</w:t>
      </w:r>
      <w:r w:rsidRPr="007F3E95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оли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четом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мнений участников,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суждать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зультаты совместной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аботы.</w:t>
      </w:r>
    </w:p>
    <w:p w14:paraId="2911C79A" w14:textId="77777777" w:rsidR="007F3E95" w:rsidRPr="007F3E95" w:rsidRDefault="007F3E95" w:rsidP="007F3E95">
      <w:pPr>
        <w:spacing w:line="321" w:lineRule="exact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владения</w:t>
      </w:r>
      <w:r w:rsidRPr="007F3E95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ниверсальными</w:t>
      </w:r>
      <w:r w:rsidRPr="007F3E95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гулятивными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йствиями:</w:t>
      </w:r>
    </w:p>
    <w:p w14:paraId="2A232B73" w14:textId="77777777" w:rsidR="007F3E95" w:rsidRPr="007F3E95" w:rsidRDefault="007F3E95" w:rsidP="00167DC9">
      <w:pPr>
        <w:numPr>
          <w:ilvl w:val="0"/>
          <w:numId w:val="2"/>
        </w:numPr>
        <w:tabs>
          <w:tab w:val="left" w:pos="1246"/>
        </w:tabs>
        <w:spacing w:before="162" w:line="360" w:lineRule="auto"/>
        <w:ind w:right="106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амостоятельно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уществля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знавательную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ь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ыявлять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блемы,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тави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формулировать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бственные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бразовательной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и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жизнен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итуациях;</w:t>
      </w:r>
    </w:p>
    <w:p w14:paraId="0A69E728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before="67" w:line="362" w:lineRule="auto"/>
        <w:ind w:right="108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самостоятельно</w:t>
      </w:r>
      <w:r w:rsidRPr="007F3E95">
        <w:rPr>
          <w:rFonts w:ascii="Liberation Serif" w:eastAsia="Times New Roman" w:hAnsi="Liberation Serif" w:cs="Liberation Serif"/>
          <w:spacing w:val="2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ставлять</w:t>
      </w:r>
      <w:r w:rsidRPr="007F3E95">
        <w:rPr>
          <w:rFonts w:ascii="Liberation Serif" w:eastAsia="Times New Roman" w:hAnsi="Liberation Serif" w:cs="Liberation Serif"/>
          <w:spacing w:val="2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лан</w:t>
      </w:r>
      <w:r w:rsidRPr="007F3E95">
        <w:rPr>
          <w:rFonts w:ascii="Liberation Serif" w:eastAsia="Times New Roman" w:hAnsi="Liberation Serif" w:cs="Liberation Serif"/>
          <w:spacing w:val="2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шения</w:t>
      </w:r>
      <w:r w:rsidRPr="007F3E95">
        <w:rPr>
          <w:rFonts w:ascii="Liberation Serif" w:eastAsia="Times New Roman" w:hAnsi="Liberation Serif" w:cs="Liberation Serif"/>
          <w:spacing w:val="3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блемы</w:t>
      </w:r>
      <w:r w:rsidRPr="007F3E95">
        <w:rPr>
          <w:rFonts w:ascii="Liberation Serif" w:eastAsia="Times New Roman" w:hAnsi="Liberation Serif" w:cs="Liberation Serif"/>
          <w:spacing w:val="3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7F3E95">
        <w:rPr>
          <w:rFonts w:ascii="Liberation Serif" w:eastAsia="Times New Roman" w:hAnsi="Liberation Serif" w:cs="Liberation Serif"/>
          <w:spacing w:val="2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учетом</w:t>
      </w:r>
      <w:r w:rsidRPr="007F3E95">
        <w:rPr>
          <w:rFonts w:ascii="Liberation Serif" w:eastAsia="Times New Roman" w:hAnsi="Liberation Serif" w:cs="Liberation Serif"/>
          <w:spacing w:val="2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меющихся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сурсов,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бственны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озможностей и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едпочтений;</w:t>
      </w:r>
    </w:p>
    <w:p w14:paraId="1BD59B70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line="360" w:lineRule="auto"/>
        <w:ind w:right="109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делать</w:t>
      </w:r>
      <w:r w:rsidRPr="007F3E95">
        <w:rPr>
          <w:rFonts w:ascii="Liberation Serif" w:eastAsia="Times New Roman" w:hAnsi="Liberation Serif" w:cs="Liberation Serif"/>
          <w:spacing w:val="3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ознанный</w:t>
      </w:r>
      <w:r w:rsidRPr="007F3E95">
        <w:rPr>
          <w:rFonts w:ascii="Liberation Serif" w:eastAsia="Times New Roman" w:hAnsi="Liberation Serif" w:cs="Liberation Serif"/>
          <w:spacing w:val="2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ыбор,</w:t>
      </w:r>
      <w:r w:rsidRPr="007F3E95">
        <w:rPr>
          <w:rFonts w:ascii="Liberation Serif" w:eastAsia="Times New Roman" w:hAnsi="Liberation Serif" w:cs="Liberation Serif"/>
          <w:spacing w:val="2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аргументировать</w:t>
      </w:r>
      <w:r w:rsidRPr="007F3E95">
        <w:rPr>
          <w:rFonts w:ascii="Liberation Serif" w:eastAsia="Times New Roman" w:hAnsi="Liberation Serif" w:cs="Liberation Serif"/>
          <w:spacing w:val="2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его,</w:t>
      </w:r>
      <w:r w:rsidRPr="007F3E95">
        <w:rPr>
          <w:rFonts w:ascii="Liberation Serif" w:eastAsia="Times New Roman" w:hAnsi="Liberation Serif" w:cs="Liberation Serif"/>
          <w:spacing w:val="3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брать</w:t>
      </w:r>
      <w:r w:rsidRPr="007F3E95">
        <w:rPr>
          <w:rFonts w:ascii="Liberation Serif" w:eastAsia="Times New Roman" w:hAnsi="Liberation Serif" w:cs="Liberation Serif"/>
          <w:spacing w:val="2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тветственность</w:t>
      </w:r>
      <w:r w:rsidRPr="007F3E95">
        <w:rPr>
          <w:rFonts w:ascii="Liberation Serif" w:eastAsia="Times New Roman" w:hAnsi="Liberation Serif" w:cs="Liberation Serif"/>
          <w:spacing w:val="3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за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шение;</w:t>
      </w:r>
    </w:p>
    <w:p w14:paraId="6CB8CA1D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line="362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владеть</w:t>
      </w:r>
      <w:r w:rsidRPr="007F3E95">
        <w:rPr>
          <w:rFonts w:ascii="Liberation Serif" w:eastAsia="Times New Roman" w:hAnsi="Liberation Serif" w:cs="Liberation Serif"/>
          <w:spacing w:val="2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авыками</w:t>
      </w:r>
      <w:r w:rsidRPr="007F3E95">
        <w:rPr>
          <w:rFonts w:ascii="Liberation Serif" w:eastAsia="Times New Roman" w:hAnsi="Liberation Serif" w:cs="Liberation Serif"/>
          <w:spacing w:val="2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ознавательной</w:t>
      </w:r>
      <w:r w:rsidRPr="007F3E95">
        <w:rPr>
          <w:rFonts w:ascii="Liberation Serif" w:eastAsia="Times New Roman" w:hAnsi="Liberation Serif" w:cs="Liberation Serif"/>
          <w:spacing w:val="2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флексии</w:t>
      </w:r>
      <w:r w:rsidRPr="007F3E95">
        <w:rPr>
          <w:rFonts w:ascii="Liberation Serif" w:eastAsia="Times New Roman" w:hAnsi="Liberation Serif" w:cs="Liberation Serif"/>
          <w:spacing w:val="24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7F3E95">
        <w:rPr>
          <w:rFonts w:ascii="Liberation Serif" w:eastAsia="Times New Roman" w:hAnsi="Liberation Serif" w:cs="Liberation Serif"/>
          <w:spacing w:val="2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ознания</w:t>
      </w:r>
      <w:r w:rsidRPr="007F3E95">
        <w:rPr>
          <w:rFonts w:ascii="Liberation Serif" w:eastAsia="Times New Roman" w:hAnsi="Liberation Serif" w:cs="Liberation Serif"/>
          <w:spacing w:val="2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вершаемых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йствий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 мыслительных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оцессов,</w:t>
      </w:r>
      <w:r w:rsidRPr="007F3E9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их</w:t>
      </w:r>
      <w:r w:rsidRPr="007F3E95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результатов и</w:t>
      </w:r>
      <w:r w:rsidRPr="007F3E95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снований;</w:t>
      </w:r>
    </w:p>
    <w:p w14:paraId="082E9DBE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давать</w:t>
      </w:r>
      <w:r w:rsidRPr="007F3E95">
        <w:rPr>
          <w:rFonts w:ascii="Liberation Serif" w:eastAsia="Times New Roman" w:hAnsi="Liberation Serif" w:cs="Liberation Serif"/>
          <w:spacing w:val="28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ценку</w:t>
      </w:r>
      <w:r w:rsidRPr="007F3E95">
        <w:rPr>
          <w:rFonts w:ascii="Liberation Serif" w:eastAsia="Times New Roman" w:hAnsi="Liberation Serif" w:cs="Liberation Serif"/>
          <w:spacing w:val="26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новым</w:t>
      </w:r>
      <w:r w:rsidRPr="007F3E95">
        <w:rPr>
          <w:rFonts w:ascii="Liberation Serif" w:eastAsia="Times New Roman" w:hAnsi="Liberation Serif" w:cs="Liberation Serif"/>
          <w:spacing w:val="2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итуациям,</w:t>
      </w:r>
      <w:r w:rsidRPr="007F3E95">
        <w:rPr>
          <w:rFonts w:ascii="Liberation Serif" w:eastAsia="Times New Roman" w:hAnsi="Liberation Serif" w:cs="Liberation Serif"/>
          <w:spacing w:val="2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носить</w:t>
      </w:r>
      <w:r w:rsidRPr="007F3E95">
        <w:rPr>
          <w:rFonts w:ascii="Liberation Serif" w:eastAsia="Times New Roman" w:hAnsi="Liberation Serif" w:cs="Liberation Serif"/>
          <w:spacing w:val="2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коррективы</w:t>
      </w:r>
      <w:r w:rsidRPr="007F3E95">
        <w:rPr>
          <w:rFonts w:ascii="Liberation Serif" w:eastAsia="Times New Roman" w:hAnsi="Liberation Serif" w:cs="Liberation Serif"/>
          <w:spacing w:val="30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7F3E95">
        <w:rPr>
          <w:rFonts w:ascii="Liberation Serif" w:eastAsia="Times New Roman" w:hAnsi="Liberation Serif" w:cs="Liberation Serif"/>
          <w:spacing w:val="29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деятельность,</w:t>
      </w:r>
      <w:r w:rsidRPr="007F3E95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ценивать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соответствие результатов целям;</w:t>
      </w:r>
    </w:p>
    <w:p w14:paraId="7F664861" w14:textId="77777777" w:rsidR="007F3E95" w:rsidRPr="007F3E95" w:rsidRDefault="007F3E95" w:rsidP="00167DC9">
      <w:pPr>
        <w:numPr>
          <w:ilvl w:val="0"/>
          <w:numId w:val="2"/>
        </w:numPr>
        <w:tabs>
          <w:tab w:val="left" w:pos="1245"/>
          <w:tab w:val="left" w:pos="1246"/>
        </w:tabs>
        <w:spacing w:line="321" w:lineRule="exact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7F3E95">
        <w:rPr>
          <w:rFonts w:ascii="Liberation Serif" w:eastAsia="Times New Roman" w:hAnsi="Liberation Serif" w:cs="Liberation Serif"/>
          <w:sz w:val="24"/>
          <w:szCs w:val="24"/>
        </w:rPr>
        <w:t>оценивать</w:t>
      </w:r>
      <w:r w:rsidRPr="007F3E95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приобретенный</w:t>
      </w:r>
      <w:r w:rsidRPr="007F3E95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7F3E95">
        <w:rPr>
          <w:rFonts w:ascii="Liberation Serif" w:eastAsia="Times New Roman" w:hAnsi="Liberation Serif" w:cs="Liberation Serif"/>
          <w:sz w:val="24"/>
          <w:szCs w:val="24"/>
        </w:rPr>
        <w:t>опыт.</w:t>
      </w:r>
    </w:p>
    <w:p w14:paraId="58306B8A" w14:textId="36B03F2F" w:rsidR="00463F25" w:rsidRPr="00FD6C8B" w:rsidRDefault="00463F25" w:rsidP="00463F25">
      <w:pPr>
        <w:tabs>
          <w:tab w:val="left" w:pos="3108"/>
        </w:tabs>
        <w:rPr>
          <w:rFonts w:ascii="Liberation Serif" w:hAnsi="Liberation Serif" w:cs="Liberation Serif"/>
          <w:sz w:val="24"/>
          <w:szCs w:val="24"/>
        </w:rPr>
      </w:pPr>
    </w:p>
    <w:p w14:paraId="64C837E2" w14:textId="77777777" w:rsidR="00FD6C8B" w:rsidRPr="00FD6C8B" w:rsidRDefault="00FD6C8B" w:rsidP="00FD6C8B">
      <w:pPr>
        <w:rPr>
          <w:rFonts w:ascii="Liberation Serif" w:hAnsi="Liberation Serif" w:cs="Liberation Serif"/>
          <w:sz w:val="24"/>
          <w:szCs w:val="24"/>
        </w:rPr>
        <w:sectPr w:rsidR="00FD6C8B" w:rsidRPr="00FD6C8B">
          <w:pgSz w:w="11910" w:h="16840"/>
          <w:pgMar w:top="1040" w:right="460" w:bottom="920" w:left="1020" w:header="0" w:footer="734" w:gutter="0"/>
          <w:cols w:space="720"/>
        </w:sectPr>
      </w:pPr>
    </w:p>
    <w:p w14:paraId="1A03827B" w14:textId="77777777" w:rsidR="00234DFC" w:rsidRPr="00FD6C8B" w:rsidRDefault="00234DFC">
      <w:pPr>
        <w:pStyle w:val="a3"/>
        <w:spacing w:before="156" w:line="313" w:lineRule="exact"/>
        <w:ind w:left="2410"/>
        <w:rPr>
          <w:rFonts w:ascii="Liberation Serif" w:hAnsi="Liberation Serif" w:cs="Liberation Serif"/>
          <w:w w:val="95"/>
          <w:sz w:val="24"/>
          <w:szCs w:val="24"/>
        </w:rPr>
      </w:pPr>
    </w:p>
    <w:p w14:paraId="2965BECC" w14:textId="77777777" w:rsidR="00304C7A" w:rsidRPr="00FD6C8B" w:rsidRDefault="00304C7A" w:rsidP="00304C7A">
      <w:pPr>
        <w:pStyle w:val="1"/>
        <w:jc w:val="center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72" w:name="_Toc145861918"/>
      <w:r w:rsidRPr="00FD6C8B">
        <w:rPr>
          <w:rFonts w:ascii="Liberation Serif" w:hAnsi="Liberation Serif" w:cs="Liberation Serif"/>
          <w:b/>
          <w:color w:val="auto"/>
          <w:sz w:val="24"/>
          <w:szCs w:val="24"/>
        </w:rPr>
        <w:t>3.Тематическое планирование с указание количества часов, отводимых на освоение каждой темы</w:t>
      </w:r>
      <w:bookmarkEnd w:id="72"/>
    </w:p>
    <w:p w14:paraId="769A8C7E" w14:textId="77777777" w:rsidR="004D122A" w:rsidRPr="00FD6C8B" w:rsidRDefault="004D122A">
      <w:pPr>
        <w:spacing w:before="2" w:after="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D122A" w:rsidRPr="00FD6C8B" w14:paraId="03D6C37E" w14:textId="77777777">
        <w:trPr>
          <w:trHeight w:val="823"/>
        </w:trPr>
        <w:tc>
          <w:tcPr>
            <w:tcW w:w="456" w:type="dxa"/>
            <w:shd w:val="clear" w:color="auto" w:fill="13CE75"/>
          </w:tcPr>
          <w:p w14:paraId="220CC0FA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E53EC64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14:paraId="54A0B3A9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419337C" w14:textId="77777777" w:rsidR="004D122A" w:rsidRPr="00FD6C8B" w:rsidRDefault="00240928">
            <w:pPr>
              <w:pStyle w:val="TableParagraph"/>
              <w:ind w:left="49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14:paraId="45D8F4C3" w14:textId="77777777" w:rsidR="004D122A" w:rsidRPr="00FD6C8B" w:rsidRDefault="00240928">
            <w:pPr>
              <w:pStyle w:val="TableParagraph"/>
              <w:spacing w:before="138" w:line="265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-</w:t>
            </w:r>
            <w:r w:rsidRPr="00FD6C8B">
              <w:rPr>
                <w:rFonts w:ascii="Liberation Serif" w:hAnsi="Liberation Serif" w:cs="Liberation Serif"/>
                <w:spacing w:val="-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участники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минимума</w:t>
            </w:r>
          </w:p>
          <w:p w14:paraId="2F32B914" w14:textId="77777777" w:rsidR="004D122A" w:rsidRPr="00FD6C8B" w:rsidRDefault="00240928">
            <w:pPr>
              <w:pStyle w:val="TableParagraph"/>
              <w:spacing w:line="265" w:lineRule="exact"/>
              <w:ind w:left="79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регистрированны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14:paraId="47F2FEBF" w14:textId="77777777" w:rsidR="004D122A" w:rsidRPr="00FD6C8B" w:rsidRDefault="00240928">
            <w:pPr>
              <w:pStyle w:val="TableParagraph"/>
              <w:spacing w:before="138"/>
              <w:ind w:left="245" w:firstLine="8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 - участники Профминимума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зарегистрированны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14:paraId="5023ADFE" w14:textId="77777777" w:rsidR="004D122A" w:rsidRPr="00FD6C8B" w:rsidRDefault="00240928">
            <w:pPr>
              <w:pStyle w:val="TableParagraph"/>
              <w:spacing w:before="138"/>
              <w:ind w:left="146" w:right="57" w:hanging="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л-во</w:t>
            </w:r>
            <w:r w:rsidRPr="00FD6C8B">
              <w:rPr>
                <w:rFonts w:ascii="Liberation Serif" w:hAnsi="Liberation Serif" w:cs="Liberation Serif"/>
                <w:spacing w:val="-7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часов</w:t>
            </w:r>
          </w:p>
        </w:tc>
      </w:tr>
      <w:tr w:rsidR="004D122A" w:rsidRPr="00FD6C8B" w14:paraId="32833919" w14:textId="77777777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14:paraId="6116608F" w14:textId="77777777" w:rsidR="004D122A" w:rsidRPr="00FD6C8B" w:rsidRDefault="00240928">
            <w:pPr>
              <w:pStyle w:val="TableParagraph"/>
              <w:spacing w:before="57"/>
              <w:ind w:left="6818" w:right="6799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Сентябрь</w:t>
            </w:r>
          </w:p>
        </w:tc>
      </w:tr>
      <w:tr w:rsidR="004D122A" w:rsidRPr="00FD6C8B" w14:paraId="4CE7D8B1" w14:textId="77777777">
        <w:trPr>
          <w:trHeight w:val="660"/>
        </w:trPr>
        <w:tc>
          <w:tcPr>
            <w:tcW w:w="456" w:type="dxa"/>
          </w:tcPr>
          <w:p w14:paraId="6F32442E" w14:textId="77777777" w:rsidR="004D122A" w:rsidRPr="00FD6C8B" w:rsidRDefault="00240928">
            <w:pPr>
              <w:pStyle w:val="TableParagraph"/>
              <w:spacing w:before="18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766E7937" w14:textId="77777777" w:rsidR="004D122A" w:rsidRPr="00FD6C8B" w:rsidRDefault="00240928">
            <w:pPr>
              <w:pStyle w:val="TableParagraph"/>
              <w:spacing w:before="56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7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сентября</w:t>
            </w:r>
          </w:p>
          <w:p w14:paraId="072D316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6BCC66EC" w14:textId="77777777" w:rsidR="004D122A" w:rsidRPr="00FD6C8B" w:rsidRDefault="00240928">
            <w:pPr>
              <w:pStyle w:val="TableParagraph"/>
              <w:spacing w:before="61"/>
              <w:ind w:left="2495" w:right="2474" w:firstLine="6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водный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рок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я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—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ои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горизонты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(обзор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отраслей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экономического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азвития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Ф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—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частье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1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труде)</w:t>
            </w:r>
          </w:p>
        </w:tc>
        <w:tc>
          <w:tcPr>
            <w:tcW w:w="907" w:type="dxa"/>
          </w:tcPr>
          <w:p w14:paraId="1B956246" w14:textId="77777777" w:rsidR="004D122A" w:rsidRPr="00FD6C8B" w:rsidRDefault="00240928">
            <w:pPr>
              <w:pStyle w:val="TableParagraph"/>
              <w:spacing w:before="189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4810C587" w14:textId="77777777">
        <w:trPr>
          <w:trHeight w:val="660"/>
        </w:trPr>
        <w:tc>
          <w:tcPr>
            <w:tcW w:w="456" w:type="dxa"/>
          </w:tcPr>
          <w:p w14:paraId="7570E027" w14:textId="77777777" w:rsidR="004D122A" w:rsidRPr="00FD6C8B" w:rsidRDefault="00240928">
            <w:pPr>
              <w:pStyle w:val="TableParagraph"/>
              <w:spacing w:before="18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065440EA" w14:textId="77777777" w:rsidR="004D122A" w:rsidRPr="00FD6C8B" w:rsidRDefault="00240928">
            <w:pPr>
              <w:pStyle w:val="TableParagraph"/>
              <w:spacing w:before="56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4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ентября</w:t>
            </w:r>
          </w:p>
          <w:p w14:paraId="694B178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0D1F9E0" w14:textId="77777777" w:rsidR="004D122A" w:rsidRPr="00FD6C8B" w:rsidRDefault="00240928">
            <w:pPr>
              <w:pStyle w:val="TableParagraph"/>
              <w:spacing w:before="61"/>
              <w:ind w:left="4349" w:right="1072" w:hanging="228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тический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ый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рок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Открой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воё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введение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ю)</w:t>
            </w:r>
          </w:p>
        </w:tc>
        <w:tc>
          <w:tcPr>
            <w:tcW w:w="907" w:type="dxa"/>
          </w:tcPr>
          <w:p w14:paraId="126BAE77" w14:textId="77777777" w:rsidR="004D122A" w:rsidRPr="00FD6C8B" w:rsidRDefault="00240928">
            <w:pPr>
              <w:pStyle w:val="TableParagraph"/>
              <w:spacing w:before="189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66B3AC0" w14:textId="77777777">
        <w:trPr>
          <w:trHeight w:val="660"/>
        </w:trPr>
        <w:tc>
          <w:tcPr>
            <w:tcW w:w="456" w:type="dxa"/>
          </w:tcPr>
          <w:p w14:paraId="46769729" w14:textId="77777777" w:rsidR="004D122A" w:rsidRPr="00FD6C8B" w:rsidRDefault="00240928">
            <w:pPr>
              <w:pStyle w:val="TableParagraph"/>
              <w:spacing w:before="18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4E91CA39" w14:textId="77777777" w:rsidR="004D122A" w:rsidRPr="00FD6C8B" w:rsidRDefault="00240928">
            <w:pPr>
              <w:pStyle w:val="TableParagraph"/>
              <w:spacing w:before="56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1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ентября</w:t>
            </w:r>
          </w:p>
          <w:p w14:paraId="4A07CDBD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14:paraId="286CAE1E" w14:textId="77777777" w:rsidR="004D122A" w:rsidRPr="00FD6C8B" w:rsidRDefault="00240928">
            <w:pPr>
              <w:pStyle w:val="TableParagraph"/>
              <w:spacing w:before="61" w:line="265" w:lineRule="exact"/>
              <w:ind w:left="81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ая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C60824C" w14:textId="77777777" w:rsidR="004D122A" w:rsidRPr="00FD6C8B" w:rsidRDefault="00240928">
            <w:pPr>
              <w:pStyle w:val="TableParagraph"/>
              <w:spacing w:line="265" w:lineRule="exact"/>
              <w:ind w:left="82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й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иль»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азбор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езультатов</w:t>
            </w:r>
          </w:p>
        </w:tc>
        <w:tc>
          <w:tcPr>
            <w:tcW w:w="5953" w:type="dxa"/>
          </w:tcPr>
          <w:p w14:paraId="4D738FCD" w14:textId="77777777" w:rsidR="004D122A" w:rsidRPr="00FD6C8B" w:rsidRDefault="00240928">
            <w:pPr>
              <w:pStyle w:val="TableParagraph"/>
              <w:spacing w:before="61" w:line="265" w:lineRule="exact"/>
              <w:ind w:left="82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ая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5607E6B" w14:textId="77777777" w:rsidR="004D122A" w:rsidRPr="00FD6C8B" w:rsidRDefault="00240928">
            <w:pPr>
              <w:pStyle w:val="TableParagraph"/>
              <w:spacing w:line="265" w:lineRule="exact"/>
              <w:ind w:left="84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и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среды»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азбор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езультатов</w:t>
            </w:r>
          </w:p>
        </w:tc>
        <w:tc>
          <w:tcPr>
            <w:tcW w:w="907" w:type="dxa"/>
          </w:tcPr>
          <w:p w14:paraId="41DEABA2" w14:textId="77777777" w:rsidR="004D122A" w:rsidRPr="00FD6C8B" w:rsidRDefault="00240928">
            <w:pPr>
              <w:pStyle w:val="TableParagraph"/>
              <w:spacing w:before="189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67A791CC" w14:textId="77777777">
        <w:trPr>
          <w:trHeight w:val="660"/>
        </w:trPr>
        <w:tc>
          <w:tcPr>
            <w:tcW w:w="456" w:type="dxa"/>
          </w:tcPr>
          <w:p w14:paraId="2AB98382" w14:textId="77777777" w:rsidR="004D122A" w:rsidRPr="00FD6C8B" w:rsidRDefault="00240928">
            <w:pPr>
              <w:pStyle w:val="TableParagraph"/>
              <w:spacing w:before="18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29F6EF10" w14:textId="77777777" w:rsidR="004D122A" w:rsidRPr="00FD6C8B" w:rsidRDefault="00240928">
            <w:pPr>
              <w:pStyle w:val="TableParagraph"/>
              <w:spacing w:before="56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8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ентября</w:t>
            </w:r>
          </w:p>
          <w:p w14:paraId="013E14AE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45ABFED9" w14:textId="77777777" w:rsidR="004D122A" w:rsidRPr="00FD6C8B" w:rsidRDefault="00240928">
            <w:pPr>
              <w:pStyle w:val="TableParagraph"/>
              <w:spacing w:before="61"/>
              <w:ind w:left="785" w:right="765" w:firstLine="145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4. Профориентационное занятие «Система образования России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(дополнительное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образование,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уровн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профессионального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образования,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стратегии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оступления)</w:t>
            </w:r>
          </w:p>
        </w:tc>
        <w:tc>
          <w:tcPr>
            <w:tcW w:w="907" w:type="dxa"/>
          </w:tcPr>
          <w:p w14:paraId="725CA80B" w14:textId="77777777" w:rsidR="004D122A" w:rsidRPr="00FD6C8B" w:rsidRDefault="00240928">
            <w:pPr>
              <w:pStyle w:val="TableParagraph"/>
              <w:spacing w:before="189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8E6355B" w14:textId="77777777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14:paraId="22913D37" w14:textId="77777777" w:rsidR="004D122A" w:rsidRPr="00FD6C8B" w:rsidRDefault="00240928">
            <w:pPr>
              <w:pStyle w:val="TableParagraph"/>
              <w:spacing w:before="37"/>
              <w:ind w:left="6817" w:right="6799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Октябрь</w:t>
            </w:r>
          </w:p>
        </w:tc>
      </w:tr>
      <w:tr w:rsidR="004D122A" w:rsidRPr="00FD6C8B" w14:paraId="6A7DC6AD" w14:textId="77777777">
        <w:trPr>
          <w:trHeight w:val="885"/>
        </w:trPr>
        <w:tc>
          <w:tcPr>
            <w:tcW w:w="456" w:type="dxa"/>
          </w:tcPr>
          <w:p w14:paraId="7299BDBF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F11327D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21CAA0AE" w14:textId="77777777" w:rsidR="004D122A" w:rsidRPr="00FD6C8B" w:rsidRDefault="00240928">
            <w:pPr>
              <w:pStyle w:val="TableParagraph"/>
              <w:spacing w:before="169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</w:p>
          <w:p w14:paraId="758300AF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DBE32BC" w14:textId="77777777" w:rsidR="004D122A" w:rsidRPr="00FD6C8B" w:rsidRDefault="00240928">
            <w:pPr>
              <w:pStyle w:val="TableParagraph"/>
              <w:spacing w:before="42"/>
              <w:ind w:left="65" w:firstLine="109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5.</w:t>
            </w:r>
            <w:r w:rsidRPr="00FD6C8B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</w:t>
            </w:r>
            <w:r w:rsidRPr="00FD6C8B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уки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 образования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и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чителя,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иуроченная</w:t>
            </w:r>
          </w:p>
          <w:p w14:paraId="44AD2532" w14:textId="77777777" w:rsidR="004D122A" w:rsidRPr="00FD6C8B" w:rsidRDefault="00240928">
            <w:pPr>
              <w:pStyle w:val="TableParagraph"/>
              <w:spacing w:line="262" w:lineRule="exact"/>
              <w:ind w:left="434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оду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едагога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2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аставника)</w:t>
            </w:r>
          </w:p>
        </w:tc>
        <w:tc>
          <w:tcPr>
            <w:tcW w:w="907" w:type="dxa"/>
          </w:tcPr>
          <w:p w14:paraId="4178D345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34DCB51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9608C88" w14:textId="77777777">
        <w:trPr>
          <w:trHeight w:val="1413"/>
        </w:trPr>
        <w:tc>
          <w:tcPr>
            <w:tcW w:w="456" w:type="dxa"/>
          </w:tcPr>
          <w:p w14:paraId="763BDC65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1831110" w14:textId="77777777" w:rsidR="004D122A" w:rsidRPr="00FD6C8B" w:rsidRDefault="00240928">
            <w:pPr>
              <w:pStyle w:val="TableParagraph"/>
              <w:spacing w:before="22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4C32951D" w14:textId="77777777" w:rsidR="004D122A" w:rsidRPr="00FD6C8B" w:rsidRDefault="004D122A">
            <w:pPr>
              <w:pStyle w:val="TableParagraph"/>
              <w:spacing w:before="10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B8F4E94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</w:p>
          <w:p w14:paraId="53C663D3" w14:textId="77777777" w:rsidR="004D122A" w:rsidRPr="00FD6C8B" w:rsidRDefault="00240928">
            <w:pPr>
              <w:pStyle w:val="TableParagraph"/>
              <w:spacing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14:paraId="7CF06A3E" w14:textId="77777777" w:rsidR="004D122A" w:rsidRPr="00FD6C8B" w:rsidRDefault="00240928">
            <w:pPr>
              <w:pStyle w:val="TableParagraph"/>
              <w:spacing w:before="42"/>
              <w:ind w:left="85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еле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)</w:t>
            </w:r>
          </w:p>
          <w:p w14:paraId="2E28CF80" w14:textId="77777777" w:rsidR="004D122A" w:rsidRPr="00FD6C8B" w:rsidRDefault="00240928">
            <w:pPr>
              <w:pStyle w:val="TableParagraph"/>
              <w:spacing w:line="237" w:lineRule="auto"/>
              <w:ind w:left="85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мпортозамещение,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виастроение,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удовождение, судостроение, лесная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мышленность)</w:t>
            </w:r>
          </w:p>
        </w:tc>
        <w:tc>
          <w:tcPr>
            <w:tcW w:w="5953" w:type="dxa"/>
          </w:tcPr>
          <w:p w14:paraId="6EAD2874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3F5EADF" w14:textId="77777777" w:rsidR="004D122A" w:rsidRPr="00FD6C8B" w:rsidRDefault="00240928">
            <w:pPr>
              <w:pStyle w:val="TableParagraph"/>
              <w:spacing w:line="265" w:lineRule="exact"/>
              <w:ind w:left="83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ая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и</w:t>
            </w:r>
          </w:p>
          <w:p w14:paraId="0C4022E3" w14:textId="77777777" w:rsidR="004D122A" w:rsidRPr="00FD6C8B" w:rsidRDefault="00240928">
            <w:pPr>
              <w:pStyle w:val="TableParagraph"/>
              <w:spacing w:line="265" w:lineRule="exact"/>
              <w:ind w:left="84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ориентиры»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разбор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907" w:type="dxa"/>
          </w:tcPr>
          <w:p w14:paraId="138728F2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33A9485" w14:textId="77777777" w:rsidR="004D122A" w:rsidRPr="00FD6C8B" w:rsidRDefault="00240928">
            <w:pPr>
              <w:pStyle w:val="TableParagraph"/>
              <w:spacing w:before="228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447D8296" w14:textId="77777777">
        <w:trPr>
          <w:trHeight w:val="885"/>
        </w:trPr>
        <w:tc>
          <w:tcPr>
            <w:tcW w:w="456" w:type="dxa"/>
          </w:tcPr>
          <w:p w14:paraId="47FC0B8E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B5431BC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5804C965" w14:textId="77777777" w:rsidR="004D122A" w:rsidRPr="00FD6C8B" w:rsidRDefault="00240928">
            <w:pPr>
              <w:pStyle w:val="TableParagraph"/>
              <w:spacing w:before="169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</w:p>
          <w:p w14:paraId="4AAF083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7DA6492" w14:textId="77777777" w:rsidR="004D122A" w:rsidRPr="00FD6C8B" w:rsidRDefault="00240928">
            <w:pPr>
              <w:pStyle w:val="TableParagraph"/>
              <w:spacing w:before="42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мышленная: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стижения</w:t>
            </w:r>
            <w:r w:rsidRPr="00FD6C8B">
              <w:rPr>
                <w:rFonts w:ascii="Liberation Serif" w:hAnsi="Liberation Serif" w:cs="Liberation Serif"/>
                <w:spacing w:val="3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ы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мышленности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изводства»</w:t>
            </w:r>
          </w:p>
          <w:p w14:paraId="5050F8EC" w14:textId="77777777" w:rsidR="004D122A" w:rsidRPr="00FD6C8B" w:rsidRDefault="00240928">
            <w:pPr>
              <w:pStyle w:val="TableParagraph"/>
              <w:spacing w:line="262" w:lineRule="exact"/>
              <w:ind w:left="74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тяжелая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мышленность,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быч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ереработк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ырья)</w:t>
            </w:r>
          </w:p>
        </w:tc>
        <w:tc>
          <w:tcPr>
            <w:tcW w:w="907" w:type="dxa"/>
          </w:tcPr>
          <w:p w14:paraId="4D6A654D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5BD2693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07FBAA9C" w14:textId="77777777">
        <w:trPr>
          <w:trHeight w:val="885"/>
        </w:trPr>
        <w:tc>
          <w:tcPr>
            <w:tcW w:w="456" w:type="dxa"/>
          </w:tcPr>
          <w:p w14:paraId="1E077C47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03763B8" w14:textId="77777777" w:rsidR="004D122A" w:rsidRPr="00FD6C8B" w:rsidRDefault="00240928">
            <w:pPr>
              <w:pStyle w:val="TableParagraph"/>
              <w:spacing w:before="1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07F95EF7" w14:textId="77777777" w:rsidR="004D122A" w:rsidRPr="00FD6C8B" w:rsidRDefault="00240928">
            <w:pPr>
              <w:pStyle w:val="TableParagraph"/>
              <w:spacing w:before="174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</w:p>
          <w:p w14:paraId="04BCEA66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E78F52A" w14:textId="77777777" w:rsidR="004D122A" w:rsidRPr="00FD6C8B" w:rsidRDefault="00240928">
            <w:pPr>
              <w:pStyle w:val="TableParagraph"/>
              <w:spacing w:before="42"/>
              <w:ind w:left="139" w:firstLine="122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8. Профориентационное занятие «Пробую профессию в сфере промышленности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еталлург,</w:t>
            </w:r>
          </w:p>
          <w:p w14:paraId="6162293E" w14:textId="77777777" w:rsidR="004D122A" w:rsidRPr="00FD6C8B" w:rsidRDefault="00240928">
            <w:pPr>
              <w:pStyle w:val="TableParagraph"/>
              <w:spacing w:line="262" w:lineRule="exact"/>
              <w:ind w:left="350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пециалист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ддитивным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хнологиям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0DD51953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3394AE9" w14:textId="77777777" w:rsidR="004D122A" w:rsidRPr="00FD6C8B" w:rsidRDefault="00240928">
            <w:pPr>
              <w:pStyle w:val="TableParagraph"/>
              <w:spacing w:before="1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</w:tbl>
    <w:p w14:paraId="5CCCCD9B" w14:textId="77777777" w:rsidR="004D122A" w:rsidRPr="00FD6C8B" w:rsidRDefault="004D122A">
      <w:pPr>
        <w:rPr>
          <w:rFonts w:ascii="Liberation Serif" w:hAnsi="Liberation Serif" w:cs="Liberation Serif"/>
          <w:sz w:val="24"/>
          <w:szCs w:val="24"/>
        </w:rPr>
        <w:sectPr w:rsidR="004D122A" w:rsidRPr="00FD6C8B" w:rsidSect="003E6909">
          <w:footerReference w:type="default" r:id="rId9"/>
          <w:pgSz w:w="15600" w:h="10800" w:orient="landscape"/>
          <w:pgMar w:top="198" w:right="221" w:bottom="278" w:left="340" w:header="720" w:footer="720" w:gutter="0"/>
          <w:cols w:space="720"/>
        </w:sectPr>
      </w:pPr>
    </w:p>
    <w:p w14:paraId="37F89038" w14:textId="77777777" w:rsidR="004D122A" w:rsidRPr="00FD6C8B" w:rsidRDefault="00463F25">
      <w:pPr>
        <w:pStyle w:val="a3"/>
        <w:spacing w:before="156" w:line="313" w:lineRule="exact"/>
        <w:ind w:left="2410"/>
        <w:rPr>
          <w:rFonts w:ascii="Liberation Serif" w:hAnsi="Liberation Serif" w:cs="Liberation Serif"/>
          <w:sz w:val="24"/>
          <w:szCs w:val="24"/>
        </w:rPr>
      </w:pPr>
      <w:r w:rsidRPr="00FD6C8B">
        <w:rPr>
          <w:rFonts w:ascii="Liberation Serif" w:hAnsi="Liberation Serif" w:cs="Liberation Serif"/>
          <w:sz w:val="24"/>
          <w:szCs w:val="24"/>
        </w:rPr>
        <w:lastRenderedPageBreak/>
        <w:pict w14:anchorId="4AE38CB2">
          <v:line id="_x0000_s1031" style="position:absolute;left:0;text-align:left;z-index:15729664;mso-position-horizontal-relative:page" from="121.25pt,0" to="121.25pt,48.2pt" strokecolor="#13ce75" strokeweight="1pt">
            <w10:wrap anchorx="page"/>
          </v:line>
        </w:pict>
      </w:r>
      <w:r w:rsidRPr="00FD6C8B">
        <w:rPr>
          <w:rFonts w:ascii="Liberation Serif" w:hAnsi="Liberation Serif" w:cs="Liberation Serif"/>
          <w:sz w:val="24"/>
          <w:szCs w:val="24"/>
        </w:rPr>
        <w:pict w14:anchorId="169966ED">
          <v:shape id="_x0000_s1030" style="position:absolute;left:0;text-align:left;margin-left:40.65pt;margin-top:.05pt;width:48.1pt;height:48.15pt;z-index:15730176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Календарно-тематическое</w:t>
      </w:r>
      <w:r w:rsidR="00240928" w:rsidRPr="00FD6C8B">
        <w:rPr>
          <w:rFonts w:ascii="Liberation Serif" w:hAnsi="Liberation Serif" w:cs="Liberation Serif"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ланирование</w:t>
      </w:r>
      <w:r w:rsidR="00240928" w:rsidRPr="00FD6C8B">
        <w:rPr>
          <w:rFonts w:ascii="Liberation Serif" w:hAnsi="Liberation Serif" w:cs="Liberation Serif"/>
          <w:spacing w:val="57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о</w:t>
      </w:r>
      <w:r w:rsidR="00240928" w:rsidRPr="00FD6C8B">
        <w:rPr>
          <w:rFonts w:ascii="Liberation Serif" w:hAnsi="Liberation Serif" w:cs="Liberation Serif"/>
          <w:spacing w:val="62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рограмме</w:t>
      </w:r>
      <w:r w:rsidR="00240928" w:rsidRPr="00FD6C8B">
        <w:rPr>
          <w:rFonts w:ascii="Liberation Serif" w:hAnsi="Liberation Serif" w:cs="Liberation Serif"/>
          <w:spacing w:val="56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курса</w:t>
      </w:r>
      <w:r w:rsidR="00240928" w:rsidRPr="00FD6C8B">
        <w:rPr>
          <w:rFonts w:ascii="Liberation Serif" w:hAnsi="Liberation Serif" w:cs="Liberation Serif"/>
          <w:spacing w:val="59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внеурочной</w:t>
      </w:r>
      <w:r w:rsidR="00240928" w:rsidRPr="00FD6C8B">
        <w:rPr>
          <w:rFonts w:ascii="Liberation Serif" w:hAnsi="Liberation Serif" w:cs="Liberation Serif"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деятельности</w:t>
      </w:r>
    </w:p>
    <w:p w14:paraId="55C1972C" w14:textId="77777777" w:rsidR="004D122A" w:rsidRPr="00FD6C8B" w:rsidRDefault="00240928">
      <w:pPr>
        <w:pStyle w:val="a3"/>
        <w:spacing w:line="313" w:lineRule="exact"/>
        <w:ind w:left="2410"/>
        <w:rPr>
          <w:rFonts w:ascii="Liberation Serif" w:hAnsi="Liberation Serif" w:cs="Liberation Serif"/>
          <w:sz w:val="24"/>
          <w:szCs w:val="24"/>
        </w:rPr>
      </w:pPr>
      <w:r w:rsidRPr="00FD6C8B">
        <w:rPr>
          <w:rFonts w:ascii="Liberation Serif" w:hAnsi="Liberation Serif" w:cs="Liberation Serif"/>
          <w:w w:val="95"/>
          <w:sz w:val="24"/>
          <w:szCs w:val="24"/>
        </w:rPr>
        <w:t>«Россия</w:t>
      </w:r>
      <w:r w:rsidRPr="00FD6C8B">
        <w:rPr>
          <w:rFonts w:ascii="Liberation Serif" w:hAnsi="Liberation Serif" w:cs="Liberation Serif"/>
          <w:spacing w:val="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—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мои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ризонты»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2023/2024</w:t>
      </w:r>
      <w:r w:rsidRPr="00FD6C8B">
        <w:rPr>
          <w:rFonts w:ascii="Liberation Serif" w:hAnsi="Liberation Serif" w:cs="Liberation Serif"/>
          <w:spacing w:val="-3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уч.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д</w:t>
      </w:r>
    </w:p>
    <w:p w14:paraId="7ED16339" w14:textId="77777777" w:rsidR="004D122A" w:rsidRPr="00FD6C8B" w:rsidRDefault="004D122A">
      <w:pPr>
        <w:rPr>
          <w:rFonts w:ascii="Liberation Serif" w:hAnsi="Liberation Serif" w:cs="Liberation Serif"/>
          <w:b/>
          <w:sz w:val="24"/>
          <w:szCs w:val="24"/>
        </w:rPr>
      </w:pPr>
    </w:p>
    <w:p w14:paraId="41D885A8" w14:textId="77777777" w:rsidR="004D122A" w:rsidRPr="00FD6C8B" w:rsidRDefault="004D122A">
      <w:pPr>
        <w:spacing w:before="2" w:after="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D122A" w:rsidRPr="00FD6C8B" w14:paraId="6005FEF3" w14:textId="77777777">
        <w:trPr>
          <w:trHeight w:val="823"/>
        </w:trPr>
        <w:tc>
          <w:tcPr>
            <w:tcW w:w="456" w:type="dxa"/>
            <w:shd w:val="clear" w:color="auto" w:fill="13CE75"/>
          </w:tcPr>
          <w:p w14:paraId="2A8C52ED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4562038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14:paraId="571EE12E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6B17D92" w14:textId="77777777" w:rsidR="004D122A" w:rsidRPr="00FD6C8B" w:rsidRDefault="00240928">
            <w:pPr>
              <w:pStyle w:val="TableParagraph"/>
              <w:ind w:left="49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14:paraId="722B3E66" w14:textId="77777777" w:rsidR="004D122A" w:rsidRPr="00FD6C8B" w:rsidRDefault="00240928">
            <w:pPr>
              <w:pStyle w:val="TableParagraph"/>
              <w:spacing w:before="138" w:line="265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-</w:t>
            </w:r>
            <w:r w:rsidRPr="00FD6C8B">
              <w:rPr>
                <w:rFonts w:ascii="Liberation Serif" w:hAnsi="Liberation Serif" w:cs="Liberation Serif"/>
                <w:spacing w:val="-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участники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минимума</w:t>
            </w:r>
          </w:p>
          <w:p w14:paraId="0005D2A2" w14:textId="77777777" w:rsidR="004D122A" w:rsidRPr="00FD6C8B" w:rsidRDefault="00240928">
            <w:pPr>
              <w:pStyle w:val="TableParagraph"/>
              <w:spacing w:line="265" w:lineRule="exact"/>
              <w:ind w:left="79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регистрированны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14:paraId="7A6E42D3" w14:textId="77777777" w:rsidR="004D122A" w:rsidRPr="00FD6C8B" w:rsidRDefault="00240928">
            <w:pPr>
              <w:pStyle w:val="TableParagraph"/>
              <w:spacing w:before="138"/>
              <w:ind w:left="245" w:firstLine="8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 - участники Профминимума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зарегистрированны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14:paraId="73069EC6" w14:textId="77777777" w:rsidR="004D122A" w:rsidRPr="00FD6C8B" w:rsidRDefault="00240928">
            <w:pPr>
              <w:pStyle w:val="TableParagraph"/>
              <w:spacing w:before="138"/>
              <w:ind w:left="146" w:right="57" w:hanging="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л-во</w:t>
            </w:r>
            <w:r w:rsidRPr="00FD6C8B">
              <w:rPr>
                <w:rFonts w:ascii="Liberation Serif" w:hAnsi="Liberation Serif" w:cs="Liberation Serif"/>
                <w:spacing w:val="-7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часов</w:t>
            </w:r>
          </w:p>
        </w:tc>
      </w:tr>
      <w:tr w:rsidR="004D122A" w:rsidRPr="00FD6C8B" w14:paraId="20F2DF6F" w14:textId="77777777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14:paraId="61129534" w14:textId="77777777" w:rsidR="004D122A" w:rsidRPr="00FD6C8B" w:rsidRDefault="00240928">
            <w:pPr>
              <w:pStyle w:val="TableParagraph"/>
              <w:spacing w:before="5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Ноябрь</w:t>
            </w:r>
          </w:p>
        </w:tc>
      </w:tr>
      <w:tr w:rsidR="004D122A" w:rsidRPr="00FD6C8B" w14:paraId="63D7E00C" w14:textId="77777777">
        <w:trPr>
          <w:trHeight w:val="885"/>
        </w:trPr>
        <w:tc>
          <w:tcPr>
            <w:tcW w:w="456" w:type="dxa"/>
          </w:tcPr>
          <w:p w14:paraId="20725C40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E49BC32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14:paraId="4DC5A5CD" w14:textId="77777777" w:rsidR="004D122A" w:rsidRPr="00FD6C8B" w:rsidRDefault="00240928">
            <w:pPr>
              <w:pStyle w:val="TableParagraph"/>
              <w:spacing w:before="173" w:line="265" w:lineRule="exact"/>
              <w:ind w:left="29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327688EF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86FFC0A" w14:textId="77777777" w:rsidR="004D122A" w:rsidRPr="00FD6C8B" w:rsidRDefault="00240928">
            <w:pPr>
              <w:pStyle w:val="TableParagraph"/>
              <w:spacing w:before="41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цифровая: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стижения</w:t>
            </w:r>
            <w:r w:rsidRPr="00FD6C8B">
              <w:rPr>
                <w:rFonts w:ascii="Liberation Serif" w:hAnsi="Liberation Serif" w:cs="Liberation Serif"/>
                <w:spacing w:val="3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ы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цифровых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технологий»</w:t>
            </w:r>
          </w:p>
          <w:p w14:paraId="4B24BC7C" w14:textId="77777777" w:rsidR="004D122A" w:rsidRPr="00FD6C8B" w:rsidRDefault="00240928">
            <w:pPr>
              <w:pStyle w:val="TableParagraph"/>
              <w:spacing w:line="262" w:lineRule="exact"/>
              <w:ind w:left="77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информационные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хнологии,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скусственный</w:t>
            </w:r>
            <w:r w:rsidRPr="00FD6C8B">
              <w:rPr>
                <w:rFonts w:ascii="Liberation Serif" w:hAnsi="Liberation Serif" w:cs="Liberation Serif"/>
                <w:spacing w:val="3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нтеллект,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обототехника)</w:t>
            </w:r>
          </w:p>
        </w:tc>
        <w:tc>
          <w:tcPr>
            <w:tcW w:w="907" w:type="dxa"/>
          </w:tcPr>
          <w:p w14:paraId="5B5FCB5E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509CBB0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699B2B33" w14:textId="77777777">
        <w:trPr>
          <w:trHeight w:val="885"/>
        </w:trPr>
        <w:tc>
          <w:tcPr>
            <w:tcW w:w="456" w:type="dxa"/>
          </w:tcPr>
          <w:p w14:paraId="6BBB26A4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5C64C34" w14:textId="77777777" w:rsidR="004D122A" w:rsidRPr="00FD6C8B" w:rsidRDefault="00240928">
            <w:pPr>
              <w:pStyle w:val="TableParagraph"/>
              <w:spacing w:before="1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14:paraId="23662CA7" w14:textId="77777777" w:rsidR="004D122A" w:rsidRPr="00FD6C8B" w:rsidRDefault="00240928">
            <w:pPr>
              <w:pStyle w:val="TableParagraph"/>
              <w:spacing w:before="173" w:line="265" w:lineRule="exact"/>
              <w:ind w:left="29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9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21CBBA44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1FB59401" w14:textId="77777777" w:rsidR="004D122A" w:rsidRPr="00FD6C8B" w:rsidRDefault="00240928">
            <w:pPr>
              <w:pStyle w:val="TableParagraph"/>
              <w:spacing w:before="41"/>
              <w:ind w:left="739" w:right="666" w:hanging="5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цифровых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хнологий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граммист,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обототехник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13FBA0EA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758ED7A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C29D7FF" w14:textId="77777777">
        <w:trPr>
          <w:trHeight w:val="885"/>
        </w:trPr>
        <w:tc>
          <w:tcPr>
            <w:tcW w:w="456" w:type="dxa"/>
          </w:tcPr>
          <w:p w14:paraId="00D5211E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B642A5C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14:paraId="1CB9B037" w14:textId="77777777" w:rsidR="004D122A" w:rsidRPr="00FD6C8B" w:rsidRDefault="00240928">
            <w:pPr>
              <w:pStyle w:val="TableParagraph"/>
              <w:spacing w:before="174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6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1AA9F414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14:paraId="0505670B" w14:textId="77777777" w:rsidR="004D122A" w:rsidRPr="00FD6C8B" w:rsidRDefault="00240928">
            <w:pPr>
              <w:pStyle w:val="TableParagraph"/>
              <w:spacing w:before="42"/>
              <w:ind w:left="82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11.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-12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6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еле»</w:t>
            </w:r>
            <w:r w:rsidRPr="00FD6C8B">
              <w:rPr>
                <w:rFonts w:ascii="Liberation Serif" w:hAnsi="Liberation Serif" w:cs="Liberation Serif"/>
                <w:spacing w:val="-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</w:p>
          <w:p w14:paraId="3B4EBC91" w14:textId="77777777" w:rsidR="004D122A" w:rsidRPr="00FD6C8B" w:rsidRDefault="00240928">
            <w:pPr>
              <w:pStyle w:val="TableParagraph"/>
              <w:spacing w:line="262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а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едицина,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еабилитация,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генетика)</w:t>
            </w:r>
          </w:p>
        </w:tc>
        <w:tc>
          <w:tcPr>
            <w:tcW w:w="5953" w:type="dxa"/>
          </w:tcPr>
          <w:p w14:paraId="56A4E546" w14:textId="77777777" w:rsidR="004D122A" w:rsidRPr="00FD6C8B" w:rsidRDefault="00240928">
            <w:pPr>
              <w:pStyle w:val="TableParagraph"/>
              <w:spacing w:before="174"/>
              <w:ind w:left="1316" w:hanging="12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11. Профориентационная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№ 3 «Мои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таланты»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азбор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907" w:type="dxa"/>
          </w:tcPr>
          <w:p w14:paraId="0EFC8174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7FEFC83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ACD8C52" w14:textId="77777777">
        <w:trPr>
          <w:trHeight w:val="885"/>
        </w:trPr>
        <w:tc>
          <w:tcPr>
            <w:tcW w:w="456" w:type="dxa"/>
          </w:tcPr>
          <w:p w14:paraId="4C504A7F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F46C374" w14:textId="77777777" w:rsidR="004D122A" w:rsidRPr="00FD6C8B" w:rsidRDefault="00240928">
            <w:pPr>
              <w:pStyle w:val="TableParagraph"/>
              <w:spacing w:before="1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14:paraId="18C50066" w14:textId="77777777" w:rsidR="004D122A" w:rsidRPr="00FD6C8B" w:rsidRDefault="00240928">
            <w:pPr>
              <w:pStyle w:val="TableParagraph"/>
              <w:spacing w:before="173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3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58AD18ED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3A22E11" w14:textId="77777777" w:rsidR="004D122A" w:rsidRPr="00FD6C8B" w:rsidRDefault="00240928">
            <w:pPr>
              <w:pStyle w:val="TableParagraph"/>
              <w:spacing w:before="41"/>
              <w:ind w:left="77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нженерная: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стижения</w:t>
            </w:r>
            <w:r w:rsidRPr="00FD6C8B">
              <w:rPr>
                <w:rFonts w:ascii="Liberation Serif" w:hAnsi="Liberation Serif" w:cs="Liberation Serif"/>
                <w:spacing w:val="3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ы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нженерного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ела»</w:t>
            </w:r>
          </w:p>
          <w:p w14:paraId="7FCE0036" w14:textId="77777777" w:rsidR="004D122A" w:rsidRPr="00FD6C8B" w:rsidRDefault="00240928">
            <w:pPr>
              <w:pStyle w:val="TableParagraph"/>
              <w:spacing w:line="262" w:lineRule="exact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ашиностроение,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ранспорт,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оительство)</w:t>
            </w:r>
          </w:p>
        </w:tc>
        <w:tc>
          <w:tcPr>
            <w:tcW w:w="907" w:type="dxa"/>
          </w:tcPr>
          <w:p w14:paraId="1CEB271B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4480AA8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283E06E" w14:textId="77777777">
        <w:trPr>
          <w:trHeight w:val="885"/>
        </w:trPr>
        <w:tc>
          <w:tcPr>
            <w:tcW w:w="456" w:type="dxa"/>
          </w:tcPr>
          <w:p w14:paraId="1A8D15F6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1902E9F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14:paraId="035962B5" w14:textId="77777777" w:rsidR="004D122A" w:rsidRPr="00FD6C8B" w:rsidRDefault="00240928">
            <w:pPr>
              <w:pStyle w:val="TableParagraph"/>
              <w:spacing w:before="174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30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172C5E2C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1C257C1A" w14:textId="77777777" w:rsidR="004D122A" w:rsidRPr="00FD6C8B" w:rsidRDefault="00240928">
            <w:pPr>
              <w:pStyle w:val="TableParagraph"/>
              <w:spacing w:before="42"/>
              <w:ind w:left="169" w:right="148" w:firstLine="138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13. Профориентационное занятие «Пробую профессию в инженерной сфере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нженер-</w:t>
            </w:r>
          </w:p>
          <w:p w14:paraId="6516BB2C" w14:textId="77777777" w:rsidR="004D122A" w:rsidRPr="00FD6C8B" w:rsidRDefault="00240928">
            <w:pPr>
              <w:pStyle w:val="TableParagraph"/>
              <w:spacing w:line="262" w:lineRule="exact"/>
              <w:ind w:left="415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конструктор,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электромонтер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34177CFF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4231FB4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77B92B4" w14:textId="77777777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14:paraId="2845C3F7" w14:textId="77777777" w:rsidR="004D122A" w:rsidRPr="00FD6C8B" w:rsidRDefault="00240928">
            <w:pPr>
              <w:pStyle w:val="TableParagraph"/>
              <w:spacing w:before="3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sz w:val="24"/>
                <w:szCs w:val="24"/>
              </w:rPr>
              <w:t>Декабрь</w:t>
            </w:r>
          </w:p>
        </w:tc>
      </w:tr>
      <w:tr w:rsidR="004D122A" w:rsidRPr="00FD6C8B" w14:paraId="52F5E1E7" w14:textId="77777777">
        <w:trPr>
          <w:trHeight w:val="885"/>
        </w:trPr>
        <w:tc>
          <w:tcPr>
            <w:tcW w:w="456" w:type="dxa"/>
          </w:tcPr>
          <w:p w14:paraId="7AB7D12A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8E026EC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14:paraId="4A4236E0" w14:textId="77777777" w:rsidR="004D122A" w:rsidRPr="00FD6C8B" w:rsidRDefault="00240928">
            <w:pPr>
              <w:pStyle w:val="TableParagraph"/>
              <w:spacing w:before="174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7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екабря</w:t>
            </w:r>
          </w:p>
          <w:p w14:paraId="6940150D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A748038" w14:textId="77777777" w:rsidR="004D122A" w:rsidRPr="00FD6C8B" w:rsidRDefault="00240928">
            <w:pPr>
              <w:pStyle w:val="TableParagraph"/>
              <w:spacing w:before="42"/>
              <w:ind w:left="180" w:right="163" w:firstLine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 xml:space="preserve">Тема 14. Профориентационное занятие «Государственное управление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 общественная безопасность»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(федеральная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осударственная,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военная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авоохранительная</w:t>
            </w:r>
            <w:r w:rsidRPr="00FD6C8B">
              <w:rPr>
                <w:rFonts w:ascii="Liberation Serif" w:hAnsi="Liberation Serif" w:cs="Liberation Serif"/>
                <w:spacing w:val="-12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лужбы,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особенности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аботы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ессии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6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этих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лужбах)</w:t>
            </w:r>
          </w:p>
        </w:tc>
        <w:tc>
          <w:tcPr>
            <w:tcW w:w="907" w:type="dxa"/>
          </w:tcPr>
          <w:p w14:paraId="4267BEC8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10EE1B7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486015D" w14:textId="77777777">
        <w:trPr>
          <w:trHeight w:val="885"/>
        </w:trPr>
        <w:tc>
          <w:tcPr>
            <w:tcW w:w="456" w:type="dxa"/>
          </w:tcPr>
          <w:p w14:paraId="3DE82C24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EF23706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14:paraId="7D35A1C4" w14:textId="77777777" w:rsidR="004D122A" w:rsidRPr="00FD6C8B" w:rsidRDefault="00240928">
            <w:pPr>
              <w:pStyle w:val="TableParagraph"/>
              <w:spacing w:before="174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4</w:t>
            </w:r>
            <w:r w:rsidRPr="00FD6C8B">
              <w:rPr>
                <w:rFonts w:ascii="Liberation Serif" w:hAnsi="Liberation Serif" w:cs="Liberation Serif"/>
                <w:spacing w:val="-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екабря</w:t>
            </w:r>
          </w:p>
          <w:p w14:paraId="0D8BCC1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4720AFB9" w14:textId="77777777" w:rsidR="004D122A" w:rsidRPr="00FD6C8B" w:rsidRDefault="00240928">
            <w:pPr>
              <w:pStyle w:val="TableParagraph"/>
              <w:spacing w:before="42"/>
              <w:ind w:left="77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15. Профориентационное занятие «Пробую профессию в сфере управления и безопасности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пециалист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ибербезопасности,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юрист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4C02163C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71BE753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35FD486" w14:textId="77777777">
        <w:trPr>
          <w:trHeight w:val="660"/>
        </w:trPr>
        <w:tc>
          <w:tcPr>
            <w:tcW w:w="456" w:type="dxa"/>
          </w:tcPr>
          <w:p w14:paraId="33EF3F0D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14:paraId="7C52AFA2" w14:textId="77777777" w:rsidR="004D122A" w:rsidRPr="00FD6C8B" w:rsidRDefault="00240928">
            <w:pPr>
              <w:pStyle w:val="TableParagraph"/>
              <w:spacing w:before="61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1</w:t>
            </w:r>
            <w:r w:rsidRPr="00FD6C8B">
              <w:rPr>
                <w:rFonts w:ascii="Liberation Serif" w:hAnsi="Liberation Serif" w:cs="Liberation Serif"/>
                <w:spacing w:val="-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екабря</w:t>
            </w:r>
          </w:p>
          <w:p w14:paraId="0B28D8DC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9141EE7" w14:textId="77777777" w:rsidR="004D122A" w:rsidRPr="00FD6C8B" w:rsidRDefault="00240928">
            <w:pPr>
              <w:pStyle w:val="TableParagraph"/>
              <w:spacing w:before="193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-рефлексия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ё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—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оя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а»</w:t>
            </w:r>
          </w:p>
        </w:tc>
        <w:tc>
          <w:tcPr>
            <w:tcW w:w="907" w:type="dxa"/>
          </w:tcPr>
          <w:p w14:paraId="53F2597C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</w:tbl>
    <w:p w14:paraId="5E68D06D" w14:textId="2D60938E" w:rsidR="00234DFC" w:rsidRPr="00FD6C8B" w:rsidRDefault="00234DFC">
      <w:pPr>
        <w:rPr>
          <w:rFonts w:ascii="Liberation Serif" w:hAnsi="Liberation Serif" w:cs="Liberation Serif"/>
          <w:sz w:val="24"/>
          <w:szCs w:val="24"/>
        </w:rPr>
      </w:pPr>
    </w:p>
    <w:p w14:paraId="6D097E28" w14:textId="2039C0FD" w:rsidR="00234DFC" w:rsidRPr="00FD6C8B" w:rsidRDefault="00234DFC" w:rsidP="00234DFC">
      <w:pPr>
        <w:jc w:val="center"/>
        <w:rPr>
          <w:rFonts w:ascii="Liberation Serif" w:hAnsi="Liberation Serif" w:cs="Liberation Serif"/>
          <w:sz w:val="24"/>
          <w:szCs w:val="24"/>
        </w:rPr>
      </w:pPr>
    </w:p>
    <w:p w14:paraId="7610C4D4" w14:textId="1D38B499" w:rsidR="004D122A" w:rsidRPr="00FD6C8B" w:rsidRDefault="00463F25" w:rsidP="00234DFC">
      <w:pPr>
        <w:tabs>
          <w:tab w:val="left" w:pos="6804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D6C8B">
        <w:rPr>
          <w:rFonts w:ascii="Liberation Serif" w:hAnsi="Liberation Serif" w:cs="Liberation Serif"/>
          <w:b/>
          <w:sz w:val="24"/>
          <w:szCs w:val="24"/>
        </w:rPr>
        <w:pict w14:anchorId="160E58E8">
          <v:line id="_x0000_s1029" style="position:absolute;left:0;text-align:left;z-index:15730688;mso-position-horizontal-relative:page" from="121.25pt,0" to="121.25pt,48.2pt" strokecolor="#13ce75" strokeweight="1pt">
            <w10:wrap anchorx="page"/>
          </v:line>
        </w:pict>
      </w:r>
      <w:r w:rsidRPr="00FD6C8B">
        <w:rPr>
          <w:rFonts w:ascii="Liberation Serif" w:hAnsi="Liberation Serif" w:cs="Liberation Serif"/>
          <w:b/>
          <w:sz w:val="24"/>
          <w:szCs w:val="24"/>
        </w:rPr>
        <w:pict w14:anchorId="3F7588B5">
          <v:shape id="_x0000_s1028" style="position:absolute;left:0;text-align:left;margin-left:40.65pt;margin-top:.05pt;width:48.1pt;height:48.15pt;z-index:15731200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Календарно-тематическое</w:t>
      </w:r>
      <w:r w:rsidR="00240928" w:rsidRPr="00FD6C8B">
        <w:rPr>
          <w:rFonts w:ascii="Liberation Serif" w:hAnsi="Liberation Serif" w:cs="Liberation Serif"/>
          <w:b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планирование</w:t>
      </w:r>
      <w:r w:rsidR="00240928" w:rsidRPr="00FD6C8B">
        <w:rPr>
          <w:rFonts w:ascii="Liberation Serif" w:hAnsi="Liberation Serif" w:cs="Liberation Serif"/>
          <w:b/>
          <w:spacing w:val="57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по</w:t>
      </w:r>
      <w:r w:rsidR="00240928" w:rsidRPr="00FD6C8B">
        <w:rPr>
          <w:rFonts w:ascii="Liberation Serif" w:hAnsi="Liberation Serif" w:cs="Liberation Serif"/>
          <w:b/>
          <w:spacing w:val="62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программе</w:t>
      </w:r>
      <w:r w:rsidR="00240928" w:rsidRPr="00FD6C8B">
        <w:rPr>
          <w:rFonts w:ascii="Liberation Serif" w:hAnsi="Liberation Serif" w:cs="Liberation Serif"/>
          <w:b/>
          <w:spacing w:val="56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курса</w:t>
      </w:r>
      <w:r w:rsidR="00240928" w:rsidRPr="00FD6C8B">
        <w:rPr>
          <w:rFonts w:ascii="Liberation Serif" w:hAnsi="Liberation Serif" w:cs="Liberation Serif"/>
          <w:b/>
          <w:spacing w:val="59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внеурочной</w:t>
      </w:r>
      <w:r w:rsidR="00240928" w:rsidRPr="00FD6C8B">
        <w:rPr>
          <w:rFonts w:ascii="Liberation Serif" w:hAnsi="Liberation Serif" w:cs="Liberation Serif"/>
          <w:b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деятельности</w:t>
      </w:r>
    </w:p>
    <w:p w14:paraId="7C5BF40B" w14:textId="77777777" w:rsidR="004D122A" w:rsidRPr="00FD6C8B" w:rsidRDefault="00240928" w:rsidP="00234DFC">
      <w:pPr>
        <w:pStyle w:val="a3"/>
        <w:spacing w:line="313" w:lineRule="exact"/>
        <w:ind w:left="2410"/>
        <w:jc w:val="center"/>
        <w:rPr>
          <w:rFonts w:ascii="Liberation Serif" w:hAnsi="Liberation Serif" w:cs="Liberation Serif"/>
          <w:sz w:val="24"/>
          <w:szCs w:val="24"/>
        </w:rPr>
      </w:pPr>
      <w:r w:rsidRPr="00FD6C8B">
        <w:rPr>
          <w:rFonts w:ascii="Liberation Serif" w:hAnsi="Liberation Serif" w:cs="Liberation Serif"/>
          <w:w w:val="95"/>
          <w:sz w:val="24"/>
          <w:szCs w:val="24"/>
        </w:rPr>
        <w:t>«Россия</w:t>
      </w:r>
      <w:r w:rsidRPr="00FD6C8B">
        <w:rPr>
          <w:rFonts w:ascii="Liberation Serif" w:hAnsi="Liberation Serif" w:cs="Liberation Serif"/>
          <w:spacing w:val="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—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мои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ризонты»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2023/2024</w:t>
      </w:r>
      <w:r w:rsidRPr="00FD6C8B">
        <w:rPr>
          <w:rFonts w:ascii="Liberation Serif" w:hAnsi="Liberation Serif" w:cs="Liberation Serif"/>
          <w:spacing w:val="-3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уч.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д</w:t>
      </w:r>
    </w:p>
    <w:p w14:paraId="6EAE5416" w14:textId="77777777" w:rsidR="004D122A" w:rsidRPr="00FD6C8B" w:rsidRDefault="004D122A">
      <w:pPr>
        <w:rPr>
          <w:rFonts w:ascii="Liberation Serif" w:hAnsi="Liberation Serif" w:cs="Liberation Serif"/>
          <w:b/>
          <w:sz w:val="24"/>
          <w:szCs w:val="24"/>
        </w:rPr>
      </w:pPr>
    </w:p>
    <w:p w14:paraId="30DCC734" w14:textId="77777777" w:rsidR="004D122A" w:rsidRPr="00FD6C8B" w:rsidRDefault="004D122A">
      <w:pPr>
        <w:spacing w:before="2" w:after="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D122A" w:rsidRPr="00FD6C8B" w14:paraId="288B99B6" w14:textId="77777777">
        <w:trPr>
          <w:trHeight w:val="823"/>
        </w:trPr>
        <w:tc>
          <w:tcPr>
            <w:tcW w:w="456" w:type="dxa"/>
            <w:shd w:val="clear" w:color="auto" w:fill="13CE75"/>
          </w:tcPr>
          <w:p w14:paraId="20D2EF6F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7382B1F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14:paraId="20DB2E23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385C172" w14:textId="77777777" w:rsidR="004D122A" w:rsidRPr="00FD6C8B" w:rsidRDefault="00240928">
            <w:pPr>
              <w:pStyle w:val="TableParagraph"/>
              <w:ind w:left="49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14:paraId="0D5AE5E5" w14:textId="77777777" w:rsidR="004D122A" w:rsidRPr="00FD6C8B" w:rsidRDefault="00240928">
            <w:pPr>
              <w:pStyle w:val="TableParagraph"/>
              <w:spacing w:before="138" w:line="265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-</w:t>
            </w:r>
            <w:r w:rsidRPr="00FD6C8B">
              <w:rPr>
                <w:rFonts w:ascii="Liberation Serif" w:hAnsi="Liberation Serif" w:cs="Liberation Serif"/>
                <w:spacing w:val="-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участники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минимума</w:t>
            </w:r>
          </w:p>
          <w:p w14:paraId="73322D7F" w14:textId="77777777" w:rsidR="004D122A" w:rsidRPr="00FD6C8B" w:rsidRDefault="00240928">
            <w:pPr>
              <w:pStyle w:val="TableParagraph"/>
              <w:spacing w:line="265" w:lineRule="exact"/>
              <w:ind w:left="79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регистрированны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14:paraId="670860E3" w14:textId="77777777" w:rsidR="004D122A" w:rsidRPr="00FD6C8B" w:rsidRDefault="00240928">
            <w:pPr>
              <w:pStyle w:val="TableParagraph"/>
              <w:spacing w:before="138"/>
              <w:ind w:left="245" w:firstLine="8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 - участники Профминимума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зарегистрированны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14:paraId="4779D921" w14:textId="77777777" w:rsidR="004D122A" w:rsidRPr="00FD6C8B" w:rsidRDefault="00240928">
            <w:pPr>
              <w:pStyle w:val="TableParagraph"/>
              <w:spacing w:before="138"/>
              <w:ind w:left="146" w:right="57" w:hanging="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л-во</w:t>
            </w:r>
            <w:r w:rsidRPr="00FD6C8B">
              <w:rPr>
                <w:rFonts w:ascii="Liberation Serif" w:hAnsi="Liberation Serif" w:cs="Liberation Serif"/>
                <w:spacing w:val="-7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часов</w:t>
            </w:r>
          </w:p>
        </w:tc>
      </w:tr>
      <w:tr w:rsidR="004D122A" w:rsidRPr="00FD6C8B" w14:paraId="773D0BB6" w14:textId="77777777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14:paraId="0E94A2FA" w14:textId="77777777" w:rsidR="004D122A" w:rsidRPr="00FD6C8B" w:rsidRDefault="00240928">
            <w:pPr>
              <w:pStyle w:val="TableParagraph"/>
              <w:spacing w:before="5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Январь</w:t>
            </w:r>
          </w:p>
        </w:tc>
      </w:tr>
      <w:tr w:rsidR="004D122A" w:rsidRPr="00FD6C8B" w14:paraId="19DF0DEE" w14:textId="77777777">
        <w:trPr>
          <w:trHeight w:val="885"/>
        </w:trPr>
        <w:tc>
          <w:tcPr>
            <w:tcW w:w="456" w:type="dxa"/>
          </w:tcPr>
          <w:p w14:paraId="7BF73C7A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6D7FBCC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14:paraId="36E3951B" w14:textId="77777777" w:rsidR="004D122A" w:rsidRPr="00FD6C8B" w:rsidRDefault="00240928">
            <w:pPr>
              <w:pStyle w:val="TableParagraph"/>
              <w:spacing w:before="173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1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января</w:t>
            </w:r>
          </w:p>
          <w:p w14:paraId="53DBF809" w14:textId="77777777" w:rsidR="004D122A" w:rsidRPr="00FD6C8B" w:rsidRDefault="00240928">
            <w:pPr>
              <w:pStyle w:val="TableParagraph"/>
              <w:spacing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8C75932" w14:textId="77777777" w:rsidR="004D122A" w:rsidRPr="00FD6C8B" w:rsidRDefault="00240928">
            <w:pPr>
              <w:pStyle w:val="TableParagraph"/>
              <w:spacing w:before="41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17.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 заняти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одородная: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 о достижениях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гропромышленного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мплекса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траны»</w:t>
            </w:r>
          </w:p>
          <w:p w14:paraId="52B5AA88" w14:textId="77777777" w:rsidR="004D122A" w:rsidRPr="00FD6C8B" w:rsidRDefault="00240928">
            <w:pPr>
              <w:pStyle w:val="TableParagraph"/>
              <w:spacing w:line="262" w:lineRule="exact"/>
              <w:ind w:left="7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агропромышленный</w:t>
            </w:r>
            <w:r w:rsidRPr="00FD6C8B">
              <w:rPr>
                <w:rFonts w:ascii="Liberation Serif" w:hAnsi="Liberation Serif" w:cs="Liberation Serif"/>
                <w:spacing w:val="4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комплекс)</w:t>
            </w:r>
          </w:p>
        </w:tc>
        <w:tc>
          <w:tcPr>
            <w:tcW w:w="907" w:type="dxa"/>
          </w:tcPr>
          <w:p w14:paraId="1E5BF54E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8DE7944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2CDFED4" w14:textId="77777777">
        <w:trPr>
          <w:trHeight w:val="885"/>
        </w:trPr>
        <w:tc>
          <w:tcPr>
            <w:tcW w:w="456" w:type="dxa"/>
          </w:tcPr>
          <w:p w14:paraId="1D263057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D193B04" w14:textId="77777777" w:rsidR="004D122A" w:rsidRPr="00FD6C8B" w:rsidRDefault="00240928">
            <w:pPr>
              <w:pStyle w:val="TableParagraph"/>
              <w:spacing w:before="1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14:paraId="2BF9F83F" w14:textId="77777777" w:rsidR="004D122A" w:rsidRPr="00FD6C8B" w:rsidRDefault="00240928">
            <w:pPr>
              <w:pStyle w:val="TableParagraph"/>
              <w:spacing w:before="173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8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января</w:t>
            </w:r>
          </w:p>
          <w:p w14:paraId="2FB56307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CA4CAB9" w14:textId="77777777" w:rsidR="004D122A" w:rsidRPr="00FD6C8B" w:rsidRDefault="00240928">
            <w:pPr>
              <w:pStyle w:val="TableParagraph"/>
              <w:spacing w:before="41"/>
              <w:ind w:left="217" w:right="199" w:firstLine="148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грарной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гроном,</w:t>
            </w:r>
          </w:p>
          <w:p w14:paraId="39020A7A" w14:textId="77777777" w:rsidR="004D122A" w:rsidRPr="00FD6C8B" w:rsidRDefault="00240928">
            <w:pPr>
              <w:pStyle w:val="TableParagraph"/>
              <w:spacing w:line="262" w:lineRule="exact"/>
              <w:ind w:left="510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оотехник</w:t>
            </w:r>
            <w:r w:rsidRPr="00FD6C8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1E58BA0C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CE61C06" w14:textId="77777777" w:rsidR="004D122A" w:rsidRPr="00FD6C8B" w:rsidRDefault="00240928">
            <w:pPr>
              <w:pStyle w:val="TableParagraph"/>
              <w:spacing w:before="1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19256B9" w14:textId="77777777">
        <w:trPr>
          <w:trHeight w:val="885"/>
        </w:trPr>
        <w:tc>
          <w:tcPr>
            <w:tcW w:w="456" w:type="dxa"/>
          </w:tcPr>
          <w:p w14:paraId="23B5CD08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087605C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14:paraId="34886298" w14:textId="77777777" w:rsidR="004D122A" w:rsidRPr="00FD6C8B" w:rsidRDefault="00240928">
            <w:pPr>
              <w:pStyle w:val="TableParagraph"/>
              <w:spacing w:before="174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5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января</w:t>
            </w:r>
          </w:p>
          <w:p w14:paraId="6F3B2B65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4BFCBB26" w14:textId="77777777" w:rsidR="004D122A" w:rsidRPr="00FD6C8B" w:rsidRDefault="00240928">
            <w:pPr>
              <w:pStyle w:val="TableParagraph"/>
              <w:spacing w:before="42"/>
              <w:ind w:left="75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доровая: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стижения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ы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едицины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здравоохранения»</w:t>
            </w:r>
          </w:p>
          <w:p w14:paraId="39A48B94" w14:textId="77777777" w:rsidR="004D122A" w:rsidRPr="00FD6C8B" w:rsidRDefault="00240928">
            <w:pPr>
              <w:pStyle w:val="TableParagraph"/>
              <w:spacing w:line="262" w:lineRule="exact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(сфера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здравоохранения,</w:t>
            </w:r>
            <w:r w:rsidRPr="00FD6C8B">
              <w:rPr>
                <w:rFonts w:ascii="Liberation Serif" w:hAnsi="Liberation Serif" w:cs="Liberation Serif"/>
                <w:spacing w:val="-1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фармацевтика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биотехнологии)</w:t>
            </w:r>
          </w:p>
        </w:tc>
        <w:tc>
          <w:tcPr>
            <w:tcW w:w="907" w:type="dxa"/>
          </w:tcPr>
          <w:p w14:paraId="788B8062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AC924B8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E662682" w14:textId="77777777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14:paraId="5615D3AB" w14:textId="77777777" w:rsidR="004D122A" w:rsidRPr="00FD6C8B" w:rsidRDefault="00240928">
            <w:pPr>
              <w:pStyle w:val="TableParagraph"/>
              <w:spacing w:before="3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sz w:val="24"/>
                <w:szCs w:val="24"/>
              </w:rPr>
              <w:t>Февраль</w:t>
            </w:r>
          </w:p>
        </w:tc>
      </w:tr>
      <w:tr w:rsidR="004D122A" w:rsidRPr="00FD6C8B" w14:paraId="7029980C" w14:textId="77777777">
        <w:trPr>
          <w:trHeight w:val="885"/>
        </w:trPr>
        <w:tc>
          <w:tcPr>
            <w:tcW w:w="456" w:type="dxa"/>
          </w:tcPr>
          <w:p w14:paraId="4FE00578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03EA7EE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14:paraId="5EBD3F68" w14:textId="77777777" w:rsidR="004D122A" w:rsidRPr="00FD6C8B" w:rsidRDefault="00240928">
            <w:pPr>
              <w:pStyle w:val="TableParagraph"/>
              <w:spacing w:before="174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1D3672D8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4CE077D3" w14:textId="77777777" w:rsidR="004D122A" w:rsidRPr="00FD6C8B" w:rsidRDefault="00240928">
            <w:pPr>
              <w:pStyle w:val="TableParagraph"/>
              <w:spacing w:before="42"/>
              <w:ind w:left="431" w:right="172" w:firstLine="114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20. Профориентационное занятие «Пробую профессию в области медицины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рач</w:t>
            </w:r>
          </w:p>
          <w:p w14:paraId="5A61ABB3" w14:textId="77777777" w:rsidR="004D122A" w:rsidRPr="00FD6C8B" w:rsidRDefault="00240928">
            <w:pPr>
              <w:pStyle w:val="TableParagraph"/>
              <w:spacing w:line="262" w:lineRule="exact"/>
              <w:ind w:left="416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лемедицины,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иотехнолог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7004C7E4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2757C2E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89C9590" w14:textId="77777777">
        <w:trPr>
          <w:trHeight w:val="660"/>
        </w:trPr>
        <w:tc>
          <w:tcPr>
            <w:tcW w:w="456" w:type="dxa"/>
          </w:tcPr>
          <w:p w14:paraId="06BAEC11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1" w:type="dxa"/>
          </w:tcPr>
          <w:p w14:paraId="4BFEFB5A" w14:textId="77777777" w:rsidR="004D122A" w:rsidRPr="00FD6C8B" w:rsidRDefault="00240928">
            <w:pPr>
              <w:pStyle w:val="TableParagraph"/>
              <w:spacing w:before="61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8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0FFD87DC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C51C670" w14:textId="77777777" w:rsidR="004D122A" w:rsidRPr="00FD6C8B" w:rsidRDefault="00240928">
            <w:pPr>
              <w:pStyle w:val="TableParagraph"/>
              <w:spacing w:before="61"/>
              <w:ind w:left="2895" w:right="765" w:hanging="212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  <w:r w:rsidRPr="00FD6C8B">
              <w:rPr>
                <w:rFonts w:ascii="Liberation Serif" w:hAnsi="Liberation Serif" w:cs="Liberation Serif"/>
                <w:spacing w:val="3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брая: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х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лаго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щества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сфера</w:t>
            </w:r>
            <w:r w:rsidRPr="00FD6C8B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оциального</w:t>
            </w:r>
            <w:r w:rsidRPr="00FD6C8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азвития,</w:t>
            </w:r>
            <w:r w:rsidRPr="00FD6C8B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уризма</w:t>
            </w:r>
            <w:r w:rsidRPr="00FD6C8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гостеприимства)</w:t>
            </w:r>
          </w:p>
        </w:tc>
        <w:tc>
          <w:tcPr>
            <w:tcW w:w="907" w:type="dxa"/>
          </w:tcPr>
          <w:p w14:paraId="38365D0D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490DBFD" w14:textId="77777777">
        <w:trPr>
          <w:trHeight w:val="885"/>
        </w:trPr>
        <w:tc>
          <w:tcPr>
            <w:tcW w:w="456" w:type="dxa"/>
          </w:tcPr>
          <w:p w14:paraId="4A2286FC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9A14AF0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14:paraId="2BC4A76A" w14:textId="77777777" w:rsidR="004D122A" w:rsidRPr="00FD6C8B" w:rsidRDefault="00240928">
            <w:pPr>
              <w:pStyle w:val="TableParagraph"/>
              <w:spacing w:before="174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5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3257594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C082B51" w14:textId="77777777" w:rsidR="004D122A" w:rsidRPr="00FD6C8B" w:rsidRDefault="00240928">
            <w:pPr>
              <w:pStyle w:val="TableParagraph"/>
              <w:spacing w:before="42" w:line="265" w:lineRule="exact"/>
              <w:ind w:left="75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лаго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щества»</w:t>
            </w:r>
          </w:p>
          <w:p w14:paraId="4072A34F" w14:textId="77777777" w:rsidR="004D122A" w:rsidRPr="00FD6C8B" w:rsidRDefault="00240928">
            <w:pPr>
              <w:pStyle w:val="TableParagraph"/>
              <w:ind w:left="75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енеджер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туризму,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организатор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благотворительных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ероприятий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08EFE239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5C653FC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7C4A9C61" w14:textId="77777777">
        <w:trPr>
          <w:trHeight w:val="660"/>
        </w:trPr>
        <w:tc>
          <w:tcPr>
            <w:tcW w:w="456" w:type="dxa"/>
          </w:tcPr>
          <w:p w14:paraId="5454530C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14:paraId="4202E0E8" w14:textId="77777777" w:rsidR="004D122A" w:rsidRPr="00FD6C8B" w:rsidRDefault="00240928">
            <w:pPr>
              <w:pStyle w:val="TableParagraph"/>
              <w:spacing w:before="61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2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037AED31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1DEA1A2A" w14:textId="77777777" w:rsidR="004D122A" w:rsidRPr="00FD6C8B" w:rsidRDefault="00240928">
            <w:pPr>
              <w:pStyle w:val="TableParagraph"/>
              <w:spacing w:before="61"/>
              <w:ind w:left="4392" w:right="1072" w:hanging="328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креативная: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ворчески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и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сфера</w:t>
            </w:r>
            <w:r w:rsidRPr="00FD6C8B">
              <w:rPr>
                <w:rFonts w:ascii="Liberation Serif" w:hAnsi="Liberation Serif" w:cs="Liberation Serif"/>
                <w:spacing w:val="-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культуры</w:t>
            </w:r>
            <w:r w:rsidRPr="00FD6C8B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скусства)</w:t>
            </w:r>
          </w:p>
        </w:tc>
        <w:tc>
          <w:tcPr>
            <w:tcW w:w="907" w:type="dxa"/>
          </w:tcPr>
          <w:p w14:paraId="38FA7AED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AD91FF4" w14:textId="77777777">
        <w:trPr>
          <w:trHeight w:val="885"/>
        </w:trPr>
        <w:tc>
          <w:tcPr>
            <w:tcW w:w="456" w:type="dxa"/>
          </w:tcPr>
          <w:p w14:paraId="555E1D9D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6A2EAED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14:paraId="031B463E" w14:textId="77777777" w:rsidR="004D122A" w:rsidRPr="00FD6C8B" w:rsidRDefault="00240928">
            <w:pPr>
              <w:pStyle w:val="TableParagraph"/>
              <w:spacing w:before="174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9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48625838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7FDF2FD0" w14:textId="77777777" w:rsidR="004D122A" w:rsidRPr="00FD6C8B" w:rsidRDefault="00240928">
            <w:pPr>
              <w:pStyle w:val="TableParagraph"/>
              <w:spacing w:before="42" w:line="265" w:lineRule="exact"/>
              <w:ind w:left="74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ворческую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»</w:t>
            </w:r>
          </w:p>
          <w:p w14:paraId="303A3CBE" w14:textId="77777777" w:rsidR="004D122A" w:rsidRPr="00FD6C8B" w:rsidRDefault="00240928">
            <w:pPr>
              <w:pStyle w:val="TableParagraph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зайнер,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дюсер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45391A5E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AB55DB8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</w:tbl>
    <w:p w14:paraId="56ABB1C0" w14:textId="16AB8C2D" w:rsidR="00234DFC" w:rsidRPr="00FD6C8B" w:rsidRDefault="00234DFC">
      <w:pPr>
        <w:rPr>
          <w:rFonts w:ascii="Liberation Serif" w:hAnsi="Liberation Serif" w:cs="Liberation Serif"/>
          <w:sz w:val="24"/>
          <w:szCs w:val="24"/>
        </w:rPr>
      </w:pPr>
    </w:p>
    <w:p w14:paraId="5A4C8080" w14:textId="77777777" w:rsidR="00234DFC" w:rsidRPr="00FD6C8B" w:rsidRDefault="00234DFC" w:rsidP="00234DFC">
      <w:pPr>
        <w:rPr>
          <w:rFonts w:ascii="Liberation Serif" w:hAnsi="Liberation Serif" w:cs="Liberation Serif"/>
          <w:sz w:val="24"/>
          <w:szCs w:val="24"/>
        </w:rPr>
      </w:pPr>
    </w:p>
    <w:p w14:paraId="4E2D6859" w14:textId="43EA8D96" w:rsidR="00234DFC" w:rsidRPr="00FD6C8B" w:rsidRDefault="00234DFC" w:rsidP="00234DFC">
      <w:pPr>
        <w:rPr>
          <w:rFonts w:ascii="Liberation Serif" w:hAnsi="Liberation Serif" w:cs="Liberation Serif"/>
          <w:sz w:val="24"/>
          <w:szCs w:val="24"/>
        </w:rPr>
      </w:pPr>
    </w:p>
    <w:p w14:paraId="13CEF1FD" w14:textId="77777777" w:rsidR="004D122A" w:rsidRPr="00FD6C8B" w:rsidRDefault="00463F25">
      <w:pPr>
        <w:pStyle w:val="a3"/>
        <w:spacing w:before="156" w:line="313" w:lineRule="exact"/>
        <w:ind w:left="2410"/>
        <w:rPr>
          <w:rFonts w:ascii="Liberation Serif" w:hAnsi="Liberation Serif" w:cs="Liberation Serif"/>
          <w:sz w:val="24"/>
          <w:szCs w:val="24"/>
        </w:rPr>
      </w:pPr>
      <w:r w:rsidRPr="00FD6C8B">
        <w:rPr>
          <w:rFonts w:ascii="Liberation Serif" w:hAnsi="Liberation Serif" w:cs="Liberation Serif"/>
          <w:sz w:val="24"/>
          <w:szCs w:val="24"/>
        </w:rPr>
        <w:pict w14:anchorId="1B0A6C16">
          <v:line id="_x0000_s1027" style="position:absolute;left:0;text-align:left;z-index:15731712;mso-position-horizontal-relative:page" from="121.25pt,0" to="121.25pt,48.2pt" strokecolor="#13ce75" strokeweight="1pt">
            <w10:wrap anchorx="page"/>
          </v:line>
        </w:pict>
      </w:r>
      <w:r w:rsidRPr="00FD6C8B">
        <w:rPr>
          <w:rFonts w:ascii="Liberation Serif" w:hAnsi="Liberation Serif" w:cs="Liberation Serif"/>
          <w:sz w:val="24"/>
          <w:szCs w:val="24"/>
        </w:rPr>
        <w:pict w14:anchorId="79E143C8">
          <v:shape id="_x0000_s1026" style="position:absolute;left:0;text-align:left;margin-left:40.65pt;margin-top:.05pt;width:48.1pt;height:48.15pt;z-index:15732224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Календарно-тематическое</w:t>
      </w:r>
      <w:r w:rsidR="00240928" w:rsidRPr="00FD6C8B">
        <w:rPr>
          <w:rFonts w:ascii="Liberation Serif" w:hAnsi="Liberation Serif" w:cs="Liberation Serif"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ланирование</w:t>
      </w:r>
      <w:r w:rsidR="00240928" w:rsidRPr="00FD6C8B">
        <w:rPr>
          <w:rFonts w:ascii="Liberation Serif" w:hAnsi="Liberation Serif" w:cs="Liberation Serif"/>
          <w:spacing w:val="57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о</w:t>
      </w:r>
      <w:r w:rsidR="00240928" w:rsidRPr="00FD6C8B">
        <w:rPr>
          <w:rFonts w:ascii="Liberation Serif" w:hAnsi="Liberation Serif" w:cs="Liberation Serif"/>
          <w:spacing w:val="62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рограмме</w:t>
      </w:r>
      <w:r w:rsidR="00240928" w:rsidRPr="00FD6C8B">
        <w:rPr>
          <w:rFonts w:ascii="Liberation Serif" w:hAnsi="Liberation Serif" w:cs="Liberation Serif"/>
          <w:spacing w:val="56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курса</w:t>
      </w:r>
      <w:r w:rsidR="00240928" w:rsidRPr="00FD6C8B">
        <w:rPr>
          <w:rFonts w:ascii="Liberation Serif" w:hAnsi="Liberation Serif" w:cs="Liberation Serif"/>
          <w:spacing w:val="59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внеурочной</w:t>
      </w:r>
      <w:r w:rsidR="00240928" w:rsidRPr="00FD6C8B">
        <w:rPr>
          <w:rFonts w:ascii="Liberation Serif" w:hAnsi="Liberation Serif" w:cs="Liberation Serif"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деятельности</w:t>
      </w:r>
    </w:p>
    <w:p w14:paraId="05262538" w14:textId="77777777" w:rsidR="004D122A" w:rsidRPr="00FD6C8B" w:rsidRDefault="00240928">
      <w:pPr>
        <w:pStyle w:val="a3"/>
        <w:spacing w:line="313" w:lineRule="exact"/>
        <w:ind w:left="2410"/>
        <w:rPr>
          <w:rFonts w:ascii="Liberation Serif" w:hAnsi="Liberation Serif" w:cs="Liberation Serif"/>
          <w:sz w:val="24"/>
          <w:szCs w:val="24"/>
        </w:rPr>
      </w:pPr>
      <w:r w:rsidRPr="00FD6C8B">
        <w:rPr>
          <w:rFonts w:ascii="Liberation Serif" w:hAnsi="Liberation Serif" w:cs="Liberation Serif"/>
          <w:w w:val="95"/>
          <w:sz w:val="24"/>
          <w:szCs w:val="24"/>
        </w:rPr>
        <w:t>«Россия</w:t>
      </w:r>
      <w:r w:rsidRPr="00FD6C8B">
        <w:rPr>
          <w:rFonts w:ascii="Liberation Serif" w:hAnsi="Liberation Serif" w:cs="Liberation Serif"/>
          <w:spacing w:val="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—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мои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ризонты»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2023/2024</w:t>
      </w:r>
      <w:r w:rsidRPr="00FD6C8B">
        <w:rPr>
          <w:rFonts w:ascii="Liberation Serif" w:hAnsi="Liberation Serif" w:cs="Liberation Serif"/>
          <w:spacing w:val="-3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уч.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д</w:t>
      </w:r>
    </w:p>
    <w:p w14:paraId="236E9290" w14:textId="77777777" w:rsidR="004D122A" w:rsidRPr="00FD6C8B" w:rsidRDefault="004D122A">
      <w:pPr>
        <w:rPr>
          <w:rFonts w:ascii="Liberation Serif" w:hAnsi="Liberation Serif" w:cs="Liberation Serif"/>
          <w:b/>
          <w:sz w:val="24"/>
          <w:szCs w:val="24"/>
        </w:rPr>
      </w:pPr>
    </w:p>
    <w:p w14:paraId="63F96126" w14:textId="77777777" w:rsidR="004D122A" w:rsidRPr="00FD6C8B" w:rsidRDefault="004D122A">
      <w:pPr>
        <w:spacing w:before="2" w:after="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D122A" w:rsidRPr="00FD6C8B" w14:paraId="0D11C248" w14:textId="77777777">
        <w:trPr>
          <w:trHeight w:val="823"/>
        </w:trPr>
        <w:tc>
          <w:tcPr>
            <w:tcW w:w="456" w:type="dxa"/>
            <w:shd w:val="clear" w:color="auto" w:fill="13CE75"/>
          </w:tcPr>
          <w:p w14:paraId="7110C98A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C10B210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14:paraId="178BDE44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BDA90FF" w14:textId="77777777" w:rsidR="004D122A" w:rsidRPr="00FD6C8B" w:rsidRDefault="00240928">
            <w:pPr>
              <w:pStyle w:val="TableParagraph"/>
              <w:ind w:left="49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14:paraId="3AF96C9D" w14:textId="77777777" w:rsidR="004D122A" w:rsidRPr="00FD6C8B" w:rsidRDefault="00240928">
            <w:pPr>
              <w:pStyle w:val="TableParagraph"/>
              <w:spacing w:before="138" w:line="265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-</w:t>
            </w:r>
            <w:r w:rsidRPr="00FD6C8B">
              <w:rPr>
                <w:rFonts w:ascii="Liberation Serif" w:hAnsi="Liberation Serif" w:cs="Liberation Serif"/>
                <w:spacing w:val="-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участники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минимума</w:t>
            </w:r>
          </w:p>
          <w:p w14:paraId="0DC8A51F" w14:textId="77777777" w:rsidR="004D122A" w:rsidRPr="00FD6C8B" w:rsidRDefault="00240928">
            <w:pPr>
              <w:pStyle w:val="TableParagraph"/>
              <w:spacing w:line="265" w:lineRule="exact"/>
              <w:ind w:left="79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регистрированны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14:paraId="657340D2" w14:textId="77777777" w:rsidR="004D122A" w:rsidRPr="00FD6C8B" w:rsidRDefault="00240928">
            <w:pPr>
              <w:pStyle w:val="TableParagraph"/>
              <w:spacing w:before="138"/>
              <w:ind w:left="245" w:firstLine="8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 - участники Профминимума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зарегистрированны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14:paraId="118A98BA" w14:textId="77777777" w:rsidR="004D122A" w:rsidRPr="00FD6C8B" w:rsidRDefault="00240928">
            <w:pPr>
              <w:pStyle w:val="TableParagraph"/>
              <w:spacing w:before="138"/>
              <w:ind w:left="146" w:right="57" w:hanging="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л-во</w:t>
            </w:r>
            <w:r w:rsidRPr="00FD6C8B">
              <w:rPr>
                <w:rFonts w:ascii="Liberation Serif" w:hAnsi="Liberation Serif" w:cs="Liberation Serif"/>
                <w:spacing w:val="-7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часов</w:t>
            </w:r>
          </w:p>
        </w:tc>
      </w:tr>
      <w:tr w:rsidR="004D122A" w:rsidRPr="00FD6C8B" w14:paraId="0F7A7017" w14:textId="77777777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14:paraId="7D570C29" w14:textId="77777777" w:rsidR="004D122A" w:rsidRPr="00FD6C8B" w:rsidRDefault="00240928">
            <w:pPr>
              <w:pStyle w:val="TableParagraph"/>
              <w:spacing w:before="57"/>
              <w:ind w:left="6818" w:right="679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sz w:val="24"/>
                <w:szCs w:val="24"/>
              </w:rPr>
              <w:t>Март</w:t>
            </w:r>
          </w:p>
        </w:tc>
      </w:tr>
      <w:tr w:rsidR="004D122A" w:rsidRPr="00FD6C8B" w14:paraId="008DDA64" w14:textId="77777777">
        <w:trPr>
          <w:trHeight w:val="660"/>
        </w:trPr>
        <w:tc>
          <w:tcPr>
            <w:tcW w:w="456" w:type="dxa"/>
          </w:tcPr>
          <w:p w14:paraId="672AEB1C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14:paraId="748A7952" w14:textId="77777777" w:rsidR="004D122A" w:rsidRPr="00FD6C8B" w:rsidRDefault="00240928">
            <w:pPr>
              <w:pStyle w:val="TableParagraph"/>
              <w:spacing w:before="61" w:line="265" w:lineRule="exact"/>
              <w:ind w:left="35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7</w:t>
            </w:r>
            <w:r w:rsidRPr="00FD6C8B">
              <w:rPr>
                <w:rFonts w:ascii="Liberation Serif" w:hAnsi="Liberation Serif" w:cs="Liberation Serif"/>
                <w:spacing w:val="-1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рта</w:t>
            </w:r>
          </w:p>
          <w:p w14:paraId="7F5D2B0F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449CA6C" w14:textId="77777777" w:rsidR="004D122A" w:rsidRPr="00FD6C8B" w:rsidRDefault="00240928">
            <w:pPr>
              <w:pStyle w:val="TableParagraph"/>
              <w:spacing w:before="61"/>
              <w:ind w:left="4717" w:right="1072" w:hanging="272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Один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ень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и»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учитель,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ктер,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эколог)</w:t>
            </w:r>
          </w:p>
        </w:tc>
        <w:tc>
          <w:tcPr>
            <w:tcW w:w="907" w:type="dxa"/>
          </w:tcPr>
          <w:p w14:paraId="0DE76156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71FD1DB" w14:textId="77777777">
        <w:trPr>
          <w:trHeight w:val="660"/>
        </w:trPr>
        <w:tc>
          <w:tcPr>
            <w:tcW w:w="456" w:type="dxa"/>
          </w:tcPr>
          <w:p w14:paraId="5CFFE001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14:paraId="5F41709C" w14:textId="77777777" w:rsidR="004D122A" w:rsidRPr="00FD6C8B" w:rsidRDefault="00240928">
            <w:pPr>
              <w:pStyle w:val="TableParagraph"/>
              <w:spacing w:before="61" w:line="265" w:lineRule="exact"/>
              <w:ind w:left="28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4</w:t>
            </w:r>
            <w:r w:rsidRPr="00FD6C8B">
              <w:rPr>
                <w:rFonts w:ascii="Liberation Serif" w:hAnsi="Liberation Serif" w:cs="Liberation Serif"/>
                <w:spacing w:val="-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рта</w:t>
            </w:r>
          </w:p>
          <w:p w14:paraId="6C8A0BB4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6EFDBF9" w14:textId="77777777" w:rsidR="004D122A" w:rsidRPr="00FD6C8B" w:rsidRDefault="00240928">
            <w:pPr>
              <w:pStyle w:val="TableParagraph"/>
              <w:spacing w:before="61"/>
              <w:ind w:left="4353" w:right="1072" w:hanging="235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Один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ень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и»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пожарный,</w:t>
            </w:r>
            <w:r w:rsidRPr="00FD6C8B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етеринар,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вар)</w:t>
            </w:r>
          </w:p>
        </w:tc>
        <w:tc>
          <w:tcPr>
            <w:tcW w:w="907" w:type="dxa"/>
          </w:tcPr>
          <w:p w14:paraId="3AD6A25E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097C294" w14:textId="77777777">
        <w:trPr>
          <w:trHeight w:val="660"/>
        </w:trPr>
        <w:tc>
          <w:tcPr>
            <w:tcW w:w="456" w:type="dxa"/>
          </w:tcPr>
          <w:p w14:paraId="7AC29300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14:paraId="158E5C0A" w14:textId="77777777" w:rsidR="004D122A" w:rsidRPr="00FD6C8B" w:rsidRDefault="00240928">
            <w:pPr>
              <w:pStyle w:val="TableParagraph"/>
              <w:spacing w:before="61" w:line="265" w:lineRule="exact"/>
              <w:ind w:left="28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1</w:t>
            </w:r>
            <w:r w:rsidRPr="00FD6C8B">
              <w:rPr>
                <w:rFonts w:ascii="Liberation Serif" w:hAnsi="Liberation Serif" w:cs="Liberation Serif"/>
                <w:spacing w:val="-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рта</w:t>
            </w:r>
          </w:p>
          <w:p w14:paraId="116DBAFC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9AB16BC" w14:textId="77777777" w:rsidR="004D122A" w:rsidRPr="00FD6C8B" w:rsidRDefault="00240928">
            <w:pPr>
              <w:pStyle w:val="TableParagraph"/>
              <w:spacing w:before="193"/>
              <w:ind w:left="73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ый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ериал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907" w:type="dxa"/>
          </w:tcPr>
          <w:p w14:paraId="7394052F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7FD3018" w14:textId="77777777">
        <w:trPr>
          <w:trHeight w:val="660"/>
        </w:trPr>
        <w:tc>
          <w:tcPr>
            <w:tcW w:w="456" w:type="dxa"/>
          </w:tcPr>
          <w:p w14:paraId="29106DD3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31" w:type="dxa"/>
          </w:tcPr>
          <w:p w14:paraId="76520B1F" w14:textId="77777777" w:rsidR="004D122A" w:rsidRPr="00FD6C8B" w:rsidRDefault="00240928">
            <w:pPr>
              <w:pStyle w:val="TableParagraph"/>
              <w:spacing w:before="61" w:line="265" w:lineRule="exact"/>
              <w:ind w:left="28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8</w:t>
            </w:r>
            <w:r w:rsidRPr="00FD6C8B">
              <w:rPr>
                <w:rFonts w:ascii="Liberation Serif" w:hAnsi="Liberation Serif" w:cs="Liberation Serif"/>
                <w:spacing w:val="-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рта</w:t>
            </w:r>
          </w:p>
          <w:p w14:paraId="44818B70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8CF262C" w14:textId="77777777" w:rsidR="004D122A" w:rsidRPr="00FD6C8B" w:rsidRDefault="00240928">
            <w:pPr>
              <w:pStyle w:val="TableParagraph"/>
              <w:spacing w:before="193"/>
              <w:ind w:left="73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ый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ериал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</w:p>
        </w:tc>
        <w:tc>
          <w:tcPr>
            <w:tcW w:w="907" w:type="dxa"/>
          </w:tcPr>
          <w:p w14:paraId="7DF841B1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0F4307AA" w14:textId="77777777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14:paraId="072AC7E3" w14:textId="77777777" w:rsidR="004D122A" w:rsidRPr="00FD6C8B" w:rsidRDefault="00240928">
            <w:pPr>
              <w:pStyle w:val="TableParagraph"/>
              <w:spacing w:before="3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Апрель</w:t>
            </w:r>
          </w:p>
        </w:tc>
      </w:tr>
      <w:tr w:rsidR="004D122A" w:rsidRPr="00FD6C8B" w14:paraId="79126B82" w14:textId="77777777">
        <w:trPr>
          <w:trHeight w:val="660"/>
        </w:trPr>
        <w:tc>
          <w:tcPr>
            <w:tcW w:w="456" w:type="dxa"/>
          </w:tcPr>
          <w:p w14:paraId="1989C114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14:paraId="54C0D835" w14:textId="77777777" w:rsidR="004D122A" w:rsidRPr="00FD6C8B" w:rsidRDefault="00240928">
            <w:pPr>
              <w:pStyle w:val="TableParagraph"/>
              <w:spacing w:before="61" w:line="265" w:lineRule="exact"/>
              <w:ind w:left="29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4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апреля</w:t>
            </w:r>
          </w:p>
          <w:p w14:paraId="05334F16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1C6DACB3" w14:textId="77777777" w:rsidR="004D122A" w:rsidRPr="00FD6C8B" w:rsidRDefault="00240928">
            <w:pPr>
              <w:pStyle w:val="TableParagraph"/>
              <w:spacing w:before="61"/>
              <w:ind w:left="2051" w:right="1530" w:hanging="5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нженерной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 будущее»)</w:t>
            </w:r>
          </w:p>
        </w:tc>
        <w:tc>
          <w:tcPr>
            <w:tcW w:w="907" w:type="dxa"/>
          </w:tcPr>
          <w:p w14:paraId="36872139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2404FAD5" w14:textId="77777777">
        <w:trPr>
          <w:trHeight w:val="660"/>
        </w:trPr>
        <w:tc>
          <w:tcPr>
            <w:tcW w:w="456" w:type="dxa"/>
          </w:tcPr>
          <w:p w14:paraId="52B35854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14:paraId="45508354" w14:textId="77777777" w:rsidR="004D122A" w:rsidRPr="00FD6C8B" w:rsidRDefault="00240928">
            <w:pPr>
              <w:pStyle w:val="TableParagraph"/>
              <w:spacing w:before="61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1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апреля</w:t>
            </w:r>
          </w:p>
          <w:p w14:paraId="3CCB0E2C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4EB93F6" w14:textId="77777777" w:rsidR="004D122A" w:rsidRPr="00FD6C8B" w:rsidRDefault="00240928">
            <w:pPr>
              <w:pStyle w:val="TableParagraph"/>
              <w:spacing w:before="61"/>
              <w:ind w:left="2051" w:right="1072" w:hanging="37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цифровой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</w:tcPr>
          <w:p w14:paraId="6C98265F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0FE886C3" w14:textId="77777777">
        <w:trPr>
          <w:trHeight w:val="660"/>
        </w:trPr>
        <w:tc>
          <w:tcPr>
            <w:tcW w:w="456" w:type="dxa"/>
          </w:tcPr>
          <w:p w14:paraId="6E177BA4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1</w:t>
            </w:r>
          </w:p>
        </w:tc>
        <w:tc>
          <w:tcPr>
            <w:tcW w:w="1531" w:type="dxa"/>
          </w:tcPr>
          <w:p w14:paraId="15EF409C" w14:textId="77777777" w:rsidR="004D122A" w:rsidRPr="00FD6C8B" w:rsidRDefault="00240928">
            <w:pPr>
              <w:pStyle w:val="TableParagraph"/>
              <w:spacing w:before="61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8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апреля</w:t>
            </w:r>
          </w:p>
          <w:p w14:paraId="168E683B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704164D1" w14:textId="77777777" w:rsidR="004D122A" w:rsidRPr="00FD6C8B" w:rsidRDefault="00240928">
            <w:pPr>
              <w:pStyle w:val="TableParagraph"/>
              <w:spacing w:before="61"/>
              <w:ind w:left="2051" w:right="1275" w:hanging="75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мышленности»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 в</w:t>
            </w:r>
            <w:r w:rsidRPr="00FD6C8B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</w:tcPr>
          <w:p w14:paraId="17C58769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68E4CACB" w14:textId="77777777">
        <w:trPr>
          <w:trHeight w:val="660"/>
        </w:trPr>
        <w:tc>
          <w:tcPr>
            <w:tcW w:w="456" w:type="dxa"/>
          </w:tcPr>
          <w:p w14:paraId="6686A27B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14:paraId="56143900" w14:textId="77777777" w:rsidR="004D122A" w:rsidRPr="00FD6C8B" w:rsidRDefault="00240928">
            <w:pPr>
              <w:pStyle w:val="TableParagraph"/>
              <w:spacing w:before="61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5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апреля</w:t>
            </w:r>
          </w:p>
          <w:p w14:paraId="60DB998D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639EAD48" w14:textId="77777777" w:rsidR="004D122A" w:rsidRPr="00FD6C8B" w:rsidRDefault="00240928">
            <w:pPr>
              <w:pStyle w:val="TableParagraph"/>
              <w:spacing w:before="61"/>
              <w:ind w:left="2051" w:right="1072" w:hanging="37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32. Профориентационно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 профессию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 сфере медицины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</w:tcPr>
          <w:p w14:paraId="596A950C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63C675AB" w14:textId="77777777">
        <w:trPr>
          <w:trHeight w:val="359"/>
        </w:trPr>
        <w:tc>
          <w:tcPr>
            <w:tcW w:w="14800" w:type="dxa"/>
            <w:gridSpan w:val="5"/>
            <w:shd w:val="clear" w:color="auto" w:fill="5A9CFF"/>
          </w:tcPr>
          <w:p w14:paraId="2C44BAFE" w14:textId="77777777" w:rsidR="004D122A" w:rsidRPr="00FD6C8B" w:rsidRDefault="00240928">
            <w:pPr>
              <w:pStyle w:val="TableParagraph"/>
              <w:spacing w:before="50"/>
              <w:ind w:left="6817" w:right="6799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sz w:val="24"/>
                <w:szCs w:val="24"/>
              </w:rPr>
              <w:t>Май</w:t>
            </w:r>
          </w:p>
        </w:tc>
      </w:tr>
      <w:tr w:rsidR="004D122A" w:rsidRPr="00FD6C8B" w14:paraId="6D2529CB" w14:textId="77777777">
        <w:trPr>
          <w:trHeight w:val="660"/>
        </w:trPr>
        <w:tc>
          <w:tcPr>
            <w:tcW w:w="456" w:type="dxa"/>
          </w:tcPr>
          <w:p w14:paraId="4F9D0154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14:paraId="5548D60C" w14:textId="77777777" w:rsidR="004D122A" w:rsidRPr="00FD6C8B" w:rsidRDefault="00240928">
            <w:pPr>
              <w:pStyle w:val="TableParagraph"/>
              <w:spacing w:before="61" w:line="265" w:lineRule="exact"/>
              <w:ind w:left="4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я</w:t>
            </w:r>
          </w:p>
          <w:p w14:paraId="66485EBA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166F3A5" w14:textId="77777777" w:rsidR="004D122A" w:rsidRPr="00FD6C8B" w:rsidRDefault="00240928">
            <w:pPr>
              <w:pStyle w:val="TableParagraph"/>
              <w:spacing w:before="61"/>
              <w:ind w:left="2051" w:right="1072" w:hanging="45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33. Профориентационно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 профессию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 креативной сфере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</w:tcPr>
          <w:p w14:paraId="659DADE5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7C7AEECC" w14:textId="77777777">
        <w:trPr>
          <w:trHeight w:val="660"/>
        </w:trPr>
        <w:tc>
          <w:tcPr>
            <w:tcW w:w="456" w:type="dxa"/>
          </w:tcPr>
          <w:p w14:paraId="45C142DD" w14:textId="77777777" w:rsidR="004D122A" w:rsidRPr="00FD6C8B" w:rsidRDefault="00240928">
            <w:pPr>
              <w:pStyle w:val="TableParagraph"/>
              <w:spacing w:before="194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4</w:t>
            </w:r>
          </w:p>
        </w:tc>
        <w:tc>
          <w:tcPr>
            <w:tcW w:w="1531" w:type="dxa"/>
          </w:tcPr>
          <w:p w14:paraId="222EE457" w14:textId="77777777" w:rsidR="004D122A" w:rsidRPr="00FD6C8B" w:rsidRDefault="00240928">
            <w:pPr>
              <w:pStyle w:val="TableParagraph"/>
              <w:spacing w:before="62" w:line="265" w:lineRule="exact"/>
              <w:ind w:left="40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6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я</w:t>
            </w:r>
          </w:p>
          <w:p w14:paraId="7BFA9F17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8B62C1E" w14:textId="77777777" w:rsidR="004D122A" w:rsidRPr="00FD6C8B" w:rsidRDefault="00240928">
            <w:pPr>
              <w:pStyle w:val="TableParagraph"/>
              <w:spacing w:before="194"/>
              <w:ind w:left="7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ё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—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оя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а»</w:t>
            </w:r>
          </w:p>
        </w:tc>
        <w:tc>
          <w:tcPr>
            <w:tcW w:w="907" w:type="dxa"/>
          </w:tcPr>
          <w:p w14:paraId="5FC750FD" w14:textId="77777777" w:rsidR="004D122A" w:rsidRPr="00FD6C8B" w:rsidRDefault="00240928">
            <w:pPr>
              <w:pStyle w:val="TableParagraph"/>
              <w:spacing w:before="194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</w:tbl>
    <w:p w14:paraId="1327EFBD" w14:textId="77777777" w:rsidR="00240928" w:rsidRPr="00FD6C8B" w:rsidRDefault="00240928">
      <w:pPr>
        <w:rPr>
          <w:rFonts w:ascii="Liberation Serif" w:hAnsi="Liberation Serif" w:cs="Liberation Serif"/>
          <w:sz w:val="24"/>
          <w:szCs w:val="24"/>
        </w:rPr>
      </w:pPr>
    </w:p>
    <w:sectPr w:rsidR="00240928" w:rsidRPr="00FD6C8B" w:rsidSect="003E6909">
      <w:pgSz w:w="15600" w:h="10800" w:orient="landscape"/>
      <w:pgMar w:top="198" w:right="221" w:bottom="278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7225" w14:textId="77777777" w:rsidR="00167DC9" w:rsidRDefault="00167DC9" w:rsidP="00B32C63">
      <w:r>
        <w:separator/>
      </w:r>
    </w:p>
  </w:endnote>
  <w:endnote w:type="continuationSeparator" w:id="0">
    <w:p w14:paraId="0359EF05" w14:textId="77777777" w:rsidR="00167DC9" w:rsidRDefault="00167DC9" w:rsidP="00B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12853"/>
      <w:docPartObj>
        <w:docPartGallery w:val="Page Numbers (Bottom of Page)"/>
        <w:docPartUnique/>
      </w:docPartObj>
    </w:sdtPr>
    <w:sdtContent>
      <w:p w14:paraId="26E4E21C" w14:textId="154F0F8C" w:rsidR="007F3E95" w:rsidRDefault="007F3E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1D">
          <w:rPr>
            <w:noProof/>
          </w:rPr>
          <w:t>1</w:t>
        </w:r>
        <w:r>
          <w:fldChar w:fldCharType="end"/>
        </w:r>
      </w:p>
    </w:sdtContent>
  </w:sdt>
  <w:p w14:paraId="0D0D762B" w14:textId="77777777" w:rsidR="007F3E95" w:rsidRDefault="007F3E9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641135"/>
      <w:docPartObj>
        <w:docPartGallery w:val="Page Numbers (Bottom of Page)"/>
        <w:docPartUnique/>
      </w:docPartObj>
    </w:sdtPr>
    <w:sdtContent>
      <w:p w14:paraId="05646688" w14:textId="77777777" w:rsidR="007F3E95" w:rsidRDefault="007F3E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1D">
          <w:rPr>
            <w:noProof/>
          </w:rPr>
          <w:t>27</w:t>
        </w:r>
        <w:r>
          <w:fldChar w:fldCharType="end"/>
        </w:r>
      </w:p>
    </w:sdtContent>
  </w:sdt>
  <w:p w14:paraId="77BE32FD" w14:textId="77777777" w:rsidR="007F3E95" w:rsidRDefault="007F3E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25AA" w14:textId="77777777" w:rsidR="00167DC9" w:rsidRDefault="00167DC9" w:rsidP="00B32C63">
      <w:r>
        <w:separator/>
      </w:r>
    </w:p>
  </w:footnote>
  <w:footnote w:type="continuationSeparator" w:id="0">
    <w:p w14:paraId="662C8FD1" w14:textId="77777777" w:rsidR="00167DC9" w:rsidRDefault="00167DC9" w:rsidP="00B3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44D21"/>
    <w:multiLevelType w:val="hybridMultilevel"/>
    <w:tmpl w:val="45F40846"/>
    <w:lvl w:ilvl="0" w:tplc="C9626368">
      <w:start w:val="1"/>
      <w:numFmt w:val="decimal"/>
      <w:lvlText w:val="%1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FA19AA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0DEA48E2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71681D84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9D5C5E3A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577451CA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2E76D63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755E121C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F97A5578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5DD45B10"/>
    <w:multiLevelType w:val="hybridMultilevel"/>
    <w:tmpl w:val="97FE82AC"/>
    <w:lvl w:ilvl="0" w:tplc="7FA2CA10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D66F20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AB487300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5762CE6A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75D6267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26584A5C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10841454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5734EE3A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EE8E718C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122A"/>
    <w:rsid w:val="00167DC9"/>
    <w:rsid w:val="001C4FF3"/>
    <w:rsid w:val="00234DFC"/>
    <w:rsid w:val="00240928"/>
    <w:rsid w:val="00304C7A"/>
    <w:rsid w:val="003E6909"/>
    <w:rsid w:val="00463F25"/>
    <w:rsid w:val="004D122A"/>
    <w:rsid w:val="00571F68"/>
    <w:rsid w:val="007F0460"/>
    <w:rsid w:val="007F3E95"/>
    <w:rsid w:val="00B32C63"/>
    <w:rsid w:val="00B4761D"/>
    <w:rsid w:val="00CA7D9E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1ADB75F"/>
  <w15:docId w15:val="{717C8CD0-43AA-41F7-BA46-83336F2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CA7D9E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D9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3E690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7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31">
    <w:name w:val="Заголовок 31"/>
    <w:basedOn w:val="a"/>
    <w:uiPriority w:val="1"/>
    <w:qFormat/>
    <w:rsid w:val="00CA7D9E"/>
    <w:pPr>
      <w:spacing w:before="160"/>
      <w:ind w:left="84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7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6">
    <w:name w:val="annotation reference"/>
    <w:basedOn w:val="a0"/>
    <w:uiPriority w:val="99"/>
    <w:semiHidden/>
    <w:unhideWhenUsed/>
    <w:rsid w:val="00B32C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2C6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2C63"/>
    <w:rPr>
      <w:rFonts w:ascii="Tahoma" w:eastAsia="Tahoma" w:hAnsi="Tahoma" w:cs="Tahoma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2C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2C63"/>
    <w:rPr>
      <w:rFonts w:ascii="Tahoma" w:eastAsia="Tahoma" w:hAnsi="Tahoma" w:cs="Tahoma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32C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C63"/>
    <w:rPr>
      <w:rFonts w:ascii="Segoe UI" w:eastAsia="Tahoma" w:hAnsi="Segoe UI" w:cs="Segoe UI"/>
      <w:sz w:val="18"/>
      <w:szCs w:val="18"/>
      <w:lang w:val="ru-RU"/>
    </w:rPr>
  </w:style>
  <w:style w:type="paragraph" w:styleId="ad">
    <w:name w:val="header"/>
    <w:basedOn w:val="a"/>
    <w:link w:val="ae"/>
    <w:uiPriority w:val="99"/>
    <w:unhideWhenUsed/>
    <w:rsid w:val="00B32C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2C63"/>
    <w:rPr>
      <w:rFonts w:ascii="Tahoma" w:eastAsia="Tahoma" w:hAnsi="Tahoma" w:cs="Tahoma"/>
      <w:lang w:val="ru-RU"/>
    </w:rPr>
  </w:style>
  <w:style w:type="paragraph" w:styleId="af">
    <w:name w:val="footer"/>
    <w:basedOn w:val="a"/>
    <w:link w:val="af0"/>
    <w:uiPriority w:val="99"/>
    <w:unhideWhenUsed/>
    <w:rsid w:val="00B32C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2C63"/>
    <w:rPr>
      <w:rFonts w:ascii="Tahoma" w:eastAsia="Tahoma" w:hAnsi="Tahoma" w:cs="Tahoma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63F25"/>
  </w:style>
  <w:style w:type="paragraph" w:styleId="12">
    <w:name w:val="toc 1"/>
    <w:basedOn w:val="a"/>
    <w:uiPriority w:val="39"/>
    <w:qFormat/>
    <w:rsid w:val="00463F25"/>
    <w:pPr>
      <w:ind w:left="112" w:hanging="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463F2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3F25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styleId="af2">
    <w:name w:val="Hyperlink"/>
    <w:basedOn w:val="a0"/>
    <w:uiPriority w:val="99"/>
    <w:unhideWhenUsed/>
    <w:rsid w:val="00463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814F-7A99-42CC-B591-CA0E0E97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02</Words>
  <Characters>456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5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faelgar</dc:creator>
  <cp:lastModifiedBy>Школа</cp:lastModifiedBy>
  <cp:revision>2</cp:revision>
  <cp:lastPrinted>2023-09-17T12:28:00Z</cp:lastPrinted>
  <dcterms:created xsi:type="dcterms:W3CDTF">2023-09-17T12:28:00Z</dcterms:created>
  <dcterms:modified xsi:type="dcterms:W3CDTF">2023-09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3-08-23T00:00:00Z</vt:filetime>
  </property>
</Properties>
</file>